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5"/>
        <w:rPr>
          <w:rFonts w:ascii="Times New Roman" w:hAnsi="Times New Roman"/>
          <w:b w:val="0"/>
          <w:bCs w:val="0"/>
          <w:sz w:val="28"/>
          <w:szCs w:val="28"/>
        </w:rPr>
      </w:pPr>
    </w:p>
    <w:p w:rsidR="00950311" w:rsidRPr="00C60AAA" w:rsidRDefault="00950311" w:rsidP="00950311">
      <w:pPr>
        <w:pStyle w:val="af3"/>
        <w:rPr>
          <w:rFonts w:ascii="Times New Roman" w:hAnsi="Times New Roman"/>
          <w:sz w:val="28"/>
          <w:szCs w:val="28"/>
        </w:rPr>
      </w:pPr>
    </w:p>
    <w:p w:rsidR="00950311" w:rsidRPr="00C60AAA" w:rsidRDefault="00950311" w:rsidP="00950311">
      <w:pPr>
        <w:pStyle w:val="af3"/>
        <w:rPr>
          <w:rFonts w:ascii="Times New Roman" w:hAnsi="Times New Roman"/>
          <w:sz w:val="28"/>
          <w:szCs w:val="28"/>
        </w:rPr>
      </w:pPr>
    </w:p>
    <w:p w:rsidR="00950311" w:rsidRDefault="00950311" w:rsidP="00950311">
      <w:pPr>
        <w:pStyle w:val="af5"/>
        <w:rPr>
          <w:rFonts w:ascii="Times New Roman" w:hAnsi="Times New Roman"/>
          <w:b w:val="0"/>
          <w:bCs w:val="0"/>
          <w:sz w:val="28"/>
          <w:szCs w:val="28"/>
        </w:rPr>
      </w:pPr>
    </w:p>
    <w:p w:rsidR="009D68B6" w:rsidRPr="00164DE8" w:rsidRDefault="009D68B6" w:rsidP="009D68B6">
      <w:pPr>
        <w:pStyle w:val="af3"/>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5"/>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B64709" w:rsidRPr="00B64709" w:rsidRDefault="00B64709" w:rsidP="00B64709">
      <w:pPr>
        <w:autoSpaceDE w:val="0"/>
        <w:autoSpaceDN w:val="0"/>
        <w:adjustRightInd w:val="0"/>
        <w:spacing w:line="360" w:lineRule="auto"/>
        <w:jc w:val="center"/>
        <w:rPr>
          <w:b/>
          <w:bCs/>
          <w:sz w:val="28"/>
          <w:szCs w:val="28"/>
        </w:rPr>
      </w:pPr>
      <w:r w:rsidRPr="00B64709">
        <w:rPr>
          <w:b/>
          <w:bCs/>
          <w:sz w:val="28"/>
          <w:szCs w:val="28"/>
        </w:rPr>
        <w:t xml:space="preserve">4985П «Сбор нефти и газа со скважин №№ 624, 625, 627 Боровского </w:t>
      </w:r>
    </w:p>
    <w:p w:rsidR="00B64709" w:rsidRPr="00B64709" w:rsidRDefault="00B64709" w:rsidP="00B64709">
      <w:pPr>
        <w:autoSpaceDE w:val="0"/>
        <w:autoSpaceDN w:val="0"/>
        <w:adjustRightInd w:val="0"/>
        <w:spacing w:line="360" w:lineRule="auto"/>
        <w:jc w:val="center"/>
        <w:rPr>
          <w:b/>
          <w:bCs/>
          <w:sz w:val="28"/>
          <w:szCs w:val="28"/>
        </w:rPr>
      </w:pPr>
      <w:r w:rsidRPr="00B64709">
        <w:rPr>
          <w:b/>
          <w:bCs/>
          <w:sz w:val="28"/>
          <w:szCs w:val="28"/>
        </w:rPr>
        <w:t xml:space="preserve">месторождения», на территории сельского поселения Сергиевск </w:t>
      </w:r>
    </w:p>
    <w:p w:rsidR="009A24A2" w:rsidRPr="001C66D7" w:rsidRDefault="00B64709" w:rsidP="00B64709">
      <w:pPr>
        <w:autoSpaceDE w:val="0"/>
        <w:autoSpaceDN w:val="0"/>
        <w:adjustRightInd w:val="0"/>
        <w:spacing w:line="360" w:lineRule="auto"/>
        <w:jc w:val="center"/>
        <w:rPr>
          <w:bCs/>
        </w:rPr>
      </w:pPr>
      <w:r w:rsidRPr="00B64709">
        <w:rPr>
          <w:b/>
          <w:bCs/>
          <w:sz w:val="28"/>
          <w:szCs w:val="28"/>
        </w:rPr>
        <w:t>муниципального района Сергиевский Самарской области</w:t>
      </w:r>
    </w:p>
    <w:p w:rsidR="00AA504C" w:rsidRDefault="00AA504C" w:rsidP="00AA504C">
      <w:pPr>
        <w:pStyle w:val="af5"/>
        <w:tabs>
          <w:tab w:val="right" w:pos="9356"/>
        </w:tabs>
        <w:jc w:val="left"/>
        <w:rPr>
          <w:rFonts w:ascii="Times New Roman" w:hAnsi="Times New Roman"/>
          <w:sz w:val="28"/>
          <w:szCs w:val="28"/>
        </w:rPr>
      </w:pPr>
    </w:p>
    <w:p w:rsidR="006575C1" w:rsidRPr="006575C1" w:rsidRDefault="006575C1" w:rsidP="006575C1">
      <w:pPr>
        <w:pStyle w:val="af3"/>
      </w:pPr>
      <w:bookmarkStart w:id="0" w:name="_GoBack"/>
      <w:bookmarkEnd w:id="0"/>
    </w:p>
    <w:p w:rsidR="00164DE8" w:rsidRDefault="00164DE8" w:rsidP="00164DE8">
      <w:pPr>
        <w:tabs>
          <w:tab w:val="left" w:pos="2922"/>
        </w:tabs>
        <w:jc w:val="center"/>
        <w:rPr>
          <w:b/>
          <w:iCs/>
          <w:sz w:val="28"/>
          <w:szCs w:val="28"/>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B64709" w:rsidRDefault="00B64709" w:rsidP="00164DE8">
      <w:pPr>
        <w:tabs>
          <w:tab w:val="left" w:pos="2922"/>
        </w:tabs>
        <w:jc w:val="center"/>
        <w:rPr>
          <w:b/>
          <w:iCs/>
          <w:sz w:val="28"/>
          <w:szCs w:val="28"/>
        </w:rPr>
      </w:pPr>
    </w:p>
    <w:p w:rsidR="00B64709" w:rsidRPr="00A87185" w:rsidRDefault="00B64709" w:rsidP="00164DE8">
      <w:pPr>
        <w:tabs>
          <w:tab w:val="left" w:pos="2922"/>
        </w:tabs>
        <w:jc w:val="center"/>
        <w:rPr>
          <w:b/>
          <w:iCs/>
          <w:sz w:val="32"/>
          <w:szCs w:val="32"/>
        </w:rPr>
      </w:pPr>
    </w:p>
    <w:p w:rsidR="00AA504C" w:rsidRDefault="00AA504C" w:rsidP="00AA504C">
      <w:pPr>
        <w:pStyle w:val="af5"/>
        <w:tabs>
          <w:tab w:val="right" w:pos="9356"/>
        </w:tabs>
        <w:jc w:val="left"/>
        <w:rPr>
          <w:rFonts w:ascii="Times New Roman" w:hAnsi="Times New Roman"/>
          <w:sz w:val="28"/>
          <w:szCs w:val="28"/>
        </w:rPr>
      </w:pPr>
    </w:p>
    <w:p w:rsidR="004436A0" w:rsidRDefault="00ED1EF8" w:rsidP="004436A0">
      <w:pPr>
        <w:pStyle w:val="af5"/>
        <w:tabs>
          <w:tab w:val="right" w:pos="9356"/>
        </w:tabs>
        <w:jc w:val="left"/>
        <w:rPr>
          <w:rFonts w:ascii="Times New Roman" w:hAnsi="Times New Roman"/>
          <w:sz w:val="28"/>
          <w:szCs w:val="28"/>
        </w:rPr>
      </w:pPr>
      <w:r>
        <w:rPr>
          <w:noProof/>
        </w:rPr>
        <w:drawing>
          <wp:inline distT="0" distB="0" distL="0" distR="0" wp14:anchorId="3BF20FB0" wp14:editId="5050AE0D">
            <wp:extent cx="5923915" cy="2528570"/>
            <wp:effectExtent l="0" t="0" r="63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3915" cy="2528570"/>
                    </a:xfrm>
                    <a:prstGeom prst="rect">
                      <a:avLst/>
                    </a:prstGeom>
                    <a:noFill/>
                    <a:ln>
                      <a:noFill/>
                    </a:ln>
                  </pic:spPr>
                </pic:pic>
              </a:graphicData>
            </a:graphic>
          </wp:inline>
        </w:drawing>
      </w:r>
    </w:p>
    <w:p w:rsidR="00A227F5" w:rsidRDefault="00A227F5" w:rsidP="00950311">
      <w:pPr>
        <w:pStyle w:val="af3"/>
        <w:jc w:val="center"/>
        <w:rPr>
          <w:rFonts w:ascii="Times New Roman" w:hAnsi="Times New Roman"/>
          <w:b/>
        </w:rPr>
      </w:pPr>
    </w:p>
    <w:p w:rsidR="00164DE8" w:rsidRDefault="00164DE8" w:rsidP="00950311">
      <w:pPr>
        <w:pStyle w:val="af3"/>
        <w:jc w:val="center"/>
        <w:rPr>
          <w:rFonts w:ascii="Times New Roman" w:hAnsi="Times New Roman"/>
          <w:b/>
        </w:rPr>
      </w:pPr>
    </w:p>
    <w:p w:rsidR="00DD2B17" w:rsidRDefault="00DD2B17" w:rsidP="00950311">
      <w:pPr>
        <w:pStyle w:val="af3"/>
        <w:jc w:val="center"/>
        <w:rPr>
          <w:rFonts w:ascii="Times New Roman" w:hAnsi="Times New Roman"/>
          <w:b/>
        </w:rPr>
      </w:pPr>
    </w:p>
    <w:p w:rsidR="00950311" w:rsidRDefault="00950311" w:rsidP="00950311">
      <w:pPr>
        <w:pStyle w:val="af3"/>
        <w:jc w:val="center"/>
        <w:rPr>
          <w:rFonts w:ascii="Times New Roman" w:hAnsi="Times New Roman"/>
          <w:b/>
        </w:rPr>
      </w:pPr>
      <w:r w:rsidRPr="002D494E">
        <w:rPr>
          <w:rFonts w:ascii="Times New Roman" w:hAnsi="Times New Roman"/>
          <w:b/>
        </w:rPr>
        <w:t>Самара, 201</w:t>
      </w:r>
      <w:r w:rsidR="00D54793">
        <w:rPr>
          <w:rFonts w:ascii="Times New Roman" w:hAnsi="Times New Roman"/>
          <w:b/>
        </w:rPr>
        <w:t>8</w:t>
      </w:r>
      <w:r w:rsidRPr="002D494E">
        <w:rPr>
          <w:rFonts w:ascii="Times New Roman" w:hAnsi="Times New Roman"/>
          <w:b/>
        </w:rPr>
        <w:t>г.</w:t>
      </w:r>
    </w:p>
    <w:p w:rsidR="00B64709" w:rsidRDefault="00B64709" w:rsidP="00BF6D18">
      <w:pPr>
        <w:jc w:val="center"/>
        <w:rPr>
          <w:b/>
          <w:iCs/>
          <w:sz w:val="28"/>
          <w:szCs w:val="28"/>
        </w:rPr>
      </w:pPr>
    </w:p>
    <w:p w:rsidR="00B64709" w:rsidRDefault="00B64709" w:rsidP="00BF6D18">
      <w:pPr>
        <w:jc w:val="center"/>
        <w:rPr>
          <w:b/>
          <w:iCs/>
          <w:sz w:val="28"/>
          <w:szCs w:val="28"/>
        </w:rPr>
      </w:pPr>
    </w:p>
    <w:p w:rsidR="00950311" w:rsidRDefault="004D61C0" w:rsidP="00BF6D18">
      <w:pPr>
        <w:jc w:val="center"/>
        <w:rPr>
          <w:b/>
          <w:sz w:val="28"/>
          <w:szCs w:val="28"/>
        </w:rPr>
      </w:pPr>
      <w:r>
        <w:rPr>
          <w:b/>
          <w:iCs/>
          <w:sz w:val="28"/>
          <w:szCs w:val="28"/>
        </w:rPr>
        <w:t>Основная часть проекта планировки территории</w:t>
      </w:r>
    </w:p>
    <w:p w:rsidR="00AE7E5D" w:rsidRDefault="00AE7E5D" w:rsidP="00BF6D18">
      <w:pPr>
        <w:jc w:val="center"/>
        <w:rPr>
          <w:b/>
          <w:sz w:val="28"/>
          <w:szCs w:val="28"/>
        </w:rPr>
      </w:pPr>
    </w:p>
    <w:tbl>
      <w:tblPr>
        <w:tblW w:w="0" w:type="auto"/>
        <w:tblLook w:val="04A0" w:firstRow="1" w:lastRow="0" w:firstColumn="1" w:lastColumn="0" w:noHBand="0" w:noVBand="1"/>
      </w:tblPr>
      <w:tblGrid>
        <w:gridCol w:w="959"/>
        <w:gridCol w:w="7654"/>
        <w:gridCol w:w="958"/>
      </w:tblGrid>
      <w:tr w:rsidR="00BF6D18" w:rsidTr="00BF6D18">
        <w:tc>
          <w:tcPr>
            <w:tcW w:w="959" w:type="dxa"/>
          </w:tcPr>
          <w:p w:rsidR="00BF6D18" w:rsidRDefault="00BF6D18" w:rsidP="00AE7E5D">
            <w:pPr>
              <w:spacing w:line="360" w:lineRule="auto"/>
              <w:jc w:val="center"/>
              <w:rPr>
                <w:b/>
              </w:rPr>
            </w:pPr>
            <w:r>
              <w:rPr>
                <w:b/>
              </w:rPr>
              <w:t xml:space="preserve">№ </w:t>
            </w:r>
            <w:proofErr w:type="gramStart"/>
            <w:r>
              <w:rPr>
                <w:b/>
              </w:rPr>
              <w:t>п</w:t>
            </w:r>
            <w:proofErr w:type="gramEnd"/>
            <w:r>
              <w:rPr>
                <w:b/>
              </w:rPr>
              <w:t>/п</w:t>
            </w:r>
          </w:p>
        </w:tc>
        <w:tc>
          <w:tcPr>
            <w:tcW w:w="7654" w:type="dxa"/>
          </w:tcPr>
          <w:p w:rsidR="00BF6D18" w:rsidRDefault="00BF6D18" w:rsidP="00AE7E5D">
            <w:pPr>
              <w:spacing w:line="360" w:lineRule="auto"/>
              <w:jc w:val="center"/>
              <w:rPr>
                <w:b/>
              </w:rPr>
            </w:pPr>
            <w:r>
              <w:rPr>
                <w:b/>
              </w:rPr>
              <w:t>Наименование</w:t>
            </w:r>
          </w:p>
        </w:tc>
        <w:tc>
          <w:tcPr>
            <w:tcW w:w="958" w:type="dxa"/>
          </w:tcPr>
          <w:p w:rsidR="00BF6D18" w:rsidRDefault="00BF6D18" w:rsidP="00AE7E5D">
            <w:pPr>
              <w:spacing w:line="360" w:lineRule="auto"/>
              <w:jc w:val="center"/>
              <w:rPr>
                <w:b/>
              </w:rPr>
            </w:pPr>
            <w:r>
              <w:rPr>
                <w:b/>
              </w:rPr>
              <w:t>Лист</w:t>
            </w:r>
          </w:p>
        </w:tc>
      </w:tr>
      <w:tr w:rsidR="00BF6D18" w:rsidTr="006B0F4C">
        <w:tc>
          <w:tcPr>
            <w:tcW w:w="9571" w:type="dxa"/>
            <w:gridSpan w:val="3"/>
            <w:vAlign w:val="center"/>
          </w:tcPr>
          <w:p w:rsidR="00BF6D18" w:rsidRPr="00A10005" w:rsidRDefault="004D61C0" w:rsidP="006B0F4C">
            <w:pPr>
              <w:jc w:val="center"/>
              <w:rPr>
                <w:b/>
              </w:rPr>
            </w:pPr>
            <w:r>
              <w:rPr>
                <w:b/>
              </w:rPr>
              <w:t>Р</w:t>
            </w:r>
            <w:r w:rsidRPr="004D61C0">
              <w:rPr>
                <w:b/>
              </w:rPr>
              <w:t>аздел 1 "Проект планировки территории. Графическая часть"</w:t>
            </w:r>
          </w:p>
        </w:tc>
      </w:tr>
      <w:tr w:rsidR="00BF6D18" w:rsidRPr="00271D6E" w:rsidTr="006B0F4C">
        <w:tc>
          <w:tcPr>
            <w:tcW w:w="959" w:type="dxa"/>
            <w:vAlign w:val="center"/>
          </w:tcPr>
          <w:p w:rsidR="00BF6D18" w:rsidRPr="00271D6E" w:rsidRDefault="00F65E3F" w:rsidP="006B0F4C">
            <w:pPr>
              <w:jc w:val="center"/>
              <w:rPr>
                <w:b/>
              </w:rPr>
            </w:pPr>
            <w:r>
              <w:rPr>
                <w:b/>
              </w:rPr>
              <w:t>1</w:t>
            </w:r>
          </w:p>
        </w:tc>
        <w:tc>
          <w:tcPr>
            <w:tcW w:w="7654" w:type="dxa"/>
            <w:vAlign w:val="center"/>
          </w:tcPr>
          <w:p w:rsidR="00BF6D18" w:rsidRPr="00271D6E" w:rsidRDefault="005342B6" w:rsidP="00F65E3F">
            <w:pPr>
              <w:rPr>
                <w:b/>
              </w:rPr>
            </w:pPr>
            <w:r>
              <w:t>Ч</w:t>
            </w:r>
            <w:r w:rsidR="007E4D1B">
              <w:t xml:space="preserve">ертеж </w:t>
            </w:r>
            <w:r w:rsidR="00F65E3F">
              <w:t>межевания территории</w:t>
            </w:r>
          </w:p>
        </w:tc>
        <w:tc>
          <w:tcPr>
            <w:tcW w:w="958" w:type="dxa"/>
            <w:vAlign w:val="center"/>
          </w:tcPr>
          <w:p w:rsidR="00BF6D18" w:rsidRPr="00271D6E" w:rsidRDefault="00271D6E" w:rsidP="004D0597">
            <w:pPr>
              <w:jc w:val="center"/>
            </w:pPr>
            <w:r>
              <w:t>-</w:t>
            </w:r>
          </w:p>
        </w:tc>
      </w:tr>
      <w:tr w:rsidR="00271D6E" w:rsidTr="006B0F4C">
        <w:tc>
          <w:tcPr>
            <w:tcW w:w="9571" w:type="dxa"/>
            <w:gridSpan w:val="3"/>
            <w:vAlign w:val="center"/>
          </w:tcPr>
          <w:p w:rsidR="00271D6E" w:rsidRPr="00A10005" w:rsidRDefault="004D61C0" w:rsidP="006B0F4C">
            <w:pPr>
              <w:jc w:val="center"/>
              <w:rPr>
                <w:b/>
              </w:rPr>
            </w:pPr>
            <w:r>
              <w:rPr>
                <w:b/>
              </w:rPr>
              <w:t>Р</w:t>
            </w:r>
            <w:r w:rsidRPr="004D61C0">
              <w:rPr>
                <w:b/>
              </w:rPr>
              <w:t>аздел 2 "Положение о размещении линейных объектов"</w:t>
            </w:r>
          </w:p>
        </w:tc>
      </w:tr>
      <w:tr w:rsidR="00271D6E" w:rsidTr="006B0F4C">
        <w:tc>
          <w:tcPr>
            <w:tcW w:w="959" w:type="dxa"/>
            <w:vAlign w:val="center"/>
          </w:tcPr>
          <w:p w:rsidR="00271D6E" w:rsidRPr="00AE7E5D" w:rsidRDefault="00B37131" w:rsidP="006B0F4C">
            <w:pPr>
              <w:jc w:val="center"/>
            </w:pPr>
            <w:r>
              <w:t>2</w:t>
            </w:r>
          </w:p>
        </w:tc>
        <w:tc>
          <w:tcPr>
            <w:tcW w:w="7654" w:type="dxa"/>
            <w:vAlign w:val="center"/>
          </w:tcPr>
          <w:p w:rsidR="00271D6E" w:rsidRDefault="00F65E3F" w:rsidP="006B0F4C">
            <w:r>
              <w:t>Координаты образуемых частей земельных участков</w:t>
            </w:r>
          </w:p>
        </w:tc>
        <w:tc>
          <w:tcPr>
            <w:tcW w:w="958" w:type="dxa"/>
          </w:tcPr>
          <w:p w:rsidR="00271D6E" w:rsidRDefault="00271D6E" w:rsidP="00AE7E5D">
            <w:pPr>
              <w:jc w:val="both"/>
              <w:rPr>
                <w:b/>
              </w:rPr>
            </w:pPr>
          </w:p>
        </w:tc>
      </w:tr>
      <w:tr w:rsidR="00B37131" w:rsidTr="005A7896">
        <w:tc>
          <w:tcPr>
            <w:tcW w:w="959" w:type="dxa"/>
            <w:vAlign w:val="center"/>
          </w:tcPr>
          <w:p w:rsidR="00B37131" w:rsidRDefault="00B37131" w:rsidP="005A7896">
            <w:pPr>
              <w:jc w:val="center"/>
            </w:pPr>
          </w:p>
        </w:tc>
        <w:tc>
          <w:tcPr>
            <w:tcW w:w="7654" w:type="dxa"/>
          </w:tcPr>
          <w:p w:rsidR="00B37131" w:rsidRPr="00AE7E5D" w:rsidRDefault="00B37131" w:rsidP="00AE7E5D">
            <w:pPr>
              <w:jc w:val="both"/>
              <w:rPr>
                <w:b/>
              </w:rPr>
            </w:pPr>
            <w:r w:rsidRPr="00AE7E5D">
              <w:rPr>
                <w:b/>
              </w:rPr>
              <w:t>Приложения</w:t>
            </w:r>
          </w:p>
        </w:tc>
        <w:tc>
          <w:tcPr>
            <w:tcW w:w="958" w:type="dxa"/>
          </w:tcPr>
          <w:p w:rsidR="00B37131" w:rsidRDefault="00B37131" w:rsidP="00AE7E5D">
            <w:pPr>
              <w:jc w:val="both"/>
              <w:rPr>
                <w:b/>
              </w:rPr>
            </w:pP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5A7896" w:rsidRDefault="005A7896" w:rsidP="00711099">
      <w:pPr>
        <w:tabs>
          <w:tab w:val="right" w:leader="dot" w:pos="9072"/>
        </w:tabs>
        <w:spacing w:line="360" w:lineRule="auto"/>
        <w:jc w:val="center"/>
        <w:rPr>
          <w:b/>
        </w:rPr>
      </w:pPr>
    </w:p>
    <w:p w:rsidR="000507AA" w:rsidRPr="00C70533" w:rsidRDefault="000507AA" w:rsidP="0090559B">
      <w:pPr>
        <w:pStyle w:val="1b"/>
        <w:spacing w:line="360" w:lineRule="auto"/>
        <w:jc w:val="center"/>
        <w:rPr>
          <w:b/>
          <w:i/>
          <w:sz w:val="24"/>
          <w:szCs w:val="24"/>
        </w:rPr>
      </w:pPr>
      <w:r w:rsidRPr="00C70533">
        <w:rPr>
          <w:b/>
          <w:i/>
          <w:sz w:val="24"/>
          <w:szCs w:val="24"/>
        </w:rPr>
        <w:lastRenderedPageBreak/>
        <w:t>Исходно-разрешительная документация.</w:t>
      </w:r>
    </w:p>
    <w:p w:rsidR="000507AA" w:rsidRPr="00C70533" w:rsidRDefault="000507AA" w:rsidP="000507AA">
      <w:pPr>
        <w:spacing w:line="276" w:lineRule="auto"/>
        <w:rPr>
          <w:b/>
          <w:i/>
        </w:rPr>
      </w:pPr>
    </w:p>
    <w:p w:rsidR="000507AA" w:rsidRPr="00C70533" w:rsidRDefault="000507AA" w:rsidP="000507AA">
      <w:pPr>
        <w:spacing w:line="360" w:lineRule="auto"/>
        <w:ind w:firstLine="709"/>
        <w:jc w:val="both"/>
      </w:pPr>
      <w:r w:rsidRPr="00C70533">
        <w:t>Основанием для разработки проекта межевания территории служит:</w:t>
      </w:r>
    </w:p>
    <w:p w:rsidR="000507AA" w:rsidRPr="00C70533" w:rsidRDefault="000507AA" w:rsidP="000507AA">
      <w:pPr>
        <w:spacing w:line="360" w:lineRule="auto"/>
        <w:jc w:val="both"/>
      </w:pPr>
      <w:r w:rsidRPr="00C70533">
        <w:t>1. Договор на выполнение работ с ООО «</w:t>
      </w:r>
      <w:proofErr w:type="spellStart"/>
      <w:r w:rsidRPr="00C70533">
        <w:t>СамараНИПИнефть</w:t>
      </w:r>
      <w:proofErr w:type="spellEnd"/>
      <w:r w:rsidRPr="00C70533">
        <w:t>».</w:t>
      </w:r>
    </w:p>
    <w:p w:rsidR="000507AA" w:rsidRPr="00C70533" w:rsidRDefault="000507AA" w:rsidP="000507AA">
      <w:pPr>
        <w:spacing w:line="360" w:lineRule="auto"/>
        <w:jc w:val="both"/>
      </w:pPr>
      <w:r w:rsidRPr="00C70533">
        <w:t>2. Материалы инженерных изысканий.</w:t>
      </w:r>
    </w:p>
    <w:p w:rsidR="000507AA" w:rsidRPr="00C70533" w:rsidRDefault="000507AA" w:rsidP="000507AA">
      <w:pPr>
        <w:spacing w:line="360" w:lineRule="auto"/>
        <w:jc w:val="both"/>
      </w:pPr>
      <w:r w:rsidRPr="00C70533">
        <w:t>3. «Градостроительный кодекс РФ» №190-ФЗ от 29.12.2004 г. (в редакции 201</w:t>
      </w:r>
      <w:r w:rsidR="0090559B">
        <w:t>7</w:t>
      </w:r>
      <w:r w:rsidRPr="00C70533">
        <w:t xml:space="preserve"> г.).</w:t>
      </w:r>
    </w:p>
    <w:p w:rsidR="000507AA" w:rsidRPr="00C70533" w:rsidRDefault="000507AA" w:rsidP="000507AA">
      <w:pPr>
        <w:spacing w:line="360" w:lineRule="auto"/>
        <w:jc w:val="both"/>
      </w:pPr>
      <w:r w:rsidRPr="00C70533">
        <w:t>4. Постановление Правительства РФ №77 от 15.02.2011 г.</w:t>
      </w:r>
    </w:p>
    <w:p w:rsidR="000507AA" w:rsidRPr="00C70533" w:rsidRDefault="000507AA" w:rsidP="000507AA">
      <w:pPr>
        <w:spacing w:line="360" w:lineRule="auto"/>
        <w:jc w:val="both"/>
      </w:pPr>
      <w:r w:rsidRPr="00C70533">
        <w:t>5. «Земельный кодекс РФ» №136-ФЗ от 25.10.2001 г. (в редакции 201</w:t>
      </w:r>
      <w:r w:rsidR="0090559B">
        <w:t>7</w:t>
      </w:r>
      <w:r w:rsidRPr="00C70533">
        <w:t xml:space="preserve"> г.).</w:t>
      </w:r>
    </w:p>
    <w:p w:rsidR="000507AA" w:rsidRPr="00C70533" w:rsidRDefault="000507AA" w:rsidP="000507AA">
      <w:pPr>
        <w:spacing w:line="360" w:lineRule="auto"/>
        <w:jc w:val="both"/>
      </w:pPr>
      <w:r w:rsidRPr="00C70533">
        <w:t>6. Сведения государственного кадастрового учета.</w:t>
      </w:r>
    </w:p>
    <w:p w:rsidR="000507AA" w:rsidRPr="00C70533" w:rsidRDefault="000507AA" w:rsidP="000507AA">
      <w:pPr>
        <w:spacing w:line="360" w:lineRule="auto"/>
        <w:jc w:val="both"/>
      </w:pPr>
      <w:r w:rsidRPr="00C70533">
        <w:t>7. Топографическая съемка территории.</w:t>
      </w:r>
    </w:p>
    <w:p w:rsidR="00B64709" w:rsidRPr="00B64709" w:rsidRDefault="000507AA" w:rsidP="00B64709">
      <w:pPr>
        <w:shd w:val="clear" w:color="auto" w:fill="FFFFFF"/>
        <w:tabs>
          <w:tab w:val="left" w:pos="10464"/>
        </w:tabs>
        <w:spacing w:line="360" w:lineRule="auto"/>
        <w:rPr>
          <w:bCs/>
        </w:rPr>
      </w:pPr>
      <w:r w:rsidRPr="00B64709">
        <w:t>8. Правила землепользования и застройки с</w:t>
      </w:r>
      <w:r w:rsidR="00B64709" w:rsidRPr="00B64709">
        <w:rPr>
          <w:bCs/>
        </w:rPr>
        <w:t xml:space="preserve"> сельского поселения Сергиевск </w:t>
      </w:r>
    </w:p>
    <w:p w:rsidR="000507AA" w:rsidRDefault="00B64709" w:rsidP="00B64709">
      <w:pPr>
        <w:spacing w:line="360" w:lineRule="auto"/>
      </w:pPr>
      <w:r w:rsidRPr="00B64709">
        <w:rPr>
          <w:bCs/>
        </w:rPr>
        <w:t>муниципального района Сергиевский Самарской области</w:t>
      </w:r>
      <w:r w:rsidR="000507AA" w:rsidRPr="00B64709">
        <w:t>.</w:t>
      </w:r>
    </w:p>
    <w:p w:rsidR="00B64709" w:rsidRPr="00B64709" w:rsidRDefault="00B64709" w:rsidP="00B64709">
      <w:pPr>
        <w:spacing w:line="360" w:lineRule="auto"/>
      </w:pPr>
    </w:p>
    <w:p w:rsidR="000507AA" w:rsidRPr="00814563" w:rsidRDefault="000507AA" w:rsidP="00B64709">
      <w:pPr>
        <w:autoSpaceDE w:val="0"/>
        <w:autoSpaceDN w:val="0"/>
        <w:adjustRightInd w:val="0"/>
        <w:spacing w:line="360" w:lineRule="auto"/>
        <w:jc w:val="both"/>
      </w:pPr>
      <w:r w:rsidRPr="00814563">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814563">
        <w:t>Самаранефтегаз</w:t>
      </w:r>
      <w:proofErr w:type="spellEnd"/>
      <w:r w:rsidRPr="00814563">
        <w:t xml:space="preserve">":  </w:t>
      </w:r>
      <w:r w:rsidR="00B64709" w:rsidRPr="00B64709">
        <w:rPr>
          <w:bCs/>
        </w:rPr>
        <w:t>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w:t>
      </w:r>
      <w:r w:rsidR="00B64709">
        <w:rPr>
          <w:bCs/>
        </w:rPr>
        <w:t xml:space="preserve"> </w:t>
      </w:r>
      <w:r w:rsidRPr="00814563">
        <w:t xml:space="preserve"> </w:t>
      </w:r>
      <w:r w:rsidRPr="00814563">
        <w:rPr>
          <w:color w:val="000000"/>
        </w:rPr>
        <w:t>согласно:</w:t>
      </w:r>
    </w:p>
    <w:p w:rsidR="000507AA" w:rsidRPr="00814563" w:rsidRDefault="000507AA" w:rsidP="000507AA">
      <w:pPr>
        <w:spacing w:line="360" w:lineRule="auto"/>
        <w:ind w:firstLine="709"/>
        <w:jc w:val="both"/>
      </w:pPr>
      <w:r w:rsidRPr="00814563">
        <w:t xml:space="preserve">- Технического задания на выполнение проекта планировки территории и проекта межевания территории объекта: </w:t>
      </w:r>
      <w:r w:rsidR="00B64709" w:rsidRPr="00B64709">
        <w:rPr>
          <w:bCs/>
        </w:rPr>
        <w:t>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w:t>
      </w:r>
      <w:r w:rsidRPr="00814563">
        <w:t>.  (Приложение №1)</w:t>
      </w:r>
      <w:r>
        <w:t>.</w:t>
      </w:r>
    </w:p>
    <w:p w:rsidR="000507AA" w:rsidRPr="00814563" w:rsidRDefault="000507AA" w:rsidP="000507AA">
      <w:pPr>
        <w:spacing w:line="360" w:lineRule="auto"/>
        <w:ind w:firstLine="709"/>
        <w:jc w:val="both"/>
      </w:pPr>
    </w:p>
    <w:p w:rsidR="000507AA" w:rsidRPr="00814563" w:rsidRDefault="000507AA" w:rsidP="000507AA">
      <w:pPr>
        <w:shd w:val="clear" w:color="auto" w:fill="FFFFFF"/>
        <w:tabs>
          <w:tab w:val="left" w:pos="989"/>
          <w:tab w:val="left" w:pos="10464"/>
        </w:tabs>
        <w:spacing w:line="360" w:lineRule="auto"/>
        <w:ind w:firstLine="709"/>
        <w:jc w:val="both"/>
        <w:rPr>
          <w:b/>
          <w:bCs/>
        </w:rPr>
      </w:pPr>
      <w:r w:rsidRPr="00814563">
        <w:rPr>
          <w:b/>
          <w:bCs/>
        </w:rPr>
        <w:t>Цели и задачи выполнения проекта межевания территории</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t>Сформированные земельные участки должны обеспечить:</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lastRenderedPageBreak/>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t>- возможность долгосрочного использования земельного участка.</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t>В процессе межевания решаются следующие задачи:</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t xml:space="preserve">- установление границ земельных участков необходимых для </w:t>
      </w:r>
      <w:r w:rsidRPr="00814563">
        <w:t>размещения объекта АО "</w:t>
      </w:r>
      <w:proofErr w:type="spellStart"/>
      <w:r w:rsidRPr="00814563">
        <w:t>Самаранефтегаз</w:t>
      </w:r>
      <w:proofErr w:type="spellEnd"/>
      <w:r w:rsidRPr="00814563">
        <w:t>"</w:t>
      </w:r>
      <w:r w:rsidRPr="00814563">
        <w:rPr>
          <w:lang w:eastAsia="zh-CN"/>
        </w:rPr>
        <w:t>.</w:t>
      </w:r>
      <w:r w:rsidRPr="00814563">
        <w:rPr>
          <w:rFonts w:eastAsia="TimesNewRoman"/>
        </w:rPr>
        <w:t xml:space="preserve"> </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t>Проектом межевания границ отображены:</w:t>
      </w:r>
    </w:p>
    <w:p w:rsidR="000507AA" w:rsidRDefault="000507AA" w:rsidP="000507AA">
      <w:pPr>
        <w:autoSpaceDE w:val="0"/>
        <w:autoSpaceDN w:val="0"/>
        <w:adjustRightInd w:val="0"/>
        <w:spacing w:line="360" w:lineRule="auto"/>
        <w:ind w:firstLine="709"/>
        <w:jc w:val="both"/>
        <w:rPr>
          <w:rFonts w:eastAsia="TimesNewRoman"/>
        </w:rPr>
      </w:pPr>
      <w:r w:rsidRPr="00814563">
        <w:rPr>
          <w:rFonts w:eastAsia="TimesNewRoman"/>
        </w:rPr>
        <w:t>- красные линии, утвержденные в составе проекта планировки территории;</w:t>
      </w:r>
    </w:p>
    <w:p w:rsidR="000507AA" w:rsidRPr="00814563" w:rsidRDefault="000507AA" w:rsidP="000507AA">
      <w:pPr>
        <w:autoSpaceDE w:val="0"/>
        <w:autoSpaceDN w:val="0"/>
        <w:adjustRightInd w:val="0"/>
        <w:spacing w:line="360" w:lineRule="auto"/>
        <w:ind w:firstLine="709"/>
        <w:jc w:val="both"/>
        <w:rPr>
          <w:rFonts w:eastAsia="TimesNewRoman"/>
        </w:rPr>
      </w:pPr>
      <w:r>
        <w:rPr>
          <w:rFonts w:eastAsia="TimesNewRoman"/>
        </w:rPr>
        <w:t>- границы образуемых земельных участков и их частей.</w:t>
      </w:r>
    </w:p>
    <w:p w:rsidR="000507AA" w:rsidRPr="00814563" w:rsidRDefault="000507AA" w:rsidP="000507AA">
      <w:pPr>
        <w:pStyle w:val="a9"/>
        <w:spacing w:line="360" w:lineRule="auto"/>
        <w:ind w:firstLine="539"/>
        <w:jc w:val="center"/>
        <w:rPr>
          <w:b/>
        </w:rPr>
      </w:pPr>
    </w:p>
    <w:p w:rsidR="000507AA" w:rsidRPr="00814563" w:rsidRDefault="000507AA" w:rsidP="000507AA">
      <w:pPr>
        <w:pStyle w:val="a9"/>
        <w:spacing w:line="360" w:lineRule="auto"/>
        <w:ind w:firstLine="539"/>
        <w:jc w:val="center"/>
      </w:pPr>
      <w:r w:rsidRPr="00814563">
        <w:rPr>
          <w:b/>
        </w:rPr>
        <w:t>ВЫВОДЫ ПО ПРОЕКТУ</w:t>
      </w:r>
    </w:p>
    <w:p w:rsidR="000507AA" w:rsidRPr="00814563" w:rsidRDefault="000507AA" w:rsidP="000507AA">
      <w:pPr>
        <w:widowControl w:val="0"/>
        <w:shd w:val="clear" w:color="auto" w:fill="FFFFFF"/>
        <w:tabs>
          <w:tab w:val="left" w:pos="1094"/>
          <w:tab w:val="left" w:pos="10464"/>
        </w:tabs>
        <w:autoSpaceDE w:val="0"/>
        <w:autoSpaceDN w:val="0"/>
        <w:adjustRightInd w:val="0"/>
        <w:spacing w:line="360" w:lineRule="auto"/>
        <w:ind w:firstLine="709"/>
        <w:jc w:val="both"/>
      </w:pPr>
      <w:r w:rsidRPr="00814563">
        <w:rPr>
          <w:bCs/>
        </w:rPr>
        <w:t>Настоящим проектом выполнено:</w:t>
      </w:r>
      <w:r w:rsidRPr="00814563">
        <w:t xml:space="preserve"> </w:t>
      </w:r>
    </w:p>
    <w:p w:rsidR="000507AA" w:rsidRPr="00814563" w:rsidRDefault="000507AA" w:rsidP="000507AA">
      <w:pPr>
        <w:widowControl w:val="0"/>
        <w:shd w:val="clear" w:color="auto" w:fill="FFFFFF"/>
        <w:tabs>
          <w:tab w:val="left" w:pos="1094"/>
          <w:tab w:val="left" w:pos="10464"/>
        </w:tabs>
        <w:autoSpaceDE w:val="0"/>
        <w:autoSpaceDN w:val="0"/>
        <w:adjustRightInd w:val="0"/>
        <w:spacing w:line="360" w:lineRule="auto"/>
        <w:ind w:left="709"/>
        <w:jc w:val="both"/>
      </w:pPr>
      <w:r w:rsidRPr="00814563">
        <w:t xml:space="preserve">- Формирование границ </w:t>
      </w:r>
      <w:r w:rsidRPr="00814563">
        <w:rPr>
          <w:rFonts w:eastAsia="TimesNewRoman"/>
        </w:rPr>
        <w:t>образуемых земельных участков и их частей</w:t>
      </w:r>
      <w:r w:rsidRPr="00814563">
        <w:t>.</w:t>
      </w:r>
    </w:p>
    <w:p w:rsidR="000507AA" w:rsidRDefault="000507AA" w:rsidP="000507AA">
      <w:pPr>
        <w:pStyle w:val="1c"/>
        <w:tabs>
          <w:tab w:val="num" w:pos="1288"/>
          <w:tab w:val="left" w:pos="1560"/>
        </w:tabs>
        <w:spacing w:line="360" w:lineRule="auto"/>
        <w:ind w:left="0" w:firstLine="709"/>
        <w:jc w:val="both"/>
      </w:pPr>
      <w:r w:rsidRPr="00814563">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814563">
        <w:t>Самаранефтегаз</w:t>
      </w:r>
      <w:proofErr w:type="spellEnd"/>
      <w:r w:rsidRPr="00814563">
        <w:t xml:space="preserve">":  </w:t>
      </w:r>
      <w:r w:rsidR="00B64709" w:rsidRPr="00B64709">
        <w:rPr>
          <w:bCs/>
        </w:rPr>
        <w:t>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w:t>
      </w:r>
      <w:r>
        <w:t xml:space="preserve"> общей площадью –</w:t>
      </w:r>
      <w:r w:rsidRPr="00F0052A">
        <w:t xml:space="preserve"> </w:t>
      </w:r>
      <w:r w:rsidR="00704CA1">
        <w:t>11</w:t>
      </w:r>
      <w:r w:rsidR="00354D36">
        <w:t xml:space="preserve"> </w:t>
      </w:r>
      <w:r w:rsidR="00704CA1">
        <w:t>0793</w:t>
      </w:r>
      <w:r w:rsidRPr="00F0052A">
        <w:t xml:space="preserve"> </w:t>
      </w:r>
      <w:proofErr w:type="spellStart"/>
      <w:r w:rsidRPr="00F0052A">
        <w:t>кв.м</w:t>
      </w:r>
      <w:proofErr w:type="spellEnd"/>
      <w:r w:rsidRPr="00F0052A">
        <w:t>.</w:t>
      </w:r>
      <w:r>
        <w:t xml:space="preserve"> на землях </w:t>
      </w:r>
      <w:r w:rsidRPr="00164893">
        <w:t>сельскохозяйственного назначения</w:t>
      </w:r>
      <w:r>
        <w:t>.</w:t>
      </w:r>
    </w:p>
    <w:p w:rsidR="000507AA" w:rsidRDefault="000507AA" w:rsidP="000507AA">
      <w:pPr>
        <w:spacing w:line="360" w:lineRule="auto"/>
        <w:ind w:firstLine="708"/>
      </w:pPr>
      <w:r w:rsidRPr="00F80B0D">
        <w:t>Земельные участки под строительство объекта образованы с учетом ранее поставленных на государственный кадастровый учет земельных участков.</w:t>
      </w:r>
      <w:r>
        <w:t xml:space="preserve"> </w:t>
      </w:r>
    </w:p>
    <w:p w:rsidR="000507AA" w:rsidRPr="00F80B0D" w:rsidRDefault="000507AA" w:rsidP="000507AA">
      <w:pPr>
        <w:spacing w:line="360" w:lineRule="auto"/>
        <w:ind w:firstLine="708"/>
      </w:pPr>
      <w:r>
        <w:t>Экспликацию по образованным и изменяемым земельным участкам смотри в Приложении №1.</w:t>
      </w:r>
    </w:p>
    <w:p w:rsidR="000507AA" w:rsidRDefault="000507AA" w:rsidP="000507AA">
      <w:pPr>
        <w:autoSpaceDE w:val="0"/>
        <w:autoSpaceDN w:val="0"/>
        <w:adjustRightInd w:val="0"/>
        <w:spacing w:line="360" w:lineRule="auto"/>
        <w:ind w:firstLine="709"/>
        <w:jc w:val="both"/>
        <w:rPr>
          <w:rFonts w:eastAsia="TimesNewRoman"/>
        </w:rPr>
      </w:pPr>
      <w:proofErr w:type="gramStart"/>
      <w:r>
        <w:rPr>
          <w:rFonts w:eastAsia="TimesNewRoman"/>
        </w:rPr>
        <w:t xml:space="preserve">Данным проектом </w:t>
      </w:r>
      <w:r w:rsidR="00C211DA">
        <w:rPr>
          <w:rFonts w:eastAsia="TimesNewRoman"/>
        </w:rPr>
        <w:t xml:space="preserve">предусматривается </w:t>
      </w:r>
      <w:r w:rsidR="00354D36">
        <w:rPr>
          <w:rFonts w:eastAsia="TimesNewRoman"/>
        </w:rPr>
        <w:t>с</w:t>
      </w:r>
      <w:r w:rsidR="00C211DA">
        <w:rPr>
          <w:rFonts w:eastAsia="TimesNewRoman"/>
        </w:rPr>
        <w:t>формирова</w:t>
      </w:r>
      <w:r w:rsidR="00354D36">
        <w:rPr>
          <w:rFonts w:eastAsia="TimesNewRoman"/>
        </w:rPr>
        <w:t xml:space="preserve">ть </w:t>
      </w:r>
      <w:r w:rsidR="00704CA1">
        <w:rPr>
          <w:rFonts w:eastAsia="TimesNewRoman"/>
        </w:rPr>
        <w:t>3</w:t>
      </w:r>
      <w:r w:rsidR="00354D36">
        <w:rPr>
          <w:rFonts w:eastAsia="TimesNewRoman"/>
        </w:rPr>
        <w:t xml:space="preserve"> </w:t>
      </w:r>
      <w:r>
        <w:rPr>
          <w:rFonts w:eastAsia="TimesNewRoman"/>
        </w:rPr>
        <w:t>земельн</w:t>
      </w:r>
      <w:r w:rsidR="00704CA1">
        <w:rPr>
          <w:rFonts w:eastAsia="TimesNewRoman"/>
        </w:rPr>
        <w:t>ых</w:t>
      </w:r>
      <w:r>
        <w:rPr>
          <w:rFonts w:eastAsia="TimesNewRoman"/>
        </w:rPr>
        <w:t xml:space="preserve"> участ</w:t>
      </w:r>
      <w:r w:rsidR="00704CA1">
        <w:rPr>
          <w:rFonts w:eastAsia="TimesNewRoman"/>
        </w:rPr>
        <w:t>ка</w:t>
      </w:r>
      <w:r w:rsidRPr="00814563">
        <w:rPr>
          <w:rFonts w:eastAsia="TimesNewRoman"/>
        </w:rPr>
        <w:t>, которы</w:t>
      </w:r>
      <w:r w:rsidR="00704CA1">
        <w:rPr>
          <w:rFonts w:eastAsia="TimesNewRoman"/>
        </w:rPr>
        <w:t>е</w:t>
      </w:r>
      <w:r w:rsidRPr="00814563">
        <w:rPr>
          <w:rFonts w:eastAsia="TimesNewRoman"/>
        </w:rPr>
        <w:t xml:space="preserve"> образован</w:t>
      </w:r>
      <w:r w:rsidR="00704CA1">
        <w:rPr>
          <w:rFonts w:eastAsia="TimesNewRoman"/>
        </w:rPr>
        <w:t>ы</w:t>
      </w:r>
      <w:r w:rsidRPr="00814563">
        <w:rPr>
          <w:rFonts w:eastAsia="TimesNewRoman"/>
        </w:rPr>
        <w:t xml:space="preserve"> из земель Администрации муниципального района, государственная собственность на</w:t>
      </w:r>
      <w:r>
        <w:rPr>
          <w:rFonts w:eastAsia="TimesNewRoman"/>
        </w:rPr>
        <w:t xml:space="preserve"> которые не разграничена.</w:t>
      </w:r>
      <w:r w:rsidRPr="00814563">
        <w:rPr>
          <w:rFonts w:eastAsia="TimesNewRoman"/>
        </w:rPr>
        <w:t xml:space="preserve"> </w:t>
      </w:r>
      <w:proofErr w:type="gramEnd"/>
    </w:p>
    <w:p w:rsidR="00704CA1" w:rsidRDefault="00704CA1" w:rsidP="000507AA">
      <w:pPr>
        <w:autoSpaceDE w:val="0"/>
        <w:autoSpaceDN w:val="0"/>
        <w:adjustRightInd w:val="0"/>
        <w:spacing w:line="360" w:lineRule="auto"/>
        <w:ind w:firstLine="709"/>
        <w:jc w:val="both"/>
        <w:rPr>
          <w:rFonts w:eastAsia="TimesNewRoman"/>
        </w:rPr>
      </w:pPr>
    </w:p>
    <w:p w:rsidR="00704CA1" w:rsidRDefault="00704CA1" w:rsidP="000507AA">
      <w:pPr>
        <w:autoSpaceDE w:val="0"/>
        <w:autoSpaceDN w:val="0"/>
        <w:adjustRightInd w:val="0"/>
        <w:spacing w:line="360" w:lineRule="auto"/>
        <w:ind w:firstLine="709"/>
        <w:jc w:val="both"/>
        <w:rPr>
          <w:rFonts w:eastAsia="TimesNewRoman"/>
        </w:rPr>
      </w:pPr>
    </w:p>
    <w:p w:rsidR="00704CA1" w:rsidRDefault="00704CA1" w:rsidP="000507AA">
      <w:pPr>
        <w:autoSpaceDE w:val="0"/>
        <w:autoSpaceDN w:val="0"/>
        <w:adjustRightInd w:val="0"/>
        <w:spacing w:line="360" w:lineRule="auto"/>
        <w:ind w:firstLine="709"/>
        <w:jc w:val="both"/>
        <w:rPr>
          <w:rFonts w:eastAsia="TimesNewRoman"/>
        </w:rPr>
      </w:pPr>
    </w:p>
    <w:tbl>
      <w:tblPr>
        <w:tblW w:w="9761" w:type="dxa"/>
        <w:tblInd w:w="93" w:type="dxa"/>
        <w:tblLayout w:type="fixed"/>
        <w:tblLook w:val="04A0" w:firstRow="1" w:lastRow="0" w:firstColumn="1" w:lastColumn="0" w:noHBand="0" w:noVBand="1"/>
      </w:tblPr>
      <w:tblGrid>
        <w:gridCol w:w="441"/>
        <w:gridCol w:w="850"/>
        <w:gridCol w:w="674"/>
        <w:gridCol w:w="1276"/>
        <w:gridCol w:w="1169"/>
        <w:gridCol w:w="1134"/>
        <w:gridCol w:w="1134"/>
        <w:gridCol w:w="1418"/>
        <w:gridCol w:w="708"/>
        <w:gridCol w:w="957"/>
      </w:tblGrid>
      <w:tr w:rsidR="00704CA1" w:rsidRPr="00704CA1" w:rsidTr="00704CA1">
        <w:trPr>
          <w:trHeight w:val="51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b/>
                <w:bCs/>
                <w:sz w:val="16"/>
                <w:szCs w:val="16"/>
                <w:lang w:eastAsia="ru-RU"/>
              </w:rPr>
            </w:pPr>
            <w:r w:rsidRPr="00704CA1">
              <w:rPr>
                <w:b/>
                <w:bCs/>
                <w:sz w:val="16"/>
                <w:szCs w:val="16"/>
                <w:lang w:eastAsia="ru-RU"/>
              </w:rPr>
              <w:lastRenderedPageBreak/>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b/>
                <w:bCs/>
                <w:color w:val="000000"/>
                <w:sz w:val="16"/>
                <w:szCs w:val="16"/>
                <w:lang w:eastAsia="ru-RU"/>
              </w:rPr>
            </w:pPr>
            <w:r w:rsidRPr="00704CA1">
              <w:rPr>
                <w:b/>
                <w:bCs/>
                <w:color w:val="000000"/>
                <w:sz w:val="16"/>
                <w:szCs w:val="16"/>
                <w:lang w:eastAsia="ru-RU"/>
              </w:rPr>
              <w:t>Кадастровый номер</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b/>
                <w:bCs/>
                <w:color w:val="000000"/>
                <w:sz w:val="16"/>
                <w:szCs w:val="16"/>
                <w:lang w:eastAsia="ru-RU"/>
              </w:rPr>
            </w:pPr>
            <w:r w:rsidRPr="00704CA1">
              <w:rPr>
                <w:b/>
                <w:bCs/>
                <w:color w:val="000000"/>
                <w:sz w:val="16"/>
                <w:szCs w:val="16"/>
                <w:lang w:eastAsia="ru-RU"/>
              </w:rPr>
              <w:t>Обознач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b/>
                <w:bCs/>
                <w:color w:val="000000"/>
                <w:sz w:val="16"/>
                <w:szCs w:val="16"/>
                <w:lang w:eastAsia="ru-RU"/>
              </w:rPr>
            </w:pPr>
            <w:r w:rsidRPr="00704CA1">
              <w:rPr>
                <w:b/>
                <w:bCs/>
                <w:color w:val="000000"/>
                <w:sz w:val="16"/>
                <w:szCs w:val="16"/>
                <w:lang w:eastAsia="ru-RU"/>
              </w:rPr>
              <w:t>Характеристика части</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b/>
                <w:bCs/>
                <w:color w:val="000000"/>
                <w:sz w:val="16"/>
                <w:szCs w:val="16"/>
                <w:lang w:eastAsia="ru-RU"/>
              </w:rPr>
            </w:pPr>
            <w:r w:rsidRPr="00704CA1">
              <w:rPr>
                <w:b/>
                <w:bCs/>
                <w:color w:val="000000"/>
                <w:sz w:val="16"/>
                <w:szCs w:val="16"/>
                <w:lang w:eastAsia="ru-RU"/>
              </w:rPr>
              <w:t>Правооблада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b/>
                <w:bCs/>
                <w:sz w:val="16"/>
                <w:szCs w:val="16"/>
                <w:lang w:eastAsia="ru-RU"/>
              </w:rPr>
            </w:pPr>
            <w:r w:rsidRPr="00704CA1">
              <w:rPr>
                <w:b/>
                <w:bCs/>
                <w:sz w:val="16"/>
                <w:szCs w:val="16"/>
                <w:lang w:eastAsia="ru-RU"/>
              </w:rPr>
              <w:t>Категор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b/>
                <w:bCs/>
                <w:sz w:val="16"/>
                <w:szCs w:val="16"/>
                <w:lang w:eastAsia="ru-RU"/>
              </w:rPr>
            </w:pPr>
            <w:r w:rsidRPr="00704CA1">
              <w:rPr>
                <w:b/>
                <w:bCs/>
                <w:sz w:val="16"/>
                <w:szCs w:val="16"/>
                <w:lang w:eastAsia="ru-RU"/>
              </w:rPr>
              <w:t>Разрешенное использова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b/>
                <w:bCs/>
                <w:color w:val="000000"/>
                <w:sz w:val="16"/>
                <w:szCs w:val="16"/>
                <w:lang w:eastAsia="ru-RU"/>
              </w:rPr>
            </w:pPr>
            <w:r w:rsidRPr="00704CA1">
              <w:rPr>
                <w:b/>
                <w:bCs/>
                <w:color w:val="000000"/>
                <w:sz w:val="16"/>
                <w:szCs w:val="16"/>
                <w:lang w:eastAsia="ru-RU"/>
              </w:rPr>
              <w:t>Местоположе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b/>
                <w:bCs/>
                <w:color w:val="000000"/>
                <w:sz w:val="16"/>
                <w:szCs w:val="16"/>
                <w:lang w:eastAsia="ru-RU"/>
              </w:rPr>
            </w:pPr>
            <w:r w:rsidRPr="00704CA1">
              <w:rPr>
                <w:b/>
                <w:bCs/>
                <w:color w:val="000000"/>
                <w:sz w:val="16"/>
                <w:szCs w:val="16"/>
                <w:lang w:eastAsia="ru-RU"/>
              </w:rPr>
              <w:t xml:space="preserve">Площадь, </w:t>
            </w:r>
            <w:proofErr w:type="spellStart"/>
            <w:r w:rsidRPr="00704CA1">
              <w:rPr>
                <w:b/>
                <w:bCs/>
                <w:color w:val="000000"/>
                <w:sz w:val="16"/>
                <w:szCs w:val="16"/>
                <w:lang w:eastAsia="ru-RU"/>
              </w:rPr>
              <w:t>кв.м</w:t>
            </w:r>
            <w:proofErr w:type="spellEnd"/>
            <w:r w:rsidRPr="00704CA1">
              <w:rPr>
                <w:b/>
                <w:bCs/>
                <w:color w:val="000000"/>
                <w:sz w:val="16"/>
                <w:szCs w:val="16"/>
                <w:lang w:eastAsia="ru-RU"/>
              </w:rPr>
              <w:t>.</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b/>
                <w:bCs/>
                <w:color w:val="000000"/>
                <w:sz w:val="16"/>
                <w:szCs w:val="16"/>
                <w:lang w:eastAsia="ru-RU"/>
              </w:rPr>
            </w:pPr>
            <w:r w:rsidRPr="00704CA1">
              <w:rPr>
                <w:b/>
                <w:bCs/>
                <w:color w:val="000000"/>
                <w:sz w:val="16"/>
                <w:szCs w:val="16"/>
                <w:lang w:eastAsia="ru-RU"/>
              </w:rPr>
              <w:t>Вид угодий</w:t>
            </w:r>
          </w:p>
        </w:tc>
      </w:tr>
      <w:tr w:rsidR="00704CA1" w:rsidRPr="00704CA1" w:rsidTr="00704CA1">
        <w:trPr>
          <w:trHeight w:val="76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63:31:0503003</w:t>
            </w:r>
          </w:p>
        </w:tc>
        <w:tc>
          <w:tcPr>
            <w:tcW w:w="674"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ЗУ</w:t>
            </w:r>
            <w:proofErr w:type="gramStart"/>
            <w:r w:rsidRPr="00704CA1">
              <w:rPr>
                <w:color w:val="000000"/>
                <w:sz w:val="16"/>
                <w:szCs w:val="16"/>
                <w:lang w:eastAsia="ru-RU"/>
              </w:rPr>
              <w:t>1</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для размещения скв.№624</w:t>
            </w:r>
          </w:p>
        </w:tc>
        <w:tc>
          <w:tcPr>
            <w:tcW w:w="1169"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Администрация муниципального района Сергиевский</w:t>
            </w:r>
          </w:p>
        </w:tc>
        <w:tc>
          <w:tcPr>
            <w:tcW w:w="1134"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Земли сельскохозяйственного назначения</w:t>
            </w:r>
          </w:p>
        </w:tc>
        <w:tc>
          <w:tcPr>
            <w:tcW w:w="1134"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для недро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Российская Федерация, Самарская область, муниципальный район Сергиевский, сельское поселение Боровка</w:t>
            </w:r>
          </w:p>
        </w:tc>
        <w:tc>
          <w:tcPr>
            <w:tcW w:w="708"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3898</w:t>
            </w:r>
          </w:p>
        </w:tc>
        <w:tc>
          <w:tcPr>
            <w:tcW w:w="957"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пастбище</w:t>
            </w:r>
          </w:p>
        </w:tc>
      </w:tr>
      <w:tr w:rsidR="00704CA1" w:rsidRPr="00704CA1" w:rsidTr="00704CA1">
        <w:trPr>
          <w:trHeight w:val="76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63:31:0503003</w:t>
            </w:r>
          </w:p>
        </w:tc>
        <w:tc>
          <w:tcPr>
            <w:tcW w:w="674"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ЗУ</w:t>
            </w:r>
            <w:proofErr w:type="gramStart"/>
            <w:r w:rsidRPr="00704CA1">
              <w:rPr>
                <w:color w:val="000000"/>
                <w:sz w:val="16"/>
                <w:szCs w:val="16"/>
                <w:lang w:eastAsia="ru-RU"/>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для размещения скв.№627</w:t>
            </w:r>
          </w:p>
        </w:tc>
        <w:tc>
          <w:tcPr>
            <w:tcW w:w="1169"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Администрация муниципального района Сергиевский</w:t>
            </w:r>
          </w:p>
        </w:tc>
        <w:tc>
          <w:tcPr>
            <w:tcW w:w="1134"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Земли сельскохозяйственного назначения</w:t>
            </w:r>
          </w:p>
        </w:tc>
        <w:tc>
          <w:tcPr>
            <w:tcW w:w="1134"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для недро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Российская Федерация, Самарская область, муниципальный район Сергиевский, сельское поселение Боровка</w:t>
            </w:r>
          </w:p>
        </w:tc>
        <w:tc>
          <w:tcPr>
            <w:tcW w:w="708"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3600</w:t>
            </w:r>
          </w:p>
        </w:tc>
        <w:tc>
          <w:tcPr>
            <w:tcW w:w="957"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пастбище</w:t>
            </w:r>
          </w:p>
        </w:tc>
      </w:tr>
      <w:tr w:rsidR="00704CA1" w:rsidRPr="00704CA1" w:rsidTr="00704CA1">
        <w:trPr>
          <w:trHeight w:val="10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63:31:0503003</w:t>
            </w:r>
          </w:p>
        </w:tc>
        <w:tc>
          <w:tcPr>
            <w:tcW w:w="674"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ЗУ3</w:t>
            </w:r>
          </w:p>
        </w:tc>
        <w:tc>
          <w:tcPr>
            <w:tcW w:w="1276"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 xml:space="preserve">Проектируемая площадка под обустройство </w:t>
            </w:r>
            <w:proofErr w:type="spellStart"/>
            <w:r w:rsidRPr="00704CA1">
              <w:rPr>
                <w:color w:val="000000"/>
                <w:sz w:val="16"/>
                <w:szCs w:val="16"/>
                <w:lang w:eastAsia="ru-RU"/>
              </w:rPr>
              <w:t>скв</w:t>
            </w:r>
            <w:proofErr w:type="spellEnd"/>
            <w:r w:rsidRPr="00704CA1">
              <w:rPr>
                <w:color w:val="000000"/>
                <w:sz w:val="16"/>
                <w:szCs w:val="16"/>
                <w:lang w:eastAsia="ru-RU"/>
              </w:rPr>
              <w:t>.№№624, 627</w:t>
            </w:r>
          </w:p>
        </w:tc>
        <w:tc>
          <w:tcPr>
            <w:tcW w:w="1169"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Администрация муниципального района Сергиевский</w:t>
            </w:r>
          </w:p>
        </w:tc>
        <w:tc>
          <w:tcPr>
            <w:tcW w:w="1134"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Земли сельскохозяйственного назначения</w:t>
            </w:r>
          </w:p>
        </w:tc>
        <w:tc>
          <w:tcPr>
            <w:tcW w:w="1134"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трубопроводный транспорт</w:t>
            </w:r>
          </w:p>
        </w:tc>
        <w:tc>
          <w:tcPr>
            <w:tcW w:w="1418"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Российская Федерация, Самарская область, муниципальный район Сергиевский, сельское поселение Боровка</w:t>
            </w:r>
          </w:p>
        </w:tc>
        <w:tc>
          <w:tcPr>
            <w:tcW w:w="708"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63101</w:t>
            </w:r>
          </w:p>
        </w:tc>
        <w:tc>
          <w:tcPr>
            <w:tcW w:w="957"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пастбище</w:t>
            </w:r>
          </w:p>
        </w:tc>
      </w:tr>
      <w:tr w:rsidR="00704CA1" w:rsidRPr="00704CA1" w:rsidTr="00704CA1">
        <w:trPr>
          <w:trHeight w:val="129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63:31:0503004:9</w:t>
            </w:r>
          </w:p>
        </w:tc>
        <w:tc>
          <w:tcPr>
            <w:tcW w:w="674"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9/чзу</w:t>
            </w:r>
            <w:proofErr w:type="gramStart"/>
            <w:r w:rsidRPr="00704CA1">
              <w:rPr>
                <w:color w:val="000000"/>
                <w:sz w:val="16"/>
                <w:szCs w:val="16"/>
                <w:lang w:eastAsia="ru-RU"/>
              </w:rPr>
              <w:t>1</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для размещения скв.№625</w:t>
            </w:r>
          </w:p>
        </w:tc>
        <w:tc>
          <w:tcPr>
            <w:tcW w:w="1169"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Администрация муниципального района Сергиевский (земельные участки фонда перераспределения)</w:t>
            </w:r>
          </w:p>
        </w:tc>
        <w:tc>
          <w:tcPr>
            <w:tcW w:w="1134"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Земли сельскохозяйственного назначения</w:t>
            </w:r>
          </w:p>
        </w:tc>
        <w:tc>
          <w:tcPr>
            <w:tcW w:w="1134" w:type="dxa"/>
            <w:tcBorders>
              <w:top w:val="nil"/>
              <w:left w:val="nil"/>
              <w:bottom w:val="single" w:sz="4" w:space="0" w:color="auto"/>
              <w:right w:val="single" w:sz="4" w:space="0" w:color="auto"/>
            </w:tcBorders>
            <w:shd w:val="clear" w:color="auto" w:fill="auto"/>
            <w:vAlign w:val="bottom"/>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Для ведения сельскохозяйственной деятельности (земельные участки фонда перераспределения)</w:t>
            </w:r>
          </w:p>
        </w:tc>
        <w:tc>
          <w:tcPr>
            <w:tcW w:w="1418"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Российская Федерация, Самарская область, муниципальный район Сергиевский, сельское поселение Сергие</w:t>
            </w:r>
            <w:proofErr w:type="gramStart"/>
            <w:r w:rsidRPr="00704CA1">
              <w:rPr>
                <w:color w:val="000000"/>
                <w:sz w:val="16"/>
                <w:szCs w:val="16"/>
                <w:lang w:eastAsia="ru-RU"/>
              </w:rPr>
              <w:t>вск  в  гр</w:t>
            </w:r>
            <w:proofErr w:type="gramEnd"/>
            <w:r w:rsidRPr="00704CA1">
              <w:rPr>
                <w:color w:val="000000"/>
                <w:sz w:val="16"/>
                <w:szCs w:val="16"/>
                <w:lang w:eastAsia="ru-RU"/>
              </w:rPr>
              <w:t>аницах    колхоза  «Красный Восток»</w:t>
            </w:r>
          </w:p>
        </w:tc>
        <w:tc>
          <w:tcPr>
            <w:tcW w:w="708"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3600</w:t>
            </w:r>
          </w:p>
        </w:tc>
        <w:tc>
          <w:tcPr>
            <w:tcW w:w="957"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пастбище</w:t>
            </w:r>
          </w:p>
        </w:tc>
      </w:tr>
      <w:tr w:rsidR="00704CA1" w:rsidRPr="00704CA1" w:rsidTr="00704CA1">
        <w:trPr>
          <w:trHeight w:val="129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63:31:0503004:9</w:t>
            </w:r>
          </w:p>
        </w:tc>
        <w:tc>
          <w:tcPr>
            <w:tcW w:w="674"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9/чзу</w:t>
            </w:r>
            <w:proofErr w:type="gramStart"/>
            <w:r w:rsidRPr="00704CA1">
              <w:rPr>
                <w:color w:val="000000"/>
                <w:sz w:val="16"/>
                <w:szCs w:val="16"/>
                <w:lang w:eastAsia="ru-RU"/>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Проектируемая площадка под обустройство скв.№625</w:t>
            </w:r>
          </w:p>
        </w:tc>
        <w:tc>
          <w:tcPr>
            <w:tcW w:w="1169"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Администрация муниципального района Сергиевский (земельные участки фонда перераспределения)</w:t>
            </w:r>
          </w:p>
        </w:tc>
        <w:tc>
          <w:tcPr>
            <w:tcW w:w="1134"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Земли сельскохозяйственного назначения</w:t>
            </w:r>
          </w:p>
        </w:tc>
        <w:tc>
          <w:tcPr>
            <w:tcW w:w="1134" w:type="dxa"/>
            <w:tcBorders>
              <w:top w:val="nil"/>
              <w:left w:val="nil"/>
              <w:bottom w:val="single" w:sz="4" w:space="0" w:color="auto"/>
              <w:right w:val="single" w:sz="4" w:space="0" w:color="auto"/>
            </w:tcBorders>
            <w:shd w:val="clear" w:color="auto" w:fill="auto"/>
            <w:vAlign w:val="bottom"/>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Для ведения сельскохозяйственной деятельности (земельные участки фонда перераспределения)</w:t>
            </w:r>
          </w:p>
        </w:tc>
        <w:tc>
          <w:tcPr>
            <w:tcW w:w="1418"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Российская Федерация, Самарская область, муниципальный район Сергиевский, сельское поселение Сергие</w:t>
            </w:r>
            <w:proofErr w:type="gramStart"/>
            <w:r w:rsidRPr="00704CA1">
              <w:rPr>
                <w:color w:val="000000"/>
                <w:sz w:val="16"/>
                <w:szCs w:val="16"/>
                <w:lang w:eastAsia="ru-RU"/>
              </w:rPr>
              <w:t>вск  в  гр</w:t>
            </w:r>
            <w:proofErr w:type="gramEnd"/>
            <w:r w:rsidRPr="00704CA1">
              <w:rPr>
                <w:color w:val="000000"/>
                <w:sz w:val="16"/>
                <w:szCs w:val="16"/>
                <w:lang w:eastAsia="ru-RU"/>
              </w:rPr>
              <w:t>аницах    колхоза  «Красный Восток»</w:t>
            </w:r>
          </w:p>
        </w:tc>
        <w:tc>
          <w:tcPr>
            <w:tcW w:w="708"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36594</w:t>
            </w:r>
          </w:p>
        </w:tc>
        <w:tc>
          <w:tcPr>
            <w:tcW w:w="957" w:type="dxa"/>
            <w:tcBorders>
              <w:top w:val="nil"/>
              <w:left w:val="nil"/>
              <w:bottom w:val="single" w:sz="4" w:space="0" w:color="auto"/>
              <w:right w:val="single" w:sz="4" w:space="0" w:color="auto"/>
            </w:tcBorders>
            <w:shd w:val="clear" w:color="auto" w:fill="auto"/>
            <w:vAlign w:val="center"/>
            <w:hideMark/>
          </w:tcPr>
          <w:p w:rsidR="00704CA1" w:rsidRPr="00704CA1" w:rsidRDefault="00704CA1" w:rsidP="00704CA1">
            <w:pPr>
              <w:suppressAutoHyphens w:val="0"/>
              <w:jc w:val="center"/>
              <w:rPr>
                <w:color w:val="000000"/>
                <w:sz w:val="16"/>
                <w:szCs w:val="16"/>
                <w:lang w:eastAsia="ru-RU"/>
              </w:rPr>
            </w:pPr>
            <w:r w:rsidRPr="00704CA1">
              <w:rPr>
                <w:color w:val="000000"/>
                <w:sz w:val="16"/>
                <w:szCs w:val="16"/>
                <w:lang w:eastAsia="ru-RU"/>
              </w:rPr>
              <w:t>пастбище</w:t>
            </w:r>
          </w:p>
        </w:tc>
      </w:tr>
      <w:tr w:rsidR="00704CA1" w:rsidRPr="00704CA1" w:rsidTr="00704CA1">
        <w:trPr>
          <w:trHeight w:val="300"/>
        </w:trPr>
        <w:tc>
          <w:tcPr>
            <w:tcW w:w="8096" w:type="dxa"/>
            <w:gridSpan w:val="8"/>
            <w:tcBorders>
              <w:top w:val="single" w:sz="4" w:space="0" w:color="auto"/>
              <w:left w:val="nil"/>
              <w:bottom w:val="nil"/>
              <w:right w:val="nil"/>
            </w:tcBorders>
            <w:shd w:val="clear" w:color="auto" w:fill="auto"/>
            <w:vAlign w:val="center"/>
            <w:hideMark/>
          </w:tcPr>
          <w:p w:rsidR="00704CA1" w:rsidRPr="00704CA1" w:rsidRDefault="00704CA1" w:rsidP="00704CA1">
            <w:pPr>
              <w:suppressAutoHyphens w:val="0"/>
              <w:jc w:val="center"/>
              <w:rPr>
                <w:b/>
                <w:bCs/>
                <w:color w:val="000000"/>
                <w:sz w:val="16"/>
                <w:szCs w:val="16"/>
                <w:lang w:eastAsia="ru-RU"/>
              </w:rPr>
            </w:pPr>
            <w:r w:rsidRPr="00704CA1">
              <w:rPr>
                <w:b/>
                <w:bCs/>
                <w:color w:val="000000"/>
                <w:sz w:val="16"/>
                <w:szCs w:val="16"/>
                <w:lang w:eastAsia="ru-RU"/>
              </w:rPr>
              <w:t>ОБЩАЯ ПЛОЩАДЬ:</w:t>
            </w:r>
          </w:p>
        </w:tc>
        <w:tc>
          <w:tcPr>
            <w:tcW w:w="708" w:type="dxa"/>
            <w:tcBorders>
              <w:top w:val="nil"/>
              <w:left w:val="nil"/>
              <w:bottom w:val="nil"/>
              <w:right w:val="nil"/>
            </w:tcBorders>
            <w:shd w:val="clear" w:color="auto" w:fill="auto"/>
            <w:noWrap/>
            <w:vAlign w:val="center"/>
            <w:hideMark/>
          </w:tcPr>
          <w:p w:rsidR="00704CA1" w:rsidRPr="00704CA1" w:rsidRDefault="00704CA1" w:rsidP="00704CA1">
            <w:pPr>
              <w:suppressAutoHyphens w:val="0"/>
              <w:jc w:val="center"/>
              <w:rPr>
                <w:b/>
                <w:bCs/>
                <w:color w:val="000000"/>
                <w:sz w:val="16"/>
                <w:szCs w:val="16"/>
                <w:lang w:eastAsia="ru-RU"/>
              </w:rPr>
            </w:pPr>
            <w:r w:rsidRPr="00704CA1">
              <w:rPr>
                <w:b/>
                <w:bCs/>
                <w:color w:val="000000"/>
                <w:sz w:val="16"/>
                <w:szCs w:val="16"/>
                <w:lang w:eastAsia="ru-RU"/>
              </w:rPr>
              <w:t>110793</w:t>
            </w:r>
          </w:p>
        </w:tc>
        <w:tc>
          <w:tcPr>
            <w:tcW w:w="957" w:type="dxa"/>
            <w:tcBorders>
              <w:top w:val="nil"/>
              <w:left w:val="nil"/>
              <w:bottom w:val="nil"/>
              <w:right w:val="nil"/>
            </w:tcBorders>
            <w:shd w:val="clear" w:color="auto" w:fill="auto"/>
            <w:vAlign w:val="center"/>
            <w:hideMark/>
          </w:tcPr>
          <w:p w:rsidR="00704CA1" w:rsidRPr="00704CA1" w:rsidRDefault="00704CA1" w:rsidP="00704CA1">
            <w:pPr>
              <w:suppressAutoHyphens w:val="0"/>
              <w:jc w:val="center"/>
              <w:rPr>
                <w:b/>
                <w:bCs/>
                <w:color w:val="000000"/>
                <w:sz w:val="16"/>
                <w:szCs w:val="16"/>
                <w:lang w:eastAsia="ru-RU"/>
              </w:rPr>
            </w:pPr>
            <w:proofErr w:type="spellStart"/>
            <w:r w:rsidRPr="00704CA1">
              <w:rPr>
                <w:b/>
                <w:bCs/>
                <w:color w:val="000000"/>
                <w:sz w:val="16"/>
                <w:szCs w:val="16"/>
                <w:lang w:eastAsia="ru-RU"/>
              </w:rPr>
              <w:t>кв</w:t>
            </w:r>
            <w:proofErr w:type="gramStart"/>
            <w:r w:rsidRPr="00704CA1">
              <w:rPr>
                <w:b/>
                <w:bCs/>
                <w:color w:val="000000"/>
                <w:sz w:val="16"/>
                <w:szCs w:val="16"/>
                <w:lang w:eastAsia="ru-RU"/>
              </w:rPr>
              <w:t>.м</w:t>
            </w:r>
            <w:proofErr w:type="spellEnd"/>
            <w:proofErr w:type="gramEnd"/>
          </w:p>
        </w:tc>
      </w:tr>
    </w:tbl>
    <w:p w:rsidR="00A31E33" w:rsidRDefault="00A31E33" w:rsidP="000507AA">
      <w:pPr>
        <w:autoSpaceDE w:val="0"/>
        <w:autoSpaceDN w:val="0"/>
        <w:adjustRightInd w:val="0"/>
        <w:spacing w:line="360" w:lineRule="auto"/>
        <w:ind w:firstLine="709"/>
        <w:jc w:val="both"/>
        <w:rPr>
          <w:rFonts w:eastAsia="TimesNewRoman"/>
        </w:rPr>
      </w:pPr>
    </w:p>
    <w:p w:rsidR="00704CA1" w:rsidRDefault="00704CA1" w:rsidP="000507AA">
      <w:pPr>
        <w:autoSpaceDE w:val="0"/>
        <w:autoSpaceDN w:val="0"/>
        <w:adjustRightInd w:val="0"/>
        <w:spacing w:line="360" w:lineRule="auto"/>
        <w:ind w:firstLine="709"/>
        <w:jc w:val="both"/>
        <w:rPr>
          <w:rFonts w:eastAsia="TimesNewRoman"/>
        </w:rPr>
      </w:pPr>
    </w:p>
    <w:p w:rsidR="00704CA1" w:rsidRDefault="00704CA1" w:rsidP="000507AA">
      <w:pPr>
        <w:autoSpaceDE w:val="0"/>
        <w:autoSpaceDN w:val="0"/>
        <w:adjustRightInd w:val="0"/>
        <w:spacing w:line="360" w:lineRule="auto"/>
        <w:ind w:firstLine="709"/>
        <w:jc w:val="both"/>
        <w:rPr>
          <w:rFonts w:eastAsia="TimesNewRoman"/>
        </w:rPr>
      </w:pPr>
    </w:p>
    <w:p w:rsidR="00704CA1" w:rsidRDefault="00704CA1" w:rsidP="000507AA">
      <w:pPr>
        <w:autoSpaceDE w:val="0"/>
        <w:autoSpaceDN w:val="0"/>
        <w:adjustRightInd w:val="0"/>
        <w:spacing w:line="360" w:lineRule="auto"/>
        <w:ind w:firstLine="709"/>
        <w:jc w:val="both"/>
        <w:rPr>
          <w:rFonts w:eastAsia="TimesNewRoman"/>
        </w:rPr>
      </w:pPr>
    </w:p>
    <w:p w:rsidR="00704CA1" w:rsidRDefault="00704CA1" w:rsidP="000507AA">
      <w:pPr>
        <w:autoSpaceDE w:val="0"/>
        <w:autoSpaceDN w:val="0"/>
        <w:adjustRightInd w:val="0"/>
        <w:spacing w:line="360" w:lineRule="auto"/>
        <w:ind w:firstLine="709"/>
        <w:jc w:val="both"/>
        <w:rPr>
          <w:rFonts w:eastAsia="TimesNewRoman"/>
        </w:rPr>
      </w:pPr>
    </w:p>
    <w:p w:rsidR="00704CA1" w:rsidRDefault="00704CA1" w:rsidP="000507AA">
      <w:pPr>
        <w:autoSpaceDE w:val="0"/>
        <w:autoSpaceDN w:val="0"/>
        <w:adjustRightInd w:val="0"/>
        <w:spacing w:line="360" w:lineRule="auto"/>
        <w:ind w:firstLine="709"/>
        <w:jc w:val="both"/>
        <w:rPr>
          <w:rFonts w:eastAsia="TimesNewRoman"/>
        </w:rPr>
      </w:pPr>
    </w:p>
    <w:tbl>
      <w:tblPr>
        <w:tblW w:w="8340" w:type="dxa"/>
        <w:tblInd w:w="709" w:type="dxa"/>
        <w:tblLook w:val="04A0" w:firstRow="1" w:lastRow="0" w:firstColumn="1" w:lastColumn="0" w:noHBand="0" w:noVBand="1"/>
      </w:tblPr>
      <w:tblGrid>
        <w:gridCol w:w="960"/>
        <w:gridCol w:w="2260"/>
        <w:gridCol w:w="1300"/>
        <w:gridCol w:w="1580"/>
        <w:gridCol w:w="2240"/>
      </w:tblGrid>
      <w:tr w:rsidR="007B40A0" w:rsidRPr="007B40A0" w:rsidTr="007B40A0">
        <w:trPr>
          <w:trHeight w:val="315"/>
        </w:trPr>
        <w:tc>
          <w:tcPr>
            <w:tcW w:w="8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lastRenderedPageBreak/>
              <w:t>Каталог координат образуемых и изменяемых земельных участков и их частей</w:t>
            </w:r>
          </w:p>
        </w:tc>
      </w:tr>
      <w:tr w:rsidR="007B40A0" w:rsidRPr="007B40A0" w:rsidTr="007B40A0">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1</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 xml:space="preserve">Площадь: </w:t>
            </w:r>
          </w:p>
        </w:tc>
        <w:tc>
          <w:tcPr>
            <w:tcW w:w="5120" w:type="dxa"/>
            <w:gridSpan w:val="3"/>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 xml:space="preserve">3898 </w:t>
            </w:r>
            <w:proofErr w:type="spellStart"/>
            <w:r w:rsidRPr="007B40A0">
              <w:rPr>
                <w:sz w:val="20"/>
                <w:szCs w:val="20"/>
                <w:lang w:eastAsia="ru-RU"/>
              </w:rPr>
              <w:t>кв.м</w:t>
            </w:r>
            <w:proofErr w:type="spellEnd"/>
            <w:r w:rsidRPr="007B40A0">
              <w:rPr>
                <w:sz w:val="20"/>
                <w:szCs w:val="20"/>
                <w:lang w:eastAsia="ru-RU"/>
              </w:rPr>
              <w:t>.</w:t>
            </w:r>
          </w:p>
        </w:tc>
      </w:tr>
      <w:tr w:rsidR="007B40A0" w:rsidRPr="007B40A0" w:rsidTr="007B40A0">
        <w:trPr>
          <w:trHeight w:val="315"/>
        </w:trPr>
        <w:tc>
          <w:tcPr>
            <w:tcW w:w="960" w:type="dxa"/>
            <w:vMerge/>
            <w:tcBorders>
              <w:top w:val="nil"/>
              <w:left w:val="single" w:sz="4" w:space="0" w:color="auto"/>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Кадастровый номер:</w:t>
            </w:r>
          </w:p>
        </w:tc>
        <w:tc>
          <w:tcPr>
            <w:tcW w:w="5120" w:type="dxa"/>
            <w:gridSpan w:val="3"/>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63:31:0503003:ЗУ</w:t>
            </w:r>
            <w:proofErr w:type="gramStart"/>
            <w:r w:rsidRPr="007B40A0">
              <w:rPr>
                <w:sz w:val="20"/>
                <w:szCs w:val="20"/>
                <w:lang w:eastAsia="ru-RU"/>
              </w:rPr>
              <w:t>1</w:t>
            </w:r>
            <w:proofErr w:type="gramEnd"/>
          </w:p>
        </w:tc>
      </w:tr>
      <w:tr w:rsidR="007B40A0" w:rsidRPr="007B40A0" w:rsidTr="007B40A0">
        <w:trPr>
          <w:trHeight w:val="630"/>
        </w:trPr>
        <w:tc>
          <w:tcPr>
            <w:tcW w:w="960" w:type="dxa"/>
            <w:vMerge/>
            <w:tcBorders>
              <w:top w:val="nil"/>
              <w:left w:val="single" w:sz="4" w:space="0" w:color="auto"/>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Собственник (правообладатель):</w:t>
            </w:r>
          </w:p>
        </w:tc>
        <w:tc>
          <w:tcPr>
            <w:tcW w:w="5120" w:type="dxa"/>
            <w:gridSpan w:val="3"/>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Администрация муниципального района Сергиевский</w:t>
            </w:r>
          </w:p>
        </w:tc>
      </w:tr>
      <w:tr w:rsidR="007B40A0" w:rsidRPr="007B40A0" w:rsidTr="007B40A0">
        <w:trPr>
          <w:trHeight w:val="630"/>
        </w:trPr>
        <w:tc>
          <w:tcPr>
            <w:tcW w:w="960" w:type="dxa"/>
            <w:vMerge/>
            <w:tcBorders>
              <w:top w:val="nil"/>
              <w:left w:val="single" w:sz="4" w:space="0" w:color="auto"/>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Разрешенное использование:</w:t>
            </w:r>
          </w:p>
        </w:tc>
        <w:tc>
          <w:tcPr>
            <w:tcW w:w="5120" w:type="dxa"/>
            <w:gridSpan w:val="3"/>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для недропользования</w:t>
            </w:r>
          </w:p>
        </w:tc>
      </w:tr>
      <w:tr w:rsidR="007B40A0" w:rsidRPr="007B40A0" w:rsidTr="007B40A0">
        <w:trPr>
          <w:trHeight w:val="315"/>
        </w:trPr>
        <w:tc>
          <w:tcPr>
            <w:tcW w:w="960" w:type="dxa"/>
            <w:vMerge/>
            <w:tcBorders>
              <w:top w:val="nil"/>
              <w:left w:val="single" w:sz="4" w:space="0" w:color="auto"/>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Назначение:</w:t>
            </w:r>
          </w:p>
        </w:tc>
        <w:tc>
          <w:tcPr>
            <w:tcW w:w="5120" w:type="dxa"/>
            <w:gridSpan w:val="3"/>
            <w:tcBorders>
              <w:top w:val="single" w:sz="4" w:space="0" w:color="auto"/>
              <w:left w:val="nil"/>
              <w:bottom w:val="single" w:sz="4" w:space="0" w:color="000000"/>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для размещения скв.№624</w:t>
            </w:r>
          </w:p>
        </w:tc>
      </w:tr>
      <w:tr w:rsidR="007B40A0" w:rsidRPr="007B40A0" w:rsidTr="007B40A0">
        <w:trPr>
          <w:trHeight w:val="315"/>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w:t>
            </w:r>
          </w:p>
        </w:tc>
        <w:tc>
          <w:tcPr>
            <w:tcW w:w="2260" w:type="dxa"/>
            <w:vMerge w:val="restart"/>
            <w:tcBorders>
              <w:top w:val="nil"/>
              <w:left w:val="nil"/>
              <w:bottom w:val="single" w:sz="4" w:space="0" w:color="auto"/>
              <w:right w:val="nil"/>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Дирекционный угол</w:t>
            </w:r>
          </w:p>
        </w:tc>
        <w:tc>
          <w:tcPr>
            <w:tcW w:w="1300" w:type="dxa"/>
            <w:tcBorders>
              <w:top w:val="nil"/>
              <w:left w:val="single" w:sz="4" w:space="0" w:color="auto"/>
              <w:bottom w:val="nil"/>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Длина</w:t>
            </w:r>
          </w:p>
        </w:tc>
        <w:tc>
          <w:tcPr>
            <w:tcW w:w="1580" w:type="dxa"/>
            <w:vMerge w:val="restart"/>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X</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Y</w:t>
            </w:r>
          </w:p>
        </w:tc>
      </w:tr>
      <w:tr w:rsidR="007B40A0" w:rsidRPr="007B40A0" w:rsidTr="007B40A0">
        <w:trPr>
          <w:trHeight w:val="315"/>
        </w:trPr>
        <w:tc>
          <w:tcPr>
            <w:tcW w:w="960" w:type="dxa"/>
            <w:tcBorders>
              <w:top w:val="nil"/>
              <w:left w:val="single" w:sz="4" w:space="0" w:color="auto"/>
              <w:bottom w:val="nil"/>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proofErr w:type="gramStart"/>
            <w:r w:rsidRPr="007B40A0">
              <w:rPr>
                <w:sz w:val="20"/>
                <w:szCs w:val="20"/>
                <w:lang w:eastAsia="ru-RU"/>
              </w:rPr>
              <w:t>пун-</w:t>
            </w:r>
            <w:proofErr w:type="spellStart"/>
            <w:r w:rsidRPr="007B40A0">
              <w:rPr>
                <w:sz w:val="20"/>
                <w:szCs w:val="20"/>
                <w:lang w:eastAsia="ru-RU"/>
              </w:rPr>
              <w:t>кта</w:t>
            </w:r>
            <w:proofErr w:type="spellEnd"/>
            <w:proofErr w:type="gramEnd"/>
          </w:p>
        </w:tc>
        <w:tc>
          <w:tcPr>
            <w:tcW w:w="2260" w:type="dxa"/>
            <w:vMerge/>
            <w:tcBorders>
              <w:top w:val="nil"/>
              <w:left w:val="nil"/>
              <w:bottom w:val="single" w:sz="4" w:space="0" w:color="auto"/>
              <w:right w:val="nil"/>
            </w:tcBorders>
            <w:vAlign w:val="center"/>
            <w:hideMark/>
          </w:tcPr>
          <w:p w:rsidR="007B40A0" w:rsidRPr="007B40A0" w:rsidRDefault="007B40A0" w:rsidP="007B40A0">
            <w:pPr>
              <w:suppressAutoHyphens w:val="0"/>
              <w:rPr>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 xml:space="preserve">линии, </w:t>
            </w:r>
            <w:proofErr w:type="gramStart"/>
            <w:r w:rsidRPr="007B40A0">
              <w:rPr>
                <w:sz w:val="20"/>
                <w:szCs w:val="20"/>
                <w:lang w:eastAsia="ru-RU"/>
              </w:rPr>
              <w:t>м</w:t>
            </w:r>
            <w:proofErr w:type="gramEnd"/>
          </w:p>
        </w:tc>
        <w:tc>
          <w:tcPr>
            <w:tcW w:w="1580" w:type="dxa"/>
            <w:vMerge/>
            <w:tcBorders>
              <w:top w:val="nil"/>
              <w:left w:val="nil"/>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c>
          <w:tcPr>
            <w:tcW w:w="2240" w:type="dxa"/>
            <w:vMerge/>
            <w:tcBorders>
              <w:top w:val="nil"/>
              <w:left w:val="single" w:sz="4" w:space="0" w:color="auto"/>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r>
      <w:tr w:rsidR="007B40A0" w:rsidRPr="007B40A0" w:rsidTr="007B40A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2 41 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9.9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502.64</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36.28</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94 39  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2.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42.72</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33.4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 10 22</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4.62</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37.62</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96.15</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0 24 49</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2.32</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502.1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98.6</w:t>
            </w:r>
          </w:p>
        </w:tc>
      </w:tr>
      <w:tr w:rsidR="007B40A0" w:rsidRPr="007B40A0" w:rsidTr="007B40A0">
        <w:trPr>
          <w:trHeight w:val="315"/>
        </w:trPr>
        <w:tc>
          <w:tcPr>
            <w:tcW w:w="960" w:type="dxa"/>
            <w:tcBorders>
              <w:top w:val="nil"/>
              <w:left w:val="nil"/>
              <w:bottom w:val="nil"/>
              <w:right w:val="nil"/>
            </w:tcBorders>
            <w:shd w:val="clear" w:color="auto" w:fill="auto"/>
            <w:noWrap/>
            <w:vAlign w:val="bottom"/>
            <w:hideMark/>
          </w:tcPr>
          <w:p w:rsidR="007B40A0" w:rsidRPr="007B40A0" w:rsidRDefault="007B40A0" w:rsidP="007B40A0">
            <w:pPr>
              <w:suppressAutoHyphens w:val="0"/>
              <w:rPr>
                <w:color w:val="000000"/>
                <w:sz w:val="20"/>
                <w:szCs w:val="20"/>
                <w:lang w:eastAsia="ru-RU"/>
              </w:rPr>
            </w:pPr>
          </w:p>
        </w:tc>
        <w:tc>
          <w:tcPr>
            <w:tcW w:w="2260" w:type="dxa"/>
            <w:tcBorders>
              <w:top w:val="nil"/>
              <w:left w:val="nil"/>
              <w:bottom w:val="nil"/>
              <w:right w:val="nil"/>
            </w:tcBorders>
            <w:shd w:val="clear" w:color="auto" w:fill="auto"/>
            <w:noWrap/>
            <w:vAlign w:val="bottom"/>
            <w:hideMark/>
          </w:tcPr>
          <w:p w:rsidR="007B40A0" w:rsidRPr="007B40A0" w:rsidRDefault="007B40A0" w:rsidP="007B40A0">
            <w:pPr>
              <w:suppressAutoHyphens w:val="0"/>
              <w:rPr>
                <w:color w:val="000000"/>
                <w:sz w:val="20"/>
                <w:szCs w:val="20"/>
                <w:lang w:eastAsia="ru-RU"/>
              </w:rPr>
            </w:pPr>
          </w:p>
        </w:tc>
        <w:tc>
          <w:tcPr>
            <w:tcW w:w="1300" w:type="dxa"/>
            <w:tcBorders>
              <w:top w:val="nil"/>
              <w:left w:val="nil"/>
              <w:bottom w:val="nil"/>
              <w:right w:val="nil"/>
            </w:tcBorders>
            <w:shd w:val="clear" w:color="auto" w:fill="auto"/>
            <w:noWrap/>
            <w:vAlign w:val="bottom"/>
            <w:hideMark/>
          </w:tcPr>
          <w:p w:rsidR="007B40A0" w:rsidRPr="007B40A0" w:rsidRDefault="007B40A0" w:rsidP="007B40A0">
            <w:pPr>
              <w:suppressAutoHyphens w:val="0"/>
              <w:rPr>
                <w:color w:val="000000"/>
                <w:sz w:val="20"/>
                <w:szCs w:val="20"/>
                <w:lang w:eastAsia="ru-RU"/>
              </w:rPr>
            </w:pPr>
          </w:p>
        </w:tc>
        <w:tc>
          <w:tcPr>
            <w:tcW w:w="1580" w:type="dxa"/>
            <w:tcBorders>
              <w:top w:val="nil"/>
              <w:left w:val="nil"/>
              <w:bottom w:val="nil"/>
              <w:right w:val="nil"/>
            </w:tcBorders>
            <w:shd w:val="clear" w:color="auto" w:fill="auto"/>
            <w:noWrap/>
            <w:vAlign w:val="bottom"/>
            <w:hideMark/>
          </w:tcPr>
          <w:p w:rsidR="007B40A0" w:rsidRPr="007B40A0" w:rsidRDefault="007B40A0" w:rsidP="007B40A0">
            <w:pPr>
              <w:suppressAutoHyphens w:val="0"/>
              <w:rPr>
                <w:color w:val="000000"/>
                <w:sz w:val="20"/>
                <w:szCs w:val="20"/>
                <w:lang w:eastAsia="ru-RU"/>
              </w:rPr>
            </w:pPr>
          </w:p>
        </w:tc>
        <w:tc>
          <w:tcPr>
            <w:tcW w:w="2240" w:type="dxa"/>
            <w:tcBorders>
              <w:top w:val="nil"/>
              <w:left w:val="nil"/>
              <w:bottom w:val="nil"/>
              <w:right w:val="nil"/>
            </w:tcBorders>
            <w:shd w:val="clear" w:color="auto" w:fill="auto"/>
            <w:noWrap/>
            <w:vAlign w:val="bottom"/>
            <w:hideMark/>
          </w:tcPr>
          <w:p w:rsidR="007B40A0" w:rsidRPr="007B40A0" w:rsidRDefault="007B40A0" w:rsidP="007B40A0">
            <w:pPr>
              <w:suppressAutoHyphens w:val="0"/>
              <w:rPr>
                <w:color w:val="000000"/>
                <w:sz w:val="20"/>
                <w:szCs w:val="20"/>
                <w:lang w:eastAsia="ru-RU"/>
              </w:rPr>
            </w:pPr>
          </w:p>
        </w:tc>
      </w:tr>
      <w:tr w:rsidR="007B40A0" w:rsidRPr="007B40A0" w:rsidTr="007B40A0">
        <w:trPr>
          <w:trHeight w:val="315"/>
        </w:trPr>
        <w:tc>
          <w:tcPr>
            <w:tcW w:w="8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Каталог координат образуемых и изменяемых земельных участков и их частей</w:t>
            </w:r>
          </w:p>
        </w:tc>
      </w:tr>
      <w:tr w:rsidR="007B40A0" w:rsidRPr="007B40A0" w:rsidTr="007B40A0">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 xml:space="preserve">Площадь: </w:t>
            </w:r>
          </w:p>
        </w:tc>
        <w:tc>
          <w:tcPr>
            <w:tcW w:w="5120" w:type="dxa"/>
            <w:gridSpan w:val="3"/>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 xml:space="preserve">3600 </w:t>
            </w:r>
            <w:proofErr w:type="spellStart"/>
            <w:r w:rsidRPr="007B40A0">
              <w:rPr>
                <w:sz w:val="20"/>
                <w:szCs w:val="20"/>
                <w:lang w:eastAsia="ru-RU"/>
              </w:rPr>
              <w:t>кв.м</w:t>
            </w:r>
            <w:proofErr w:type="spellEnd"/>
            <w:r w:rsidRPr="007B40A0">
              <w:rPr>
                <w:sz w:val="20"/>
                <w:szCs w:val="20"/>
                <w:lang w:eastAsia="ru-RU"/>
              </w:rPr>
              <w:t>.</w:t>
            </w:r>
          </w:p>
        </w:tc>
      </w:tr>
      <w:tr w:rsidR="007B40A0" w:rsidRPr="007B40A0" w:rsidTr="007B40A0">
        <w:trPr>
          <w:trHeight w:val="315"/>
        </w:trPr>
        <w:tc>
          <w:tcPr>
            <w:tcW w:w="960" w:type="dxa"/>
            <w:vMerge/>
            <w:tcBorders>
              <w:top w:val="nil"/>
              <w:left w:val="single" w:sz="4" w:space="0" w:color="auto"/>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Кадастровый номер:</w:t>
            </w:r>
          </w:p>
        </w:tc>
        <w:tc>
          <w:tcPr>
            <w:tcW w:w="5120" w:type="dxa"/>
            <w:gridSpan w:val="3"/>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63:31:0503003:ЗУ</w:t>
            </w:r>
            <w:proofErr w:type="gramStart"/>
            <w:r w:rsidRPr="007B40A0">
              <w:rPr>
                <w:sz w:val="20"/>
                <w:szCs w:val="20"/>
                <w:lang w:eastAsia="ru-RU"/>
              </w:rPr>
              <w:t>2</w:t>
            </w:r>
            <w:proofErr w:type="gramEnd"/>
          </w:p>
        </w:tc>
      </w:tr>
      <w:tr w:rsidR="007B40A0" w:rsidRPr="007B40A0" w:rsidTr="007B40A0">
        <w:trPr>
          <w:trHeight w:val="630"/>
        </w:trPr>
        <w:tc>
          <w:tcPr>
            <w:tcW w:w="960" w:type="dxa"/>
            <w:vMerge/>
            <w:tcBorders>
              <w:top w:val="nil"/>
              <w:left w:val="single" w:sz="4" w:space="0" w:color="auto"/>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Собственник (правообладатель):</w:t>
            </w:r>
          </w:p>
        </w:tc>
        <w:tc>
          <w:tcPr>
            <w:tcW w:w="5120" w:type="dxa"/>
            <w:gridSpan w:val="3"/>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Администрация муниципального района Сергиевский</w:t>
            </w:r>
          </w:p>
        </w:tc>
      </w:tr>
      <w:tr w:rsidR="007B40A0" w:rsidRPr="007B40A0" w:rsidTr="007B40A0">
        <w:trPr>
          <w:trHeight w:val="630"/>
        </w:trPr>
        <w:tc>
          <w:tcPr>
            <w:tcW w:w="960" w:type="dxa"/>
            <w:vMerge/>
            <w:tcBorders>
              <w:top w:val="nil"/>
              <w:left w:val="single" w:sz="4" w:space="0" w:color="auto"/>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Разрешенное использование:</w:t>
            </w:r>
          </w:p>
        </w:tc>
        <w:tc>
          <w:tcPr>
            <w:tcW w:w="5120" w:type="dxa"/>
            <w:gridSpan w:val="3"/>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для недропользования</w:t>
            </w:r>
          </w:p>
        </w:tc>
      </w:tr>
      <w:tr w:rsidR="007B40A0" w:rsidRPr="007B40A0" w:rsidTr="007B40A0">
        <w:trPr>
          <w:trHeight w:val="315"/>
        </w:trPr>
        <w:tc>
          <w:tcPr>
            <w:tcW w:w="960" w:type="dxa"/>
            <w:vMerge/>
            <w:tcBorders>
              <w:top w:val="nil"/>
              <w:left w:val="single" w:sz="4" w:space="0" w:color="auto"/>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Назначение:</w:t>
            </w:r>
          </w:p>
        </w:tc>
        <w:tc>
          <w:tcPr>
            <w:tcW w:w="5120" w:type="dxa"/>
            <w:gridSpan w:val="3"/>
            <w:tcBorders>
              <w:top w:val="single" w:sz="4" w:space="0" w:color="auto"/>
              <w:left w:val="nil"/>
              <w:bottom w:val="single" w:sz="4" w:space="0" w:color="000000"/>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для размещения скв.№624</w:t>
            </w:r>
          </w:p>
        </w:tc>
      </w:tr>
      <w:tr w:rsidR="007B40A0" w:rsidRPr="007B40A0" w:rsidTr="007B40A0">
        <w:trPr>
          <w:trHeight w:val="315"/>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w:t>
            </w:r>
          </w:p>
        </w:tc>
        <w:tc>
          <w:tcPr>
            <w:tcW w:w="2260" w:type="dxa"/>
            <w:vMerge w:val="restart"/>
            <w:tcBorders>
              <w:top w:val="nil"/>
              <w:left w:val="nil"/>
              <w:bottom w:val="single" w:sz="4" w:space="0" w:color="auto"/>
              <w:right w:val="nil"/>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Дирекционный угол</w:t>
            </w:r>
          </w:p>
        </w:tc>
        <w:tc>
          <w:tcPr>
            <w:tcW w:w="1300" w:type="dxa"/>
            <w:tcBorders>
              <w:top w:val="nil"/>
              <w:left w:val="single" w:sz="4" w:space="0" w:color="auto"/>
              <w:bottom w:val="nil"/>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Длина</w:t>
            </w:r>
          </w:p>
        </w:tc>
        <w:tc>
          <w:tcPr>
            <w:tcW w:w="1580" w:type="dxa"/>
            <w:vMerge w:val="restart"/>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X</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Y</w:t>
            </w:r>
          </w:p>
        </w:tc>
      </w:tr>
      <w:tr w:rsidR="007B40A0" w:rsidRPr="007B40A0" w:rsidTr="007B40A0">
        <w:trPr>
          <w:trHeight w:val="315"/>
        </w:trPr>
        <w:tc>
          <w:tcPr>
            <w:tcW w:w="960" w:type="dxa"/>
            <w:tcBorders>
              <w:top w:val="nil"/>
              <w:left w:val="single" w:sz="4" w:space="0" w:color="auto"/>
              <w:bottom w:val="nil"/>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proofErr w:type="gramStart"/>
            <w:r w:rsidRPr="007B40A0">
              <w:rPr>
                <w:sz w:val="20"/>
                <w:szCs w:val="20"/>
                <w:lang w:eastAsia="ru-RU"/>
              </w:rPr>
              <w:t>пун-</w:t>
            </w:r>
            <w:proofErr w:type="spellStart"/>
            <w:r w:rsidRPr="007B40A0">
              <w:rPr>
                <w:sz w:val="20"/>
                <w:szCs w:val="20"/>
                <w:lang w:eastAsia="ru-RU"/>
              </w:rPr>
              <w:t>кта</w:t>
            </w:r>
            <w:proofErr w:type="spellEnd"/>
            <w:proofErr w:type="gramEnd"/>
          </w:p>
        </w:tc>
        <w:tc>
          <w:tcPr>
            <w:tcW w:w="2260" w:type="dxa"/>
            <w:vMerge/>
            <w:tcBorders>
              <w:top w:val="nil"/>
              <w:left w:val="nil"/>
              <w:bottom w:val="single" w:sz="4" w:space="0" w:color="auto"/>
              <w:right w:val="nil"/>
            </w:tcBorders>
            <w:vAlign w:val="center"/>
            <w:hideMark/>
          </w:tcPr>
          <w:p w:rsidR="007B40A0" w:rsidRPr="007B40A0" w:rsidRDefault="007B40A0" w:rsidP="007B40A0">
            <w:pPr>
              <w:suppressAutoHyphens w:val="0"/>
              <w:rPr>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 xml:space="preserve">линии, </w:t>
            </w:r>
            <w:proofErr w:type="gramStart"/>
            <w:r w:rsidRPr="007B40A0">
              <w:rPr>
                <w:sz w:val="20"/>
                <w:szCs w:val="20"/>
                <w:lang w:eastAsia="ru-RU"/>
              </w:rPr>
              <w:t>м</w:t>
            </w:r>
            <w:proofErr w:type="gramEnd"/>
          </w:p>
        </w:tc>
        <w:tc>
          <w:tcPr>
            <w:tcW w:w="1580" w:type="dxa"/>
            <w:vMerge/>
            <w:tcBorders>
              <w:top w:val="nil"/>
              <w:left w:val="nil"/>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c>
          <w:tcPr>
            <w:tcW w:w="2240" w:type="dxa"/>
            <w:vMerge/>
            <w:tcBorders>
              <w:top w:val="nil"/>
              <w:left w:val="single" w:sz="4" w:space="0" w:color="auto"/>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r>
      <w:tr w:rsidR="007B40A0" w:rsidRPr="007B40A0" w:rsidTr="007B40A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91 38 5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9.76</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60.58</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82.35</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2 23 12</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1.23</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58.86</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42.0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3 34 1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9.74</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97.68</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39.54</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 21  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9.23</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01.4</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79.92</w:t>
            </w:r>
          </w:p>
        </w:tc>
      </w:tr>
    </w:tbl>
    <w:p w:rsidR="00C211DA" w:rsidRPr="007B40A0" w:rsidRDefault="00C211DA" w:rsidP="007B40A0">
      <w:pPr>
        <w:pStyle w:val="af3"/>
        <w:spacing w:before="0"/>
        <w:ind w:left="616" w:firstLine="0"/>
        <w:rPr>
          <w:rFonts w:ascii="Times New Roman" w:hAnsi="Times New Roman"/>
        </w:rPr>
      </w:pPr>
    </w:p>
    <w:tbl>
      <w:tblPr>
        <w:tblW w:w="8340" w:type="dxa"/>
        <w:tblInd w:w="709" w:type="dxa"/>
        <w:tblLook w:val="04A0" w:firstRow="1" w:lastRow="0" w:firstColumn="1" w:lastColumn="0" w:noHBand="0" w:noVBand="1"/>
      </w:tblPr>
      <w:tblGrid>
        <w:gridCol w:w="960"/>
        <w:gridCol w:w="2260"/>
        <w:gridCol w:w="1300"/>
        <w:gridCol w:w="1580"/>
        <w:gridCol w:w="2240"/>
      </w:tblGrid>
      <w:tr w:rsidR="007B40A0" w:rsidRPr="007B40A0" w:rsidTr="007B40A0">
        <w:trPr>
          <w:trHeight w:val="315"/>
        </w:trPr>
        <w:tc>
          <w:tcPr>
            <w:tcW w:w="8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bookmarkStart w:id="1" w:name="RANGE!A1:E171"/>
            <w:r w:rsidRPr="007B40A0">
              <w:rPr>
                <w:sz w:val="20"/>
                <w:szCs w:val="20"/>
                <w:lang w:eastAsia="ru-RU"/>
              </w:rPr>
              <w:t>Каталог координат образуемых и изменяемых земельных участков и их частей</w:t>
            </w:r>
            <w:bookmarkEnd w:id="1"/>
          </w:p>
        </w:tc>
      </w:tr>
      <w:tr w:rsidR="007B40A0" w:rsidRPr="007B40A0" w:rsidTr="007B40A0">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3</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 xml:space="preserve">Площадь: </w:t>
            </w:r>
          </w:p>
        </w:tc>
        <w:tc>
          <w:tcPr>
            <w:tcW w:w="5120" w:type="dxa"/>
            <w:gridSpan w:val="3"/>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 xml:space="preserve">63101 </w:t>
            </w:r>
            <w:proofErr w:type="spellStart"/>
            <w:r w:rsidRPr="007B40A0">
              <w:rPr>
                <w:sz w:val="20"/>
                <w:szCs w:val="20"/>
                <w:lang w:eastAsia="ru-RU"/>
              </w:rPr>
              <w:t>кв.м</w:t>
            </w:r>
            <w:proofErr w:type="spellEnd"/>
            <w:r w:rsidRPr="007B40A0">
              <w:rPr>
                <w:sz w:val="20"/>
                <w:szCs w:val="20"/>
                <w:lang w:eastAsia="ru-RU"/>
              </w:rPr>
              <w:t>.</w:t>
            </w:r>
          </w:p>
        </w:tc>
      </w:tr>
      <w:tr w:rsidR="007B40A0" w:rsidRPr="007B40A0" w:rsidTr="007B40A0">
        <w:trPr>
          <w:trHeight w:val="315"/>
        </w:trPr>
        <w:tc>
          <w:tcPr>
            <w:tcW w:w="960" w:type="dxa"/>
            <w:vMerge/>
            <w:tcBorders>
              <w:top w:val="nil"/>
              <w:left w:val="single" w:sz="4" w:space="0" w:color="auto"/>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Кадастровый номер:</w:t>
            </w:r>
          </w:p>
        </w:tc>
        <w:tc>
          <w:tcPr>
            <w:tcW w:w="5120" w:type="dxa"/>
            <w:gridSpan w:val="3"/>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63:31:0503003:ЗУ3</w:t>
            </w:r>
          </w:p>
        </w:tc>
      </w:tr>
      <w:tr w:rsidR="007B40A0" w:rsidRPr="007B40A0" w:rsidTr="007B40A0">
        <w:trPr>
          <w:trHeight w:val="630"/>
        </w:trPr>
        <w:tc>
          <w:tcPr>
            <w:tcW w:w="960" w:type="dxa"/>
            <w:vMerge/>
            <w:tcBorders>
              <w:top w:val="nil"/>
              <w:left w:val="single" w:sz="4" w:space="0" w:color="auto"/>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Собственник (правообладатель):</w:t>
            </w:r>
          </w:p>
        </w:tc>
        <w:tc>
          <w:tcPr>
            <w:tcW w:w="5120" w:type="dxa"/>
            <w:gridSpan w:val="3"/>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Администрация муниципального района Сергиевский</w:t>
            </w:r>
          </w:p>
        </w:tc>
      </w:tr>
      <w:tr w:rsidR="007B40A0" w:rsidRPr="007B40A0" w:rsidTr="007B40A0">
        <w:trPr>
          <w:trHeight w:val="315"/>
        </w:trPr>
        <w:tc>
          <w:tcPr>
            <w:tcW w:w="960" w:type="dxa"/>
            <w:vMerge/>
            <w:tcBorders>
              <w:top w:val="nil"/>
              <w:left w:val="single" w:sz="4" w:space="0" w:color="auto"/>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Разрешенное использование:</w:t>
            </w:r>
          </w:p>
        </w:tc>
        <w:tc>
          <w:tcPr>
            <w:tcW w:w="5120" w:type="dxa"/>
            <w:gridSpan w:val="3"/>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трубопроводный транспорт</w:t>
            </w:r>
          </w:p>
        </w:tc>
      </w:tr>
      <w:tr w:rsidR="007B40A0" w:rsidRPr="007B40A0" w:rsidTr="007B40A0">
        <w:trPr>
          <w:trHeight w:val="315"/>
        </w:trPr>
        <w:tc>
          <w:tcPr>
            <w:tcW w:w="960" w:type="dxa"/>
            <w:vMerge/>
            <w:tcBorders>
              <w:top w:val="nil"/>
              <w:left w:val="single" w:sz="4" w:space="0" w:color="auto"/>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Назначение:</w:t>
            </w:r>
          </w:p>
        </w:tc>
        <w:tc>
          <w:tcPr>
            <w:tcW w:w="5120" w:type="dxa"/>
            <w:gridSpan w:val="3"/>
            <w:tcBorders>
              <w:top w:val="single" w:sz="4" w:space="0" w:color="auto"/>
              <w:left w:val="nil"/>
              <w:bottom w:val="single" w:sz="4" w:space="0" w:color="000000"/>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 xml:space="preserve">Проектируемая площадка под обустройство </w:t>
            </w:r>
            <w:proofErr w:type="spellStart"/>
            <w:r w:rsidRPr="007B40A0">
              <w:rPr>
                <w:sz w:val="20"/>
                <w:szCs w:val="20"/>
                <w:lang w:eastAsia="ru-RU"/>
              </w:rPr>
              <w:t>скв</w:t>
            </w:r>
            <w:proofErr w:type="spellEnd"/>
            <w:r w:rsidRPr="007B40A0">
              <w:rPr>
                <w:sz w:val="20"/>
                <w:szCs w:val="20"/>
                <w:lang w:eastAsia="ru-RU"/>
              </w:rPr>
              <w:t>.№№624, 627</w:t>
            </w:r>
          </w:p>
        </w:tc>
      </w:tr>
      <w:tr w:rsidR="007B40A0" w:rsidRPr="007B40A0" w:rsidTr="007B40A0">
        <w:trPr>
          <w:trHeight w:val="315"/>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w:t>
            </w:r>
          </w:p>
        </w:tc>
        <w:tc>
          <w:tcPr>
            <w:tcW w:w="2260" w:type="dxa"/>
            <w:vMerge w:val="restart"/>
            <w:tcBorders>
              <w:top w:val="nil"/>
              <w:left w:val="nil"/>
              <w:bottom w:val="single" w:sz="4" w:space="0" w:color="auto"/>
              <w:right w:val="nil"/>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Дирекционный угол</w:t>
            </w:r>
          </w:p>
        </w:tc>
        <w:tc>
          <w:tcPr>
            <w:tcW w:w="1300" w:type="dxa"/>
            <w:tcBorders>
              <w:top w:val="nil"/>
              <w:left w:val="single" w:sz="4" w:space="0" w:color="auto"/>
              <w:bottom w:val="nil"/>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Длина</w:t>
            </w:r>
          </w:p>
        </w:tc>
        <w:tc>
          <w:tcPr>
            <w:tcW w:w="1580" w:type="dxa"/>
            <w:vMerge w:val="restart"/>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X</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Y</w:t>
            </w:r>
          </w:p>
        </w:tc>
      </w:tr>
      <w:tr w:rsidR="007B40A0" w:rsidRPr="007B40A0" w:rsidTr="007B40A0">
        <w:trPr>
          <w:trHeight w:val="315"/>
        </w:trPr>
        <w:tc>
          <w:tcPr>
            <w:tcW w:w="960" w:type="dxa"/>
            <w:tcBorders>
              <w:top w:val="nil"/>
              <w:left w:val="single" w:sz="4" w:space="0" w:color="auto"/>
              <w:bottom w:val="nil"/>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proofErr w:type="gramStart"/>
            <w:r w:rsidRPr="007B40A0">
              <w:rPr>
                <w:sz w:val="20"/>
                <w:szCs w:val="20"/>
                <w:lang w:eastAsia="ru-RU"/>
              </w:rPr>
              <w:t>пун-</w:t>
            </w:r>
            <w:proofErr w:type="spellStart"/>
            <w:r w:rsidRPr="007B40A0">
              <w:rPr>
                <w:sz w:val="20"/>
                <w:szCs w:val="20"/>
                <w:lang w:eastAsia="ru-RU"/>
              </w:rPr>
              <w:t>кта</w:t>
            </w:r>
            <w:proofErr w:type="spellEnd"/>
            <w:proofErr w:type="gramEnd"/>
          </w:p>
        </w:tc>
        <w:tc>
          <w:tcPr>
            <w:tcW w:w="2260" w:type="dxa"/>
            <w:vMerge/>
            <w:tcBorders>
              <w:top w:val="nil"/>
              <w:left w:val="nil"/>
              <w:bottom w:val="single" w:sz="4" w:space="0" w:color="auto"/>
              <w:right w:val="nil"/>
            </w:tcBorders>
            <w:vAlign w:val="center"/>
            <w:hideMark/>
          </w:tcPr>
          <w:p w:rsidR="007B40A0" w:rsidRPr="007B40A0" w:rsidRDefault="007B40A0" w:rsidP="007B40A0">
            <w:pPr>
              <w:suppressAutoHyphens w:val="0"/>
              <w:rPr>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 xml:space="preserve">линии, </w:t>
            </w:r>
            <w:proofErr w:type="gramStart"/>
            <w:r w:rsidRPr="007B40A0">
              <w:rPr>
                <w:sz w:val="20"/>
                <w:szCs w:val="20"/>
                <w:lang w:eastAsia="ru-RU"/>
              </w:rPr>
              <w:t>м</w:t>
            </w:r>
            <w:proofErr w:type="gramEnd"/>
          </w:p>
        </w:tc>
        <w:tc>
          <w:tcPr>
            <w:tcW w:w="1580" w:type="dxa"/>
            <w:vMerge/>
            <w:tcBorders>
              <w:top w:val="nil"/>
              <w:left w:val="nil"/>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c>
          <w:tcPr>
            <w:tcW w:w="2240" w:type="dxa"/>
            <w:vMerge/>
            <w:tcBorders>
              <w:top w:val="nil"/>
              <w:left w:val="single" w:sz="4" w:space="0" w:color="auto"/>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r>
      <w:tr w:rsidR="007B40A0" w:rsidRPr="007B40A0" w:rsidTr="007B40A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2 49 1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9.9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098.46</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127.6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2 49 55</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9.9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048.53</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125.15</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 48 2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9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051</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75.22</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2 51 11</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40.42</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069.9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76.15</w:t>
            </w:r>
          </w:p>
        </w:tc>
      </w:tr>
      <w:tr w:rsidR="007B40A0" w:rsidRPr="007B40A0" w:rsidTr="007B40A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lastRenderedPageBreak/>
              <w:t>5</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2 55 5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1.07</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076.96</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35.9</w:t>
            </w:r>
          </w:p>
        </w:tc>
      </w:tr>
      <w:tr w:rsidR="007B40A0" w:rsidRPr="007B40A0" w:rsidTr="007B40A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2 50  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0.55</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045.93</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34.3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 45 35</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9.76</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048.43</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83.82</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8</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00 36 26</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9.86</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058.18</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84.2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9</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2 49 1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32.33</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068.2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67.2</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0</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 49 10</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1.9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084.65</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535.27</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1</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92 49 2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41.04</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096.63</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535.8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 52  1</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089.68</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676.73</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3</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92 48 3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1.0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101.66</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677.33</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4</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32 50 42</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55.13</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092.78</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58.2</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5</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41 33 5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0.06</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30.81</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787.4</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6</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2 49  7</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3</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30.8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787.38</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7</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 14 39</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6.34</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31.7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769.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69  4 2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8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48.1</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769.74</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9</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48  7 1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1.26</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47.9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762.93</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0</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29  7 4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14.5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36.34</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733.92</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1</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39 17 52</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8.02</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161.41</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647.33</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29 10 40</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9.9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155.33</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652.5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3</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19 18 19</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9.98</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129.1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622.3</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4</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48 23 16</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43</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136.76</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615.7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19 41  9</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139.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619.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6</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49  6 3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51.02</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142.6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616.58</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68  6 5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3.23</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41.53</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730.75</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8</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89 38 27</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5.57</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50.1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752.3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9</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49 37 17</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3.45</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75.5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681.14</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0</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19 47  6</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6.37</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38</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669.7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1</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19 42 45</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7.5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72.22</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682.02</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4 42  7</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0.3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08.46</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651.3</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3</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04 46 51</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8.0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78.61</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657.07</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4</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4 43 1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5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83.18</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650.4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5</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5 32 32</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4.9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84.21</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638.02</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6</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74 23 56</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2.38</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99.05</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639.4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7</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4 47 3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66</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505.0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661.02</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8</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4 40 40</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4.3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90.43</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682.0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9</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39 43 55</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1.26</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16.3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676.03</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0</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99 31 31</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3.86</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77.26</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709.1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1</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69 42 4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9.0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35.92</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694.5</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73 24 59</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3</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27.05</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696.1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3</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8  9 26</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67</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99.93</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699.24</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4</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69 33 22</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98.28</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701.34</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5</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09 44 4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0.0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93.56</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702.2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6</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8  7 15</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3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90.15</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711.7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7</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98 18  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8.52</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86.8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715.8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09 30 3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0.8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85.64</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724.32</w:t>
            </w:r>
          </w:p>
        </w:tc>
      </w:tr>
      <w:tr w:rsidR="007B40A0" w:rsidRPr="007B40A0" w:rsidTr="007B40A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lastRenderedPageBreak/>
              <w:t>49</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89 12 1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91</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72.01</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762.79</w:t>
            </w:r>
          </w:p>
        </w:tc>
      </w:tr>
      <w:tr w:rsidR="007B40A0" w:rsidRPr="007B40A0" w:rsidTr="007B40A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0</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 15 1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7.8</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72.12</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770.7</w:t>
            </w:r>
          </w:p>
        </w:tc>
      </w:tr>
      <w:tr w:rsidR="007B40A0" w:rsidRPr="007B40A0" w:rsidTr="007B40A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1</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93 26 1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9.3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89.91</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771.4</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34 43 4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5</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88.15</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00.6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3</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6 17 59</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7.0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94.31</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04.9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4</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91 16 36</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7.05</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70.85</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13.4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5</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58 43 20</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8.52</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70.4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30.4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6</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91 52 2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78.9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30.27</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7</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7 20 2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28</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78.1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55.34</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8</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83 26 3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52</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85.3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56.27</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9</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3  7 36</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3.56</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86.82</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68.7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0</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58 58 15</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3.38</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17.68</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81.8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1</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61 17 50</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48</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41.06</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81.47</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5 10 42</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52</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42.73</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84.52</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3</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62 18  1</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0.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40.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87.4</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4</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 22 5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34</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41.12</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88.2</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5</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92 47 5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0.06</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89.42</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90.2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6</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 27 3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8.67</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88.44</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10.25</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7</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92 25 5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2.46</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527.0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11.9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8</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5 18  6</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3.53</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524.42</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74.3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9</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95 17 15</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5.14</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537.8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75.5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0</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92 25 46</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2.75</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533.73</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20.5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1</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2 25 4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95</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531.0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83.2</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92 26 16</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9.75</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505.14</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82.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3</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2 15 45</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1.18</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504.3</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101.83</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4</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5 13 2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7.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33.18</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99.02</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5</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00 46 1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68</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39.2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32.2</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6</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0  9 10</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6.24</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43.22</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25.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7</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92 46 5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3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16.98</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25.53</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8</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2 20 4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0.0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16.6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31.9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9</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92 14 20</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3.55</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66.62</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29.8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80</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2 25 55</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0.46</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65.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53.3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81</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2 25 5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6.56</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95.3</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50.4</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8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2 38 30</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8.4</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98.55</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73.9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83</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2 27 37</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16.24</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60.1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72.14</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84</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2 49 27</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0.02</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65.18</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56.0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85</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52 50 11</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4.26</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195.25</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52.5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86</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61 51 1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32</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164.7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68.2</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87</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52  6 51</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1.8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170.58</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79.0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88</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40 30 45</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6.76</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124.7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03.2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89</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52 49  1</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4.93</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111.62</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80</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90</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92 49 41</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9.45</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098.34</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86.82</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91</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2 46 50</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0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095.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36.2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9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92 49 2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41.04</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088.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35.87</w:t>
            </w:r>
          </w:p>
        </w:tc>
      </w:tr>
      <w:tr w:rsidR="007B40A0" w:rsidRPr="007B40A0" w:rsidTr="007B40A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lastRenderedPageBreak/>
              <w:t>93</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 48 1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9</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081.95</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76.74</w:t>
            </w:r>
          </w:p>
        </w:tc>
      </w:tr>
      <w:tr w:rsidR="007B40A0" w:rsidRPr="007B40A0" w:rsidTr="007B40A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94</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 59  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01.81</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100.9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77.67</w:t>
            </w:r>
          </w:p>
        </w:tc>
      </w:tr>
      <w:tr w:rsidR="007B40A0" w:rsidRPr="007B40A0" w:rsidTr="007B40A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95</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2 10 2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4.62</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502.19</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98.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96</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4 39  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2.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37.62</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96.15</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97</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 41 40</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9.9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42.72</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33.4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98</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16 23 36</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40.4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502.64</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36.28</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99</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52 50 39</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3.86</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28.56</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34.2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00</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2 49 5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3.4</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07.33</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45.15</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01</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32 49  9</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2.43</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173.9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43.5</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0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60 20 11</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61.36</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29.51</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14.98</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03</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2 23 12</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1.23</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58.86</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42.0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04</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3 34 1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9.74</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97.68</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39.54</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05</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 21  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9.23</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01.4</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79.92</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06</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28  1 5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97.52</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60.58</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82.35</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07</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92 50 37</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0.68</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28.5</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35.4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08</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2 49  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5</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27.9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46.1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09</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2 41 11</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32.7</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09.4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45.25</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10</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5 16 27</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2.08</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516.45</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73.57</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11</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40 22  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6.22</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94.46</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71.54</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1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2 25 22</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9.27</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86.44</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57.44</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13</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 30 1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0.67</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88.1</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18.2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14</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8 23 40</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58.32</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518.74</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19.55</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15</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41 54  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7</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164.26</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67.24</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16</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32 49 50</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0.6</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158.28</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56.04</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17</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 49 10</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4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167.71</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51.2</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18</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36 44 59</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9.65</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193.0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52.45</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19</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2 55 2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1.37</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17.16</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19.77</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0</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2 10 3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63</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19.2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78.45</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1</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2 25 5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3.14</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16.64</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78.35</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 25 3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26</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19.32</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15.27</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3</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61 41 35</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8</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44.56</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16.34</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4</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87 58 2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4.14</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50.63</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27.6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5</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76 10 4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1.55</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51.13</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41.74</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6</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60 23  6</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6.3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53.8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52.9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7</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92 25 1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2.57</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61.9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67.2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8</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07 24 36</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93.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59.7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019.73</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9</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2  9 4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6.58</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77.12</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76.87</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30</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2 28 52</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4.02</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40.5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75.4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31</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1 49 50</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3.15</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41.61</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51.4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3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66  2 2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3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28.4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51.07</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33</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0 22 1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33</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23.24</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52.37</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34</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8 42  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0.64</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10.91</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52.2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35</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26  2 29</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17</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00.3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50.68</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36</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2 26  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4.35</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99.58</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49.84</w:t>
            </w:r>
          </w:p>
        </w:tc>
      </w:tr>
      <w:tr w:rsidR="007B40A0" w:rsidRPr="007B40A0" w:rsidTr="007B40A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lastRenderedPageBreak/>
              <w:t>137</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2 25 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7.06</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85.24</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49.23</w:t>
            </w:r>
          </w:p>
        </w:tc>
      </w:tr>
      <w:tr w:rsidR="007B40A0" w:rsidRPr="007B40A0" w:rsidTr="007B40A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38</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34 42 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7</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85.96</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32.19</w:t>
            </w:r>
          </w:p>
        </w:tc>
      </w:tr>
      <w:tr w:rsidR="007B40A0" w:rsidRPr="007B40A0" w:rsidTr="007B40A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39</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0 48 2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9.9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84.36</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29.93</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40</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81 37 37</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4</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84.5</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19.9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41</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2 25 31</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0.25</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8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07.84</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4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 26 11</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2.93</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88.28</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77.62</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43</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50 41 11</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3</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21.18</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79.02</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44</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4 41 40</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3.07</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23.68</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78.6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45</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 37  6</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7.95</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36.71</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79.68</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46</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4 15 51</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1.3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54.64</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80.5</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47</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70 41 42</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38</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74.14</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89.2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48</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11 31 17</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5.2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68.83</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90.1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49</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9  3 16</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0.2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63.25</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04.3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50</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26 18 35</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33</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63.43</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04.4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51</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58 10  1</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5</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64.54</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03.67</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5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34 28 45</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0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65.7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03.63</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53</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81 46 17</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3.37</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66.62</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04.2</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54</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 15  7</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1.55</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77.12</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76.8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55</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2  9 21</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1.27</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08.65</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78.05</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56</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61 52 36</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80.68</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87.4</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77.25</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57</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05 29 17</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72</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76</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97.38</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58</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4 25 32</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6.54</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79.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891.9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59</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2 26 56</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4.57</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13.1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07.02</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60</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86 44  5</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9.3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88.62</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05.97</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61</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49 49 47</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66</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89.15</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15.2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6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1 58 1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9.47</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91.7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14.7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63</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45 51  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77.93</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11.23</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0915.46</w:t>
            </w:r>
          </w:p>
        </w:tc>
      </w:tr>
      <w:tr w:rsidR="007B40A0" w:rsidRPr="007B40A0" w:rsidTr="007B40A0">
        <w:trPr>
          <w:trHeight w:val="315"/>
        </w:trPr>
        <w:tc>
          <w:tcPr>
            <w:tcW w:w="960" w:type="dxa"/>
            <w:tcBorders>
              <w:top w:val="nil"/>
              <w:left w:val="nil"/>
              <w:bottom w:val="nil"/>
              <w:right w:val="nil"/>
            </w:tcBorders>
            <w:shd w:val="clear" w:color="auto" w:fill="auto"/>
            <w:noWrap/>
            <w:vAlign w:val="bottom"/>
            <w:hideMark/>
          </w:tcPr>
          <w:p w:rsidR="007B40A0" w:rsidRPr="007B40A0" w:rsidRDefault="007B40A0" w:rsidP="007B40A0">
            <w:pPr>
              <w:suppressAutoHyphens w:val="0"/>
              <w:rPr>
                <w:color w:val="000000"/>
                <w:sz w:val="20"/>
                <w:szCs w:val="20"/>
                <w:lang w:eastAsia="ru-RU"/>
              </w:rPr>
            </w:pPr>
          </w:p>
        </w:tc>
        <w:tc>
          <w:tcPr>
            <w:tcW w:w="2260" w:type="dxa"/>
            <w:tcBorders>
              <w:top w:val="nil"/>
              <w:left w:val="nil"/>
              <w:bottom w:val="nil"/>
              <w:right w:val="nil"/>
            </w:tcBorders>
            <w:shd w:val="clear" w:color="auto" w:fill="auto"/>
            <w:noWrap/>
            <w:vAlign w:val="bottom"/>
            <w:hideMark/>
          </w:tcPr>
          <w:p w:rsidR="007B40A0" w:rsidRPr="007B40A0" w:rsidRDefault="007B40A0" w:rsidP="007B40A0">
            <w:pPr>
              <w:suppressAutoHyphens w:val="0"/>
              <w:rPr>
                <w:color w:val="000000"/>
                <w:sz w:val="20"/>
                <w:szCs w:val="20"/>
                <w:lang w:eastAsia="ru-RU"/>
              </w:rPr>
            </w:pPr>
          </w:p>
        </w:tc>
        <w:tc>
          <w:tcPr>
            <w:tcW w:w="1300" w:type="dxa"/>
            <w:tcBorders>
              <w:top w:val="nil"/>
              <w:left w:val="nil"/>
              <w:bottom w:val="nil"/>
              <w:right w:val="nil"/>
            </w:tcBorders>
            <w:shd w:val="clear" w:color="auto" w:fill="auto"/>
            <w:noWrap/>
            <w:vAlign w:val="bottom"/>
            <w:hideMark/>
          </w:tcPr>
          <w:p w:rsidR="007B40A0" w:rsidRPr="007B40A0" w:rsidRDefault="007B40A0" w:rsidP="007B40A0">
            <w:pPr>
              <w:suppressAutoHyphens w:val="0"/>
              <w:rPr>
                <w:color w:val="000000"/>
                <w:sz w:val="20"/>
                <w:szCs w:val="20"/>
                <w:lang w:eastAsia="ru-RU"/>
              </w:rPr>
            </w:pPr>
          </w:p>
        </w:tc>
        <w:tc>
          <w:tcPr>
            <w:tcW w:w="1580" w:type="dxa"/>
            <w:tcBorders>
              <w:top w:val="nil"/>
              <w:left w:val="nil"/>
              <w:bottom w:val="nil"/>
              <w:right w:val="nil"/>
            </w:tcBorders>
            <w:shd w:val="clear" w:color="auto" w:fill="auto"/>
            <w:noWrap/>
            <w:vAlign w:val="bottom"/>
            <w:hideMark/>
          </w:tcPr>
          <w:p w:rsidR="007B40A0" w:rsidRPr="007B40A0" w:rsidRDefault="007B40A0" w:rsidP="007B40A0">
            <w:pPr>
              <w:suppressAutoHyphens w:val="0"/>
              <w:rPr>
                <w:color w:val="000000"/>
                <w:sz w:val="20"/>
                <w:szCs w:val="20"/>
                <w:lang w:eastAsia="ru-RU"/>
              </w:rPr>
            </w:pPr>
          </w:p>
        </w:tc>
        <w:tc>
          <w:tcPr>
            <w:tcW w:w="2240" w:type="dxa"/>
            <w:tcBorders>
              <w:top w:val="nil"/>
              <w:left w:val="nil"/>
              <w:bottom w:val="nil"/>
              <w:right w:val="nil"/>
            </w:tcBorders>
            <w:shd w:val="clear" w:color="auto" w:fill="auto"/>
            <w:noWrap/>
            <w:vAlign w:val="bottom"/>
            <w:hideMark/>
          </w:tcPr>
          <w:p w:rsidR="007B40A0" w:rsidRPr="007B40A0" w:rsidRDefault="007B40A0" w:rsidP="007B40A0">
            <w:pPr>
              <w:suppressAutoHyphens w:val="0"/>
              <w:rPr>
                <w:color w:val="000000"/>
                <w:sz w:val="20"/>
                <w:szCs w:val="20"/>
                <w:lang w:eastAsia="ru-RU"/>
              </w:rPr>
            </w:pPr>
          </w:p>
        </w:tc>
      </w:tr>
      <w:tr w:rsidR="007B40A0" w:rsidRPr="007B40A0" w:rsidTr="007B40A0">
        <w:trPr>
          <w:trHeight w:val="315"/>
        </w:trPr>
        <w:tc>
          <w:tcPr>
            <w:tcW w:w="8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Каталог координат образуемых и изменяемых земельных участков и их частей</w:t>
            </w:r>
          </w:p>
        </w:tc>
      </w:tr>
      <w:tr w:rsidR="007B40A0" w:rsidRPr="007B40A0" w:rsidTr="007B40A0">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4</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 xml:space="preserve">Площадь: </w:t>
            </w:r>
          </w:p>
        </w:tc>
        <w:tc>
          <w:tcPr>
            <w:tcW w:w="5120" w:type="dxa"/>
            <w:gridSpan w:val="3"/>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 xml:space="preserve">3600 </w:t>
            </w:r>
            <w:proofErr w:type="spellStart"/>
            <w:r w:rsidRPr="007B40A0">
              <w:rPr>
                <w:sz w:val="20"/>
                <w:szCs w:val="20"/>
                <w:lang w:eastAsia="ru-RU"/>
              </w:rPr>
              <w:t>кв.м</w:t>
            </w:r>
            <w:proofErr w:type="spellEnd"/>
            <w:r w:rsidRPr="007B40A0">
              <w:rPr>
                <w:sz w:val="20"/>
                <w:szCs w:val="20"/>
                <w:lang w:eastAsia="ru-RU"/>
              </w:rPr>
              <w:t>.</w:t>
            </w:r>
          </w:p>
        </w:tc>
      </w:tr>
      <w:tr w:rsidR="007B40A0" w:rsidRPr="007B40A0" w:rsidTr="007B40A0">
        <w:trPr>
          <w:trHeight w:val="315"/>
        </w:trPr>
        <w:tc>
          <w:tcPr>
            <w:tcW w:w="960" w:type="dxa"/>
            <w:vMerge/>
            <w:tcBorders>
              <w:top w:val="nil"/>
              <w:left w:val="single" w:sz="4" w:space="0" w:color="auto"/>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Кадастровый номер:</w:t>
            </w:r>
          </w:p>
        </w:tc>
        <w:tc>
          <w:tcPr>
            <w:tcW w:w="5120" w:type="dxa"/>
            <w:gridSpan w:val="3"/>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63:17:0000000:ЗУ</w:t>
            </w:r>
            <w:proofErr w:type="gramStart"/>
            <w:r w:rsidRPr="007B40A0">
              <w:rPr>
                <w:sz w:val="20"/>
                <w:szCs w:val="20"/>
                <w:lang w:eastAsia="ru-RU"/>
              </w:rPr>
              <w:t>1</w:t>
            </w:r>
            <w:proofErr w:type="gramEnd"/>
          </w:p>
        </w:tc>
      </w:tr>
      <w:tr w:rsidR="007B40A0" w:rsidRPr="007B40A0" w:rsidTr="007B40A0">
        <w:trPr>
          <w:trHeight w:val="630"/>
        </w:trPr>
        <w:tc>
          <w:tcPr>
            <w:tcW w:w="960" w:type="dxa"/>
            <w:vMerge/>
            <w:tcBorders>
              <w:top w:val="nil"/>
              <w:left w:val="single" w:sz="4" w:space="0" w:color="auto"/>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Собственник (правообладатель):</w:t>
            </w:r>
          </w:p>
        </w:tc>
        <w:tc>
          <w:tcPr>
            <w:tcW w:w="5120" w:type="dxa"/>
            <w:gridSpan w:val="3"/>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Администрация муниципального района Сергиевский</w:t>
            </w:r>
          </w:p>
        </w:tc>
      </w:tr>
      <w:tr w:rsidR="007B40A0" w:rsidRPr="007B40A0" w:rsidTr="007B40A0">
        <w:trPr>
          <w:trHeight w:val="630"/>
        </w:trPr>
        <w:tc>
          <w:tcPr>
            <w:tcW w:w="960" w:type="dxa"/>
            <w:vMerge/>
            <w:tcBorders>
              <w:top w:val="nil"/>
              <w:left w:val="single" w:sz="4" w:space="0" w:color="auto"/>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Разрешенное использование:</w:t>
            </w:r>
          </w:p>
        </w:tc>
        <w:tc>
          <w:tcPr>
            <w:tcW w:w="5120" w:type="dxa"/>
            <w:gridSpan w:val="3"/>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Для ведения сельскохозяйственной деятельности (земельные участки фонда перераспределения)</w:t>
            </w:r>
          </w:p>
        </w:tc>
      </w:tr>
      <w:tr w:rsidR="007B40A0" w:rsidRPr="007B40A0" w:rsidTr="007B40A0">
        <w:trPr>
          <w:trHeight w:val="315"/>
        </w:trPr>
        <w:tc>
          <w:tcPr>
            <w:tcW w:w="960" w:type="dxa"/>
            <w:vMerge/>
            <w:tcBorders>
              <w:top w:val="nil"/>
              <w:left w:val="single" w:sz="4" w:space="0" w:color="auto"/>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Назначение:</w:t>
            </w:r>
          </w:p>
        </w:tc>
        <w:tc>
          <w:tcPr>
            <w:tcW w:w="5120" w:type="dxa"/>
            <w:gridSpan w:val="3"/>
            <w:tcBorders>
              <w:top w:val="single" w:sz="4" w:space="0" w:color="auto"/>
              <w:left w:val="nil"/>
              <w:bottom w:val="single" w:sz="4" w:space="0" w:color="000000"/>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для размещения скв.№625</w:t>
            </w:r>
          </w:p>
        </w:tc>
      </w:tr>
      <w:tr w:rsidR="007B40A0" w:rsidRPr="007B40A0" w:rsidTr="007B40A0">
        <w:trPr>
          <w:trHeight w:val="315"/>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w:t>
            </w:r>
          </w:p>
        </w:tc>
        <w:tc>
          <w:tcPr>
            <w:tcW w:w="2260" w:type="dxa"/>
            <w:vMerge w:val="restart"/>
            <w:tcBorders>
              <w:top w:val="nil"/>
              <w:left w:val="nil"/>
              <w:bottom w:val="single" w:sz="4" w:space="0" w:color="auto"/>
              <w:right w:val="nil"/>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Дирекционный угол</w:t>
            </w:r>
          </w:p>
        </w:tc>
        <w:tc>
          <w:tcPr>
            <w:tcW w:w="1300" w:type="dxa"/>
            <w:tcBorders>
              <w:top w:val="nil"/>
              <w:left w:val="single" w:sz="4" w:space="0" w:color="auto"/>
              <w:bottom w:val="nil"/>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Длина</w:t>
            </w:r>
          </w:p>
        </w:tc>
        <w:tc>
          <w:tcPr>
            <w:tcW w:w="1580" w:type="dxa"/>
            <w:vMerge w:val="restart"/>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X</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Y</w:t>
            </w:r>
          </w:p>
        </w:tc>
      </w:tr>
      <w:tr w:rsidR="007B40A0" w:rsidRPr="007B40A0" w:rsidTr="007B40A0">
        <w:trPr>
          <w:trHeight w:val="315"/>
        </w:trPr>
        <w:tc>
          <w:tcPr>
            <w:tcW w:w="960" w:type="dxa"/>
            <w:tcBorders>
              <w:top w:val="nil"/>
              <w:left w:val="single" w:sz="4" w:space="0" w:color="auto"/>
              <w:bottom w:val="nil"/>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proofErr w:type="gramStart"/>
            <w:r w:rsidRPr="007B40A0">
              <w:rPr>
                <w:sz w:val="20"/>
                <w:szCs w:val="20"/>
                <w:lang w:eastAsia="ru-RU"/>
              </w:rPr>
              <w:t>пун-</w:t>
            </w:r>
            <w:proofErr w:type="spellStart"/>
            <w:r w:rsidRPr="007B40A0">
              <w:rPr>
                <w:sz w:val="20"/>
                <w:szCs w:val="20"/>
                <w:lang w:eastAsia="ru-RU"/>
              </w:rPr>
              <w:t>кта</w:t>
            </w:r>
            <w:proofErr w:type="spellEnd"/>
            <w:proofErr w:type="gramEnd"/>
          </w:p>
        </w:tc>
        <w:tc>
          <w:tcPr>
            <w:tcW w:w="2260" w:type="dxa"/>
            <w:vMerge/>
            <w:tcBorders>
              <w:top w:val="nil"/>
              <w:left w:val="nil"/>
              <w:bottom w:val="single" w:sz="4" w:space="0" w:color="auto"/>
              <w:right w:val="nil"/>
            </w:tcBorders>
            <w:vAlign w:val="center"/>
            <w:hideMark/>
          </w:tcPr>
          <w:p w:rsidR="007B40A0" w:rsidRPr="007B40A0" w:rsidRDefault="007B40A0" w:rsidP="007B40A0">
            <w:pPr>
              <w:suppressAutoHyphens w:val="0"/>
              <w:rPr>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 xml:space="preserve">линии, </w:t>
            </w:r>
            <w:proofErr w:type="gramStart"/>
            <w:r w:rsidRPr="007B40A0">
              <w:rPr>
                <w:sz w:val="20"/>
                <w:szCs w:val="20"/>
                <w:lang w:eastAsia="ru-RU"/>
              </w:rPr>
              <w:t>м</w:t>
            </w:r>
            <w:proofErr w:type="gramEnd"/>
          </w:p>
        </w:tc>
        <w:tc>
          <w:tcPr>
            <w:tcW w:w="1580" w:type="dxa"/>
            <w:vMerge/>
            <w:tcBorders>
              <w:top w:val="nil"/>
              <w:left w:val="nil"/>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c>
          <w:tcPr>
            <w:tcW w:w="2240" w:type="dxa"/>
            <w:vMerge/>
            <w:tcBorders>
              <w:top w:val="nil"/>
              <w:left w:val="single" w:sz="4" w:space="0" w:color="auto"/>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r>
      <w:tr w:rsidR="007B40A0" w:rsidRPr="007B40A0" w:rsidTr="007B40A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8 49 3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9.8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636.82</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13.5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18 39 55</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9.9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689.28</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42.43</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08 45 2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9.9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660.54</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95</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98 46 11</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9.98</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607.95</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66.14</w:t>
            </w:r>
          </w:p>
        </w:tc>
      </w:tr>
      <w:tr w:rsidR="007B40A0" w:rsidRPr="007B40A0" w:rsidTr="007B40A0">
        <w:trPr>
          <w:trHeight w:val="315"/>
        </w:trPr>
        <w:tc>
          <w:tcPr>
            <w:tcW w:w="960" w:type="dxa"/>
            <w:tcBorders>
              <w:top w:val="nil"/>
              <w:left w:val="nil"/>
              <w:bottom w:val="nil"/>
              <w:right w:val="nil"/>
            </w:tcBorders>
            <w:shd w:val="clear" w:color="auto" w:fill="auto"/>
            <w:noWrap/>
            <w:vAlign w:val="bottom"/>
            <w:hideMark/>
          </w:tcPr>
          <w:p w:rsidR="007B40A0" w:rsidRPr="007B40A0" w:rsidRDefault="007B40A0" w:rsidP="007B40A0">
            <w:pPr>
              <w:suppressAutoHyphens w:val="0"/>
              <w:rPr>
                <w:color w:val="000000"/>
                <w:sz w:val="20"/>
                <w:szCs w:val="20"/>
                <w:lang w:eastAsia="ru-RU"/>
              </w:rPr>
            </w:pPr>
          </w:p>
        </w:tc>
        <w:tc>
          <w:tcPr>
            <w:tcW w:w="2260" w:type="dxa"/>
            <w:tcBorders>
              <w:top w:val="nil"/>
              <w:left w:val="nil"/>
              <w:bottom w:val="nil"/>
              <w:right w:val="nil"/>
            </w:tcBorders>
            <w:shd w:val="clear" w:color="auto" w:fill="auto"/>
            <w:noWrap/>
            <w:vAlign w:val="bottom"/>
            <w:hideMark/>
          </w:tcPr>
          <w:p w:rsidR="007B40A0" w:rsidRDefault="007B40A0" w:rsidP="007B40A0">
            <w:pPr>
              <w:suppressAutoHyphens w:val="0"/>
              <w:rPr>
                <w:color w:val="000000"/>
                <w:sz w:val="20"/>
                <w:szCs w:val="20"/>
                <w:lang w:eastAsia="ru-RU"/>
              </w:rPr>
            </w:pPr>
          </w:p>
          <w:p w:rsidR="007B40A0" w:rsidRDefault="007B40A0" w:rsidP="007B40A0">
            <w:pPr>
              <w:suppressAutoHyphens w:val="0"/>
              <w:rPr>
                <w:color w:val="000000"/>
                <w:sz w:val="20"/>
                <w:szCs w:val="20"/>
                <w:lang w:eastAsia="ru-RU"/>
              </w:rPr>
            </w:pPr>
          </w:p>
          <w:p w:rsidR="007B40A0" w:rsidRPr="007B40A0" w:rsidRDefault="007B40A0" w:rsidP="007B40A0">
            <w:pPr>
              <w:suppressAutoHyphens w:val="0"/>
              <w:rPr>
                <w:color w:val="000000"/>
                <w:sz w:val="20"/>
                <w:szCs w:val="20"/>
                <w:lang w:eastAsia="ru-RU"/>
              </w:rPr>
            </w:pPr>
          </w:p>
        </w:tc>
        <w:tc>
          <w:tcPr>
            <w:tcW w:w="1300" w:type="dxa"/>
            <w:tcBorders>
              <w:top w:val="nil"/>
              <w:left w:val="nil"/>
              <w:bottom w:val="nil"/>
              <w:right w:val="nil"/>
            </w:tcBorders>
            <w:shd w:val="clear" w:color="auto" w:fill="auto"/>
            <w:noWrap/>
            <w:vAlign w:val="bottom"/>
            <w:hideMark/>
          </w:tcPr>
          <w:p w:rsidR="007B40A0" w:rsidRPr="007B40A0" w:rsidRDefault="007B40A0" w:rsidP="007B40A0">
            <w:pPr>
              <w:suppressAutoHyphens w:val="0"/>
              <w:rPr>
                <w:color w:val="000000"/>
                <w:sz w:val="20"/>
                <w:szCs w:val="20"/>
                <w:lang w:eastAsia="ru-RU"/>
              </w:rPr>
            </w:pPr>
          </w:p>
        </w:tc>
        <w:tc>
          <w:tcPr>
            <w:tcW w:w="1580" w:type="dxa"/>
            <w:tcBorders>
              <w:top w:val="nil"/>
              <w:left w:val="nil"/>
              <w:bottom w:val="nil"/>
              <w:right w:val="nil"/>
            </w:tcBorders>
            <w:shd w:val="clear" w:color="auto" w:fill="auto"/>
            <w:noWrap/>
            <w:vAlign w:val="bottom"/>
            <w:hideMark/>
          </w:tcPr>
          <w:p w:rsidR="007B40A0" w:rsidRPr="007B40A0" w:rsidRDefault="007B40A0" w:rsidP="007B40A0">
            <w:pPr>
              <w:suppressAutoHyphens w:val="0"/>
              <w:rPr>
                <w:color w:val="000000"/>
                <w:sz w:val="20"/>
                <w:szCs w:val="20"/>
                <w:lang w:eastAsia="ru-RU"/>
              </w:rPr>
            </w:pPr>
          </w:p>
        </w:tc>
        <w:tc>
          <w:tcPr>
            <w:tcW w:w="2240" w:type="dxa"/>
            <w:tcBorders>
              <w:top w:val="nil"/>
              <w:left w:val="nil"/>
              <w:bottom w:val="nil"/>
              <w:right w:val="nil"/>
            </w:tcBorders>
            <w:shd w:val="clear" w:color="auto" w:fill="auto"/>
            <w:noWrap/>
            <w:vAlign w:val="bottom"/>
            <w:hideMark/>
          </w:tcPr>
          <w:p w:rsidR="007B40A0" w:rsidRPr="007B40A0" w:rsidRDefault="007B40A0" w:rsidP="007B40A0">
            <w:pPr>
              <w:suppressAutoHyphens w:val="0"/>
              <w:rPr>
                <w:color w:val="000000"/>
                <w:sz w:val="20"/>
                <w:szCs w:val="20"/>
                <w:lang w:eastAsia="ru-RU"/>
              </w:rPr>
            </w:pPr>
          </w:p>
        </w:tc>
      </w:tr>
      <w:tr w:rsidR="007B40A0" w:rsidRPr="007B40A0" w:rsidTr="007B40A0">
        <w:trPr>
          <w:trHeight w:val="315"/>
        </w:trPr>
        <w:tc>
          <w:tcPr>
            <w:tcW w:w="8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lastRenderedPageBreak/>
              <w:t>Каталог координат образуемых и изменяемых земельных участков и их частей</w:t>
            </w:r>
          </w:p>
        </w:tc>
      </w:tr>
      <w:tr w:rsidR="007B40A0" w:rsidRPr="007B40A0" w:rsidTr="007B40A0">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5</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 xml:space="preserve">Площадь: </w:t>
            </w:r>
          </w:p>
        </w:tc>
        <w:tc>
          <w:tcPr>
            <w:tcW w:w="5120" w:type="dxa"/>
            <w:gridSpan w:val="3"/>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 xml:space="preserve">36594 </w:t>
            </w:r>
            <w:proofErr w:type="spellStart"/>
            <w:r w:rsidRPr="007B40A0">
              <w:rPr>
                <w:sz w:val="20"/>
                <w:szCs w:val="20"/>
                <w:lang w:eastAsia="ru-RU"/>
              </w:rPr>
              <w:t>кв.м</w:t>
            </w:r>
            <w:proofErr w:type="spellEnd"/>
            <w:r w:rsidRPr="007B40A0">
              <w:rPr>
                <w:sz w:val="20"/>
                <w:szCs w:val="20"/>
                <w:lang w:eastAsia="ru-RU"/>
              </w:rPr>
              <w:t>.</w:t>
            </w:r>
          </w:p>
        </w:tc>
      </w:tr>
      <w:tr w:rsidR="007B40A0" w:rsidRPr="007B40A0" w:rsidTr="007B40A0">
        <w:trPr>
          <w:trHeight w:val="315"/>
        </w:trPr>
        <w:tc>
          <w:tcPr>
            <w:tcW w:w="960" w:type="dxa"/>
            <w:vMerge/>
            <w:tcBorders>
              <w:top w:val="nil"/>
              <w:left w:val="single" w:sz="4" w:space="0" w:color="auto"/>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Кадастровый номер:</w:t>
            </w:r>
          </w:p>
        </w:tc>
        <w:tc>
          <w:tcPr>
            <w:tcW w:w="5120" w:type="dxa"/>
            <w:gridSpan w:val="3"/>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63:17:0000000:ЗУ</w:t>
            </w:r>
            <w:proofErr w:type="gramStart"/>
            <w:r w:rsidRPr="007B40A0">
              <w:rPr>
                <w:sz w:val="20"/>
                <w:szCs w:val="20"/>
                <w:lang w:eastAsia="ru-RU"/>
              </w:rPr>
              <w:t>1</w:t>
            </w:r>
            <w:proofErr w:type="gramEnd"/>
          </w:p>
        </w:tc>
      </w:tr>
      <w:tr w:rsidR="007B40A0" w:rsidRPr="007B40A0" w:rsidTr="007B40A0">
        <w:trPr>
          <w:trHeight w:val="630"/>
        </w:trPr>
        <w:tc>
          <w:tcPr>
            <w:tcW w:w="960" w:type="dxa"/>
            <w:vMerge/>
            <w:tcBorders>
              <w:top w:val="nil"/>
              <w:left w:val="single" w:sz="4" w:space="0" w:color="auto"/>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Собственник (правообладатель):</w:t>
            </w:r>
          </w:p>
        </w:tc>
        <w:tc>
          <w:tcPr>
            <w:tcW w:w="5120" w:type="dxa"/>
            <w:gridSpan w:val="3"/>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Администрация муниципального района Сергиевский</w:t>
            </w:r>
          </w:p>
        </w:tc>
      </w:tr>
      <w:tr w:rsidR="007B40A0" w:rsidRPr="007B40A0" w:rsidTr="007B40A0">
        <w:trPr>
          <w:trHeight w:val="630"/>
        </w:trPr>
        <w:tc>
          <w:tcPr>
            <w:tcW w:w="960" w:type="dxa"/>
            <w:vMerge/>
            <w:tcBorders>
              <w:top w:val="nil"/>
              <w:left w:val="single" w:sz="4" w:space="0" w:color="auto"/>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Разрешенное использование:</w:t>
            </w:r>
          </w:p>
        </w:tc>
        <w:tc>
          <w:tcPr>
            <w:tcW w:w="5120" w:type="dxa"/>
            <w:gridSpan w:val="3"/>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Для ведения сельскохозяйственной деятельности (земельные участки фонда перераспределения)</w:t>
            </w:r>
          </w:p>
        </w:tc>
      </w:tr>
      <w:tr w:rsidR="007B40A0" w:rsidRPr="007B40A0" w:rsidTr="007B40A0">
        <w:trPr>
          <w:trHeight w:val="315"/>
        </w:trPr>
        <w:tc>
          <w:tcPr>
            <w:tcW w:w="960" w:type="dxa"/>
            <w:vMerge/>
            <w:tcBorders>
              <w:top w:val="nil"/>
              <w:left w:val="single" w:sz="4" w:space="0" w:color="auto"/>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Назначение:</w:t>
            </w:r>
          </w:p>
        </w:tc>
        <w:tc>
          <w:tcPr>
            <w:tcW w:w="5120" w:type="dxa"/>
            <w:gridSpan w:val="3"/>
            <w:tcBorders>
              <w:top w:val="single" w:sz="4" w:space="0" w:color="auto"/>
              <w:left w:val="nil"/>
              <w:bottom w:val="single" w:sz="4" w:space="0" w:color="000000"/>
              <w:right w:val="single" w:sz="4" w:space="0" w:color="auto"/>
            </w:tcBorders>
            <w:shd w:val="clear" w:color="auto" w:fill="auto"/>
            <w:vAlign w:val="center"/>
            <w:hideMark/>
          </w:tcPr>
          <w:p w:rsidR="007B40A0" w:rsidRPr="007B40A0" w:rsidRDefault="007B40A0" w:rsidP="007B40A0">
            <w:pPr>
              <w:suppressAutoHyphens w:val="0"/>
              <w:rPr>
                <w:sz w:val="20"/>
                <w:szCs w:val="20"/>
                <w:lang w:eastAsia="ru-RU"/>
              </w:rPr>
            </w:pPr>
            <w:r w:rsidRPr="007B40A0">
              <w:rPr>
                <w:sz w:val="20"/>
                <w:szCs w:val="20"/>
                <w:lang w:eastAsia="ru-RU"/>
              </w:rPr>
              <w:t>Проектируемая площадка под обустройство скв.№625</w:t>
            </w:r>
          </w:p>
        </w:tc>
      </w:tr>
      <w:tr w:rsidR="007B40A0" w:rsidRPr="007B40A0" w:rsidTr="007B40A0">
        <w:trPr>
          <w:trHeight w:val="315"/>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w:t>
            </w:r>
          </w:p>
        </w:tc>
        <w:tc>
          <w:tcPr>
            <w:tcW w:w="2260" w:type="dxa"/>
            <w:vMerge w:val="restart"/>
            <w:tcBorders>
              <w:top w:val="nil"/>
              <w:left w:val="nil"/>
              <w:bottom w:val="single" w:sz="4" w:space="0" w:color="auto"/>
              <w:right w:val="nil"/>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Дирекционный угол</w:t>
            </w:r>
          </w:p>
        </w:tc>
        <w:tc>
          <w:tcPr>
            <w:tcW w:w="1300" w:type="dxa"/>
            <w:tcBorders>
              <w:top w:val="nil"/>
              <w:left w:val="single" w:sz="4" w:space="0" w:color="auto"/>
              <w:bottom w:val="nil"/>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Длина</w:t>
            </w:r>
          </w:p>
        </w:tc>
        <w:tc>
          <w:tcPr>
            <w:tcW w:w="1580" w:type="dxa"/>
            <w:vMerge w:val="restart"/>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X</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Y</w:t>
            </w:r>
          </w:p>
        </w:tc>
      </w:tr>
      <w:tr w:rsidR="007B40A0" w:rsidRPr="007B40A0" w:rsidTr="007B40A0">
        <w:trPr>
          <w:trHeight w:val="315"/>
        </w:trPr>
        <w:tc>
          <w:tcPr>
            <w:tcW w:w="960" w:type="dxa"/>
            <w:tcBorders>
              <w:top w:val="nil"/>
              <w:left w:val="single" w:sz="4" w:space="0" w:color="auto"/>
              <w:bottom w:val="nil"/>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proofErr w:type="gramStart"/>
            <w:r w:rsidRPr="007B40A0">
              <w:rPr>
                <w:sz w:val="20"/>
                <w:szCs w:val="20"/>
                <w:lang w:eastAsia="ru-RU"/>
              </w:rPr>
              <w:t>пун-</w:t>
            </w:r>
            <w:proofErr w:type="spellStart"/>
            <w:r w:rsidRPr="007B40A0">
              <w:rPr>
                <w:sz w:val="20"/>
                <w:szCs w:val="20"/>
                <w:lang w:eastAsia="ru-RU"/>
              </w:rPr>
              <w:t>кта</w:t>
            </w:r>
            <w:proofErr w:type="spellEnd"/>
            <w:proofErr w:type="gramEnd"/>
          </w:p>
        </w:tc>
        <w:tc>
          <w:tcPr>
            <w:tcW w:w="2260" w:type="dxa"/>
            <w:vMerge/>
            <w:tcBorders>
              <w:top w:val="nil"/>
              <w:left w:val="nil"/>
              <w:bottom w:val="single" w:sz="4" w:space="0" w:color="auto"/>
              <w:right w:val="nil"/>
            </w:tcBorders>
            <w:vAlign w:val="center"/>
            <w:hideMark/>
          </w:tcPr>
          <w:p w:rsidR="007B40A0" w:rsidRPr="007B40A0" w:rsidRDefault="007B40A0" w:rsidP="007B40A0">
            <w:pPr>
              <w:suppressAutoHyphens w:val="0"/>
              <w:rPr>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rsidR="007B40A0" w:rsidRPr="007B40A0" w:rsidRDefault="007B40A0" w:rsidP="007B40A0">
            <w:pPr>
              <w:suppressAutoHyphens w:val="0"/>
              <w:jc w:val="center"/>
              <w:rPr>
                <w:sz w:val="20"/>
                <w:szCs w:val="20"/>
                <w:lang w:eastAsia="ru-RU"/>
              </w:rPr>
            </w:pPr>
            <w:r w:rsidRPr="007B40A0">
              <w:rPr>
                <w:sz w:val="20"/>
                <w:szCs w:val="20"/>
                <w:lang w:eastAsia="ru-RU"/>
              </w:rPr>
              <w:t xml:space="preserve">линии, </w:t>
            </w:r>
            <w:proofErr w:type="gramStart"/>
            <w:r w:rsidRPr="007B40A0">
              <w:rPr>
                <w:sz w:val="20"/>
                <w:szCs w:val="20"/>
                <w:lang w:eastAsia="ru-RU"/>
              </w:rPr>
              <w:t>м</w:t>
            </w:r>
            <w:proofErr w:type="gramEnd"/>
          </w:p>
        </w:tc>
        <w:tc>
          <w:tcPr>
            <w:tcW w:w="1580" w:type="dxa"/>
            <w:vMerge/>
            <w:tcBorders>
              <w:top w:val="nil"/>
              <w:left w:val="nil"/>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c>
          <w:tcPr>
            <w:tcW w:w="2240" w:type="dxa"/>
            <w:vMerge/>
            <w:tcBorders>
              <w:top w:val="nil"/>
              <w:left w:val="single" w:sz="4" w:space="0" w:color="auto"/>
              <w:bottom w:val="single" w:sz="4" w:space="0" w:color="auto"/>
              <w:right w:val="single" w:sz="4" w:space="0" w:color="auto"/>
            </w:tcBorders>
            <w:vAlign w:val="center"/>
            <w:hideMark/>
          </w:tcPr>
          <w:p w:rsidR="007B40A0" w:rsidRPr="007B40A0" w:rsidRDefault="007B40A0" w:rsidP="007B40A0">
            <w:pPr>
              <w:suppressAutoHyphens w:val="0"/>
              <w:rPr>
                <w:sz w:val="20"/>
                <w:szCs w:val="20"/>
                <w:lang w:eastAsia="ru-RU"/>
              </w:rPr>
            </w:pPr>
          </w:p>
        </w:tc>
      </w:tr>
      <w:tr w:rsidR="007B40A0" w:rsidRPr="007B40A0" w:rsidTr="007B40A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14  4 1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14.37</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892.1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04  3 22</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9.98</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06.0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886.5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33 58 16</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96</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11.68</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878.2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04 22 2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1.86</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14.96</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880.5</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14 33  7</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06</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27.3</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862.4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04 26 4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2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23.96</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860.1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30 23 15</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1.53</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26.34</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856.6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8</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72 43 4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6.4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87.11</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809.2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9</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35 32 3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5.83</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11.23</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818.97</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0</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2 47  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14</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90.96</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89.43</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1</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03 34  5</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5.18</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291.55</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77.3</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5  4 41</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8.13</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11</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47.9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3</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01 32 1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3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13.4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19.97</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4</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12 44 56</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20.24</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38.8</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678.73</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5</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2 50 3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5.13</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153.5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559.5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6</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12 49 15</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9.8</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088.52</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556.3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7</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2 48 41</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1.4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038.2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523.95</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2 49 55</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9.9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016.8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522.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9</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 49 16</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9.98</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019.36</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472.97</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0</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92 49  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4.17</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069.28</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475.43</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1</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32 50  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5.47</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067.6</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509.5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 49 31</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5.12</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097.4</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528.7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3</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32 49 1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92.2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162.44</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532</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4</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2 49  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6.6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08.0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690.43</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8 36 1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8.8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93.65</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12.7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6</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28 46  5</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2.55</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54.13</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45.77</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7</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8 36 5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2.76</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516.1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08.15</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8</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98 53 42</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9.9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553.71</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28.63</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9</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8 58  7</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1.53</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563.33</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11.2</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0</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98 56 4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9.84</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617.16</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4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1</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8 38  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77.77</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636.44</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06.14</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18 38  1</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4.67</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704.7</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43.41</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3</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8  7 40</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7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673.71</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800.17</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4</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89 40 51</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3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684.9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806.2</w:t>
            </w:r>
          </w:p>
        </w:tc>
      </w:tr>
      <w:tr w:rsidR="007B40A0" w:rsidRPr="007B40A0" w:rsidTr="007B40A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lastRenderedPageBreak/>
              <w:t>35</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68 10 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5.2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685.02</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811.59</w:t>
            </w:r>
          </w:p>
        </w:tc>
      </w:tr>
      <w:tr w:rsidR="007B40A0" w:rsidRPr="007B40A0" w:rsidTr="007B40A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6</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61 10 5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8.9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640.75</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820.86</w:t>
            </w:r>
          </w:p>
        </w:tc>
      </w:tr>
      <w:tr w:rsidR="007B40A0" w:rsidRPr="007B40A0" w:rsidTr="007B40A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7</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07 14  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03.9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639.38</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812.03</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8</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99 12 11</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62</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546.96</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64.4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9</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08 35 16</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0.42</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548.24</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62.17</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0</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48 37 27</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7.72</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512.75</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42.83</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1</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08 36 5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87.13</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54.93</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78.0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22 49 1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6.0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78.44</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36.3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3</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50 36  6</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97.7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69.72</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49.88</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4</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10 21 2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6.95</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31.7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825.45</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5</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70 24  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4</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38.63</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826.7</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6</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56 18 48</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2.98</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39.1</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828.02</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7</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50 25 2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0.2</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18.06</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837.25</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34 32 2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8.4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30.93</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852.82</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9</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44 18  2</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31.3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437.86</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857.5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0</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08 45 2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9.99</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660.54</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95</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1</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98 46 11</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9.98</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607.95</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66.14</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2</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28 49 30</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9.88</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636.82</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13.56</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3</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85 38 47</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306.33</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689.28</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42.43</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4</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08 37 32</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5.05</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84.44</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12.29</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5</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96 22 34</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4.44</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71.23</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705.08</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6</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32 50 2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17.76</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82.09</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683.18</w:t>
            </w:r>
          </w:p>
        </w:tc>
      </w:tr>
      <w:tr w:rsidR="007B40A0" w:rsidRPr="007B40A0" w:rsidTr="007B40A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57</w:t>
            </w:r>
          </w:p>
        </w:tc>
        <w:tc>
          <w:tcPr>
            <w:tcW w:w="226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 xml:space="preserve"> 85  1 23</w:t>
            </w:r>
          </w:p>
        </w:tc>
        <w:tc>
          <w:tcPr>
            <w:tcW w:w="130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00.1</w:t>
            </w:r>
          </w:p>
        </w:tc>
        <w:tc>
          <w:tcPr>
            <w:tcW w:w="158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481397.01</w:t>
            </w:r>
          </w:p>
        </w:tc>
        <w:tc>
          <w:tcPr>
            <w:tcW w:w="2240" w:type="dxa"/>
            <w:tcBorders>
              <w:top w:val="nil"/>
              <w:left w:val="nil"/>
              <w:bottom w:val="single" w:sz="4" w:space="0" w:color="auto"/>
              <w:right w:val="single" w:sz="4" w:space="0" w:color="auto"/>
            </w:tcBorders>
            <w:shd w:val="clear" w:color="auto" w:fill="auto"/>
            <w:vAlign w:val="center"/>
            <w:hideMark/>
          </w:tcPr>
          <w:p w:rsidR="007B40A0" w:rsidRPr="007B40A0" w:rsidRDefault="007B40A0" w:rsidP="007B40A0">
            <w:pPr>
              <w:suppressAutoHyphens w:val="0"/>
              <w:jc w:val="center"/>
              <w:rPr>
                <w:color w:val="000000"/>
                <w:sz w:val="20"/>
                <w:szCs w:val="20"/>
                <w:lang w:eastAsia="ru-RU"/>
              </w:rPr>
            </w:pPr>
            <w:r w:rsidRPr="007B40A0">
              <w:rPr>
                <w:color w:val="000000"/>
                <w:sz w:val="20"/>
                <w:szCs w:val="20"/>
                <w:lang w:eastAsia="ru-RU"/>
              </w:rPr>
              <w:t>251692.81</w:t>
            </w:r>
          </w:p>
        </w:tc>
      </w:tr>
    </w:tbl>
    <w:p w:rsidR="007B40A0" w:rsidRDefault="007B40A0" w:rsidP="00555543">
      <w:pPr>
        <w:pStyle w:val="af3"/>
        <w:spacing w:before="0"/>
        <w:ind w:firstLine="0"/>
        <w:rPr>
          <w:rFonts w:ascii="Times New Roman" w:hAnsi="Times New Roman"/>
          <w:sz w:val="24"/>
          <w:szCs w:val="24"/>
        </w:rPr>
      </w:pPr>
    </w:p>
    <w:sectPr w:rsidR="007B40A0" w:rsidSect="00DD2B17">
      <w:headerReference w:type="default" r:id="rId11"/>
      <w:footerReference w:type="default" r:id="rId12"/>
      <w:pgSz w:w="11906" w:h="16838"/>
      <w:pgMar w:top="284" w:right="850"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028" w:rsidRDefault="00B63028">
      <w:r>
        <w:separator/>
      </w:r>
    </w:p>
  </w:endnote>
  <w:endnote w:type="continuationSeparator" w:id="0">
    <w:p w:rsidR="00B63028" w:rsidRDefault="00B6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09" w:rsidRPr="00E13A87" w:rsidRDefault="00B64709" w:rsidP="00E13A87">
    <w:pPr>
      <w:jc w:val="center"/>
    </w:pPr>
  </w:p>
  <w:p w:rsidR="00B64709" w:rsidRDefault="00B64709">
    <w:pPr>
      <w:pStyle w:val="ad"/>
    </w:pPr>
    <w:r>
      <w:rPr>
        <w:noProof/>
        <w:lang w:eastAsia="ru-RU"/>
      </w:rPr>
      <mc:AlternateContent>
        <mc:Choice Requires="wps">
          <w:drawing>
            <wp:anchor distT="0" distB="0" distL="114935" distR="114935" simplePos="0" relativeHeight="251672576" behindDoc="1" locked="0" layoutInCell="1" allowOverlap="1" wp14:anchorId="47A2B119" wp14:editId="4770D895">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B64709" w:rsidRDefault="00B64709">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C211DA" w:rsidRDefault="00C211DA">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4F31B76D" wp14:editId="4156AEA2">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B64709" w:rsidRDefault="00B64709">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C211DA" w:rsidRDefault="00C211DA">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3576551E" wp14:editId="17AC38B1">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45079B24" wp14:editId="4FD7A0CC">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1E40A175" wp14:editId="307EB5D5">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08128C4A" wp14:editId="4A9CB98A">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B64709" w:rsidRDefault="00B64709">
                          <w:pPr>
                            <w:jc w:val="center"/>
                            <w:rPr>
                              <w:rFonts w:ascii="Arial" w:hAnsi="Arial" w:cs="Arial"/>
                              <w:b/>
                              <w:i/>
                              <w:sz w:val="18"/>
                              <w:szCs w:val="18"/>
                            </w:rPr>
                          </w:pPr>
                        </w:p>
                        <w:p w:rsidR="00B64709" w:rsidRPr="00555543" w:rsidRDefault="00B64709" w:rsidP="00555543">
                          <w:pPr>
                            <w:jc w:val="center"/>
                            <w:rPr>
                              <w:sz w:val="28"/>
                              <w:szCs w:val="28"/>
                            </w:rPr>
                          </w:pPr>
                          <w:r>
                            <w:rPr>
                              <w:sz w:val="28"/>
                              <w:szCs w:val="28"/>
                            </w:rPr>
                            <w:t>4985</w:t>
                          </w:r>
                          <w:r w:rsidRPr="004273A0">
                            <w:rPr>
                              <w:sz w:val="28"/>
                              <w:szCs w:val="28"/>
                            </w:rPr>
                            <w:t>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B64709" w:rsidRDefault="00B64709">
                    <w:pPr>
                      <w:jc w:val="center"/>
                      <w:rPr>
                        <w:rFonts w:ascii="Arial" w:hAnsi="Arial" w:cs="Arial"/>
                        <w:b/>
                        <w:i/>
                        <w:sz w:val="18"/>
                        <w:szCs w:val="18"/>
                      </w:rPr>
                    </w:pPr>
                  </w:p>
                  <w:p w:rsidR="00B64709" w:rsidRPr="00555543" w:rsidRDefault="00B64709" w:rsidP="00555543">
                    <w:pPr>
                      <w:jc w:val="center"/>
                      <w:rPr>
                        <w:sz w:val="28"/>
                        <w:szCs w:val="28"/>
                      </w:rPr>
                    </w:pPr>
                    <w:r>
                      <w:rPr>
                        <w:sz w:val="28"/>
                        <w:szCs w:val="28"/>
                      </w:rPr>
                      <w:t>4985</w:t>
                    </w:r>
                    <w:r w:rsidRPr="004273A0">
                      <w:rPr>
                        <w:sz w:val="28"/>
                        <w:szCs w:val="28"/>
                      </w:rPr>
                      <w:t>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7986C7FC" wp14:editId="42B2FB1E">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B64709" w:rsidRPr="00E13A87" w:rsidRDefault="00B64709" w:rsidP="00E13A87">
                          <w:pPr>
                            <w:jc w:val="center"/>
                          </w:pPr>
                          <w:r w:rsidRPr="00E13A87">
                            <w:fldChar w:fldCharType="begin"/>
                          </w:r>
                          <w:r w:rsidRPr="00E13A87">
                            <w:instrText>PAGE   \* MERGEFORMAT</w:instrText>
                          </w:r>
                          <w:r w:rsidRPr="00E13A87">
                            <w:fldChar w:fldCharType="separate"/>
                          </w:r>
                          <w:r w:rsidR="007B40A0">
                            <w:rPr>
                              <w:noProof/>
                            </w:rPr>
                            <w:t>1</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B64709" w:rsidRPr="00E13A87" w:rsidRDefault="00B64709" w:rsidP="00E13A87">
                    <w:pPr>
                      <w:jc w:val="center"/>
                    </w:pPr>
                    <w:r w:rsidRPr="00E13A87">
                      <w:fldChar w:fldCharType="begin"/>
                    </w:r>
                    <w:r w:rsidRPr="00E13A87">
                      <w:instrText>PAGE   \* MERGEFORMAT</w:instrText>
                    </w:r>
                    <w:r w:rsidRPr="00E13A87">
                      <w:fldChar w:fldCharType="separate"/>
                    </w:r>
                    <w:r w:rsidR="007B40A0">
                      <w:rPr>
                        <w:noProof/>
                      </w:rPr>
                      <w:t>1</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67588F61" wp14:editId="4B816224">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B64709" w:rsidRDefault="00B64709">
                          <w:pPr>
                            <w:jc w:val="center"/>
                          </w:pPr>
                          <w:r>
                            <w:rPr>
                              <w:rFonts w:ascii="Arial" w:hAnsi="Arial" w:cs="Arial"/>
                              <w:sz w:val="16"/>
                              <w:szCs w:val="16"/>
                            </w:rPr>
                            <w:t>№ док.</w:t>
                          </w:r>
                        </w:p>
                        <w:p w:rsidR="00B64709" w:rsidRDefault="00B64709"/>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C211DA" w:rsidRDefault="00C211DA">
                    <w:pPr>
                      <w:jc w:val="center"/>
                    </w:pPr>
                    <w:r>
                      <w:rPr>
                        <w:rFonts w:ascii="Arial" w:hAnsi="Arial" w:cs="Arial"/>
                        <w:sz w:val="16"/>
                        <w:szCs w:val="16"/>
                      </w:rPr>
                      <w:t>№ док.</w:t>
                    </w:r>
                  </w:p>
                  <w:p w:rsidR="00C211DA" w:rsidRDefault="00C211DA"/>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3D9EDA1E" wp14:editId="12227EFA">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B64709" w:rsidRDefault="00B64709">
                          <w:pPr>
                            <w:jc w:val="center"/>
                          </w:pPr>
                          <w:r>
                            <w:rPr>
                              <w:rFonts w:ascii="Arial" w:hAnsi="Arial" w:cs="Arial"/>
                              <w:sz w:val="16"/>
                              <w:szCs w:val="16"/>
                            </w:rPr>
                            <w:t>Лист</w:t>
                          </w:r>
                        </w:p>
                        <w:p w:rsidR="00B64709" w:rsidRDefault="00B64709"/>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C211DA" w:rsidRDefault="00C211DA">
                    <w:pPr>
                      <w:jc w:val="center"/>
                    </w:pPr>
                    <w:r>
                      <w:rPr>
                        <w:rFonts w:ascii="Arial" w:hAnsi="Arial" w:cs="Arial"/>
                        <w:sz w:val="16"/>
                        <w:szCs w:val="16"/>
                      </w:rPr>
                      <w:t>Лист</w:t>
                    </w:r>
                  </w:p>
                  <w:p w:rsidR="00C211DA" w:rsidRDefault="00C211DA"/>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506DFAA3" wp14:editId="26351370">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B64709" w:rsidRDefault="00B64709">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B64709" w:rsidRDefault="00B64709"/>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C211DA" w:rsidRDefault="00C211DA">
                    <w:pPr>
                      <w:jc w:val="center"/>
                    </w:pPr>
                    <w:r>
                      <w:rPr>
                        <w:rFonts w:ascii="Arial" w:hAnsi="Arial" w:cs="Arial"/>
                        <w:sz w:val="16"/>
                        <w:szCs w:val="16"/>
                      </w:rPr>
                      <w:t>Кол.уч</w:t>
                    </w:r>
                    <w:r>
                      <w:rPr>
                        <w:rFonts w:ascii="Arial" w:hAnsi="Arial" w:cs="Arial"/>
                        <w:b/>
                        <w:i/>
                        <w:sz w:val="16"/>
                        <w:szCs w:val="16"/>
                      </w:rPr>
                      <w:t>.</w:t>
                    </w:r>
                  </w:p>
                  <w:p w:rsidR="00C211DA" w:rsidRDefault="00C211DA"/>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5D376975" wp14:editId="31D58911">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B64709" w:rsidRDefault="00B64709">
                          <w:pPr>
                            <w:jc w:val="center"/>
                          </w:pPr>
                          <w:r>
                            <w:rPr>
                              <w:rFonts w:ascii="Arial" w:hAnsi="Arial" w:cs="Arial"/>
                              <w:sz w:val="16"/>
                              <w:szCs w:val="16"/>
                            </w:rPr>
                            <w:t>Изм.</w:t>
                          </w:r>
                        </w:p>
                        <w:p w:rsidR="00B64709" w:rsidRDefault="00B64709"/>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C211DA" w:rsidRDefault="00C211DA">
                    <w:pPr>
                      <w:jc w:val="center"/>
                    </w:pPr>
                    <w:r>
                      <w:rPr>
                        <w:rFonts w:ascii="Arial" w:hAnsi="Arial" w:cs="Arial"/>
                        <w:sz w:val="16"/>
                        <w:szCs w:val="16"/>
                      </w:rPr>
                      <w:t>Изм.</w:t>
                    </w:r>
                  </w:p>
                  <w:p w:rsidR="00C211DA" w:rsidRDefault="00C211DA"/>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67F829AA" wp14:editId="36634C74">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B64709" w:rsidRDefault="00B64709">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C211DA" w:rsidRDefault="00C211DA">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1A78D4FC" wp14:editId="288F8F08">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266EE453" wp14:editId="073A0365">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57A0F8DB" wp14:editId="5577C81E">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6F450994" wp14:editId="468D5512">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3705795E" wp14:editId="680DDF37">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77393989" wp14:editId="696146EF">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53EB3CED" wp14:editId="028D44D7">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028" w:rsidRDefault="00B63028">
      <w:r>
        <w:separator/>
      </w:r>
    </w:p>
  </w:footnote>
  <w:footnote w:type="continuationSeparator" w:id="0">
    <w:p w:rsidR="00B63028" w:rsidRDefault="00B63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09" w:rsidRDefault="00B64709">
    <w:pPr>
      <w:pStyle w:val="ac"/>
      <w:jc w:val="right"/>
    </w:pPr>
    <w:r>
      <w:rPr>
        <w:noProof/>
        <w:lang w:eastAsia="ru-RU"/>
      </w:rPr>
      <mc:AlternateContent>
        <mc:Choice Requires="wps">
          <w:drawing>
            <wp:anchor distT="0" distB="0" distL="114298" distR="114298" simplePos="0" relativeHeight="251642880" behindDoc="1" locked="0" layoutInCell="1" allowOverlap="1" wp14:anchorId="48423873" wp14:editId="2F7C7184">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541B9158" wp14:editId="40A3C63E">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65F91A3A" wp14:editId="20701DE1">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08370F6B" wp14:editId="435724B5">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01280D5F" wp14:editId="7895B247">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21E5338D" wp14:editId="70F75A7F">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4709" w:rsidRDefault="00B64709">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C211DA" w:rsidRDefault="00C211DA">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5C57B5C4" wp14:editId="2BE51551">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4709" w:rsidRDefault="00B6470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C211DA" w:rsidRDefault="00C211DA"/>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0E6F9A99" wp14:editId="6A8A8EB6">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4709" w:rsidRDefault="00B6470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C211DA" w:rsidRDefault="00C211DA"/>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6091BF9F" wp14:editId="527118FE">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57D8A722" wp14:editId="2D909B8B">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1FABF552" wp14:editId="22EF0BC1">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2">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8"/>
  </w:num>
  <w:num w:numId="6">
    <w:abstractNumId w:val="23"/>
  </w:num>
  <w:num w:numId="7">
    <w:abstractNumId w:val="19"/>
  </w:num>
  <w:num w:numId="8">
    <w:abstractNumId w:val="21"/>
  </w:num>
  <w:num w:numId="9">
    <w:abstractNumId w:val="16"/>
  </w:num>
  <w:num w:numId="10">
    <w:abstractNumId w:val="24"/>
  </w:num>
  <w:num w:numId="11">
    <w:abstractNumId w:val="25"/>
  </w:num>
  <w:num w:numId="12">
    <w:abstractNumId w:val="26"/>
  </w:num>
  <w:num w:numId="13">
    <w:abstractNumId w:val="17"/>
  </w:num>
  <w:num w:numId="14">
    <w:abstractNumId w:val="22"/>
  </w:num>
  <w:num w:numId="1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56E8"/>
    <w:rsid w:val="000308A3"/>
    <w:rsid w:val="0004104B"/>
    <w:rsid w:val="00044C99"/>
    <w:rsid w:val="00044EA8"/>
    <w:rsid w:val="0004622C"/>
    <w:rsid w:val="0005023C"/>
    <w:rsid w:val="000507AA"/>
    <w:rsid w:val="00054131"/>
    <w:rsid w:val="00062DCE"/>
    <w:rsid w:val="00064A78"/>
    <w:rsid w:val="00071B8A"/>
    <w:rsid w:val="000734C7"/>
    <w:rsid w:val="00074450"/>
    <w:rsid w:val="00074A87"/>
    <w:rsid w:val="00074E4A"/>
    <w:rsid w:val="00080041"/>
    <w:rsid w:val="0008643E"/>
    <w:rsid w:val="00094FCF"/>
    <w:rsid w:val="0009553A"/>
    <w:rsid w:val="000A011F"/>
    <w:rsid w:val="000A06FF"/>
    <w:rsid w:val="000A3F3F"/>
    <w:rsid w:val="000A4B53"/>
    <w:rsid w:val="000B78F4"/>
    <w:rsid w:val="000C65BC"/>
    <w:rsid w:val="000D4566"/>
    <w:rsid w:val="000E0E90"/>
    <w:rsid w:val="000E58E5"/>
    <w:rsid w:val="000F0235"/>
    <w:rsid w:val="00111983"/>
    <w:rsid w:val="00112578"/>
    <w:rsid w:val="001132AA"/>
    <w:rsid w:val="00116CDA"/>
    <w:rsid w:val="001173C2"/>
    <w:rsid w:val="001306A0"/>
    <w:rsid w:val="00134540"/>
    <w:rsid w:val="00144DBB"/>
    <w:rsid w:val="00152E78"/>
    <w:rsid w:val="0015657C"/>
    <w:rsid w:val="00161118"/>
    <w:rsid w:val="00164DE8"/>
    <w:rsid w:val="00177976"/>
    <w:rsid w:val="00195B72"/>
    <w:rsid w:val="00195B9B"/>
    <w:rsid w:val="001A59FC"/>
    <w:rsid w:val="001B26AE"/>
    <w:rsid w:val="001B446A"/>
    <w:rsid w:val="001B5BE6"/>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203578"/>
    <w:rsid w:val="002128F5"/>
    <w:rsid w:val="00220628"/>
    <w:rsid w:val="00226DDB"/>
    <w:rsid w:val="0022787D"/>
    <w:rsid w:val="002312A6"/>
    <w:rsid w:val="0023633E"/>
    <w:rsid w:val="00250D5F"/>
    <w:rsid w:val="0026087A"/>
    <w:rsid w:val="00260AE3"/>
    <w:rsid w:val="002622FC"/>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A36"/>
    <w:rsid w:val="00297BAD"/>
    <w:rsid w:val="002A3D64"/>
    <w:rsid w:val="002A7149"/>
    <w:rsid w:val="002B129B"/>
    <w:rsid w:val="002B3D18"/>
    <w:rsid w:val="002B7376"/>
    <w:rsid w:val="002B7977"/>
    <w:rsid w:val="002D494E"/>
    <w:rsid w:val="002E0389"/>
    <w:rsid w:val="002E03FB"/>
    <w:rsid w:val="002E35BF"/>
    <w:rsid w:val="002F0AC3"/>
    <w:rsid w:val="002F1724"/>
    <w:rsid w:val="002F4796"/>
    <w:rsid w:val="00310D47"/>
    <w:rsid w:val="00315740"/>
    <w:rsid w:val="00331603"/>
    <w:rsid w:val="00333C57"/>
    <w:rsid w:val="00335261"/>
    <w:rsid w:val="00336C15"/>
    <w:rsid w:val="00344041"/>
    <w:rsid w:val="0034611E"/>
    <w:rsid w:val="00346513"/>
    <w:rsid w:val="003514BA"/>
    <w:rsid w:val="00354D36"/>
    <w:rsid w:val="003617CD"/>
    <w:rsid w:val="0037194B"/>
    <w:rsid w:val="00373647"/>
    <w:rsid w:val="0038101E"/>
    <w:rsid w:val="00383BD9"/>
    <w:rsid w:val="00391F66"/>
    <w:rsid w:val="003963E5"/>
    <w:rsid w:val="00396EBB"/>
    <w:rsid w:val="003A2E49"/>
    <w:rsid w:val="003A39D0"/>
    <w:rsid w:val="003A4B32"/>
    <w:rsid w:val="003A5010"/>
    <w:rsid w:val="003B2EE2"/>
    <w:rsid w:val="003B4271"/>
    <w:rsid w:val="003B4293"/>
    <w:rsid w:val="003D1D27"/>
    <w:rsid w:val="003D2722"/>
    <w:rsid w:val="003D3F3A"/>
    <w:rsid w:val="003D7A96"/>
    <w:rsid w:val="003E2F36"/>
    <w:rsid w:val="003E6C35"/>
    <w:rsid w:val="003F4991"/>
    <w:rsid w:val="003F78A7"/>
    <w:rsid w:val="00403667"/>
    <w:rsid w:val="00410258"/>
    <w:rsid w:val="00410295"/>
    <w:rsid w:val="00413944"/>
    <w:rsid w:val="00420BA6"/>
    <w:rsid w:val="00424B86"/>
    <w:rsid w:val="004273A0"/>
    <w:rsid w:val="00437BBA"/>
    <w:rsid w:val="00440F77"/>
    <w:rsid w:val="004436A0"/>
    <w:rsid w:val="004446E6"/>
    <w:rsid w:val="00446917"/>
    <w:rsid w:val="00447A56"/>
    <w:rsid w:val="0045107B"/>
    <w:rsid w:val="00452F57"/>
    <w:rsid w:val="00453399"/>
    <w:rsid w:val="00457668"/>
    <w:rsid w:val="00461868"/>
    <w:rsid w:val="00462971"/>
    <w:rsid w:val="004665AA"/>
    <w:rsid w:val="00466B50"/>
    <w:rsid w:val="004710F2"/>
    <w:rsid w:val="00472C85"/>
    <w:rsid w:val="00473142"/>
    <w:rsid w:val="00492FC7"/>
    <w:rsid w:val="00494AE3"/>
    <w:rsid w:val="00495F80"/>
    <w:rsid w:val="0049611F"/>
    <w:rsid w:val="004A2A87"/>
    <w:rsid w:val="004A4EA2"/>
    <w:rsid w:val="004A5A9A"/>
    <w:rsid w:val="004B04C5"/>
    <w:rsid w:val="004B6825"/>
    <w:rsid w:val="004B7E77"/>
    <w:rsid w:val="004C30D7"/>
    <w:rsid w:val="004C3467"/>
    <w:rsid w:val="004C6501"/>
    <w:rsid w:val="004C6BE9"/>
    <w:rsid w:val="004D0597"/>
    <w:rsid w:val="004D06B0"/>
    <w:rsid w:val="004D4165"/>
    <w:rsid w:val="004D61C0"/>
    <w:rsid w:val="004D7429"/>
    <w:rsid w:val="004D7E54"/>
    <w:rsid w:val="004E1AD1"/>
    <w:rsid w:val="004E3C79"/>
    <w:rsid w:val="004E6A37"/>
    <w:rsid w:val="004E7592"/>
    <w:rsid w:val="004F7D93"/>
    <w:rsid w:val="00505FD9"/>
    <w:rsid w:val="0051028A"/>
    <w:rsid w:val="00512DA6"/>
    <w:rsid w:val="0052590F"/>
    <w:rsid w:val="00533A04"/>
    <w:rsid w:val="00533EB1"/>
    <w:rsid w:val="005342B6"/>
    <w:rsid w:val="00537266"/>
    <w:rsid w:val="00540C40"/>
    <w:rsid w:val="00541C08"/>
    <w:rsid w:val="00543B6B"/>
    <w:rsid w:val="00544F2A"/>
    <w:rsid w:val="005464F1"/>
    <w:rsid w:val="005509CC"/>
    <w:rsid w:val="00555543"/>
    <w:rsid w:val="00561D3A"/>
    <w:rsid w:val="00564D26"/>
    <w:rsid w:val="005653EC"/>
    <w:rsid w:val="00565C63"/>
    <w:rsid w:val="00565CF4"/>
    <w:rsid w:val="00574AF2"/>
    <w:rsid w:val="00574F98"/>
    <w:rsid w:val="00581A05"/>
    <w:rsid w:val="00590DD5"/>
    <w:rsid w:val="005910D3"/>
    <w:rsid w:val="00593F84"/>
    <w:rsid w:val="00595B1C"/>
    <w:rsid w:val="005A1261"/>
    <w:rsid w:val="005A2C41"/>
    <w:rsid w:val="005A3A74"/>
    <w:rsid w:val="005A4996"/>
    <w:rsid w:val="005A7896"/>
    <w:rsid w:val="005B3A4B"/>
    <w:rsid w:val="005B6AE8"/>
    <w:rsid w:val="005B6DED"/>
    <w:rsid w:val="005C241D"/>
    <w:rsid w:val="005C7250"/>
    <w:rsid w:val="005D2065"/>
    <w:rsid w:val="005D7BC8"/>
    <w:rsid w:val="005E021E"/>
    <w:rsid w:val="005E1513"/>
    <w:rsid w:val="005E360F"/>
    <w:rsid w:val="005E5823"/>
    <w:rsid w:val="005F1E21"/>
    <w:rsid w:val="005F4135"/>
    <w:rsid w:val="00603A5B"/>
    <w:rsid w:val="00604B00"/>
    <w:rsid w:val="006166B3"/>
    <w:rsid w:val="00616B08"/>
    <w:rsid w:val="00624C2C"/>
    <w:rsid w:val="00634E0D"/>
    <w:rsid w:val="00651C69"/>
    <w:rsid w:val="00655F51"/>
    <w:rsid w:val="00656552"/>
    <w:rsid w:val="006575C1"/>
    <w:rsid w:val="00660361"/>
    <w:rsid w:val="00673C9E"/>
    <w:rsid w:val="00677F46"/>
    <w:rsid w:val="00682E97"/>
    <w:rsid w:val="006849F0"/>
    <w:rsid w:val="00697301"/>
    <w:rsid w:val="0069797D"/>
    <w:rsid w:val="006B03EA"/>
    <w:rsid w:val="006B0CB2"/>
    <w:rsid w:val="006B0F4C"/>
    <w:rsid w:val="006B7862"/>
    <w:rsid w:val="006D0A96"/>
    <w:rsid w:val="006D135B"/>
    <w:rsid w:val="006D6B26"/>
    <w:rsid w:val="006E1EA0"/>
    <w:rsid w:val="006E719F"/>
    <w:rsid w:val="006F13F0"/>
    <w:rsid w:val="006F28ED"/>
    <w:rsid w:val="006F737C"/>
    <w:rsid w:val="00704CA1"/>
    <w:rsid w:val="00707A33"/>
    <w:rsid w:val="00711099"/>
    <w:rsid w:val="007166C6"/>
    <w:rsid w:val="00716D0E"/>
    <w:rsid w:val="00717134"/>
    <w:rsid w:val="00730090"/>
    <w:rsid w:val="0073232C"/>
    <w:rsid w:val="007360B2"/>
    <w:rsid w:val="00737A80"/>
    <w:rsid w:val="007446A9"/>
    <w:rsid w:val="007467AB"/>
    <w:rsid w:val="0076562B"/>
    <w:rsid w:val="007675BA"/>
    <w:rsid w:val="00772639"/>
    <w:rsid w:val="00776EE4"/>
    <w:rsid w:val="00781179"/>
    <w:rsid w:val="00783387"/>
    <w:rsid w:val="007863A5"/>
    <w:rsid w:val="007870E6"/>
    <w:rsid w:val="007A4F29"/>
    <w:rsid w:val="007B40A0"/>
    <w:rsid w:val="007B49F4"/>
    <w:rsid w:val="007B6D6E"/>
    <w:rsid w:val="007C02BE"/>
    <w:rsid w:val="007C405C"/>
    <w:rsid w:val="007C614A"/>
    <w:rsid w:val="007E07C4"/>
    <w:rsid w:val="007E4D1B"/>
    <w:rsid w:val="007F4225"/>
    <w:rsid w:val="00800800"/>
    <w:rsid w:val="008057F5"/>
    <w:rsid w:val="00805B2A"/>
    <w:rsid w:val="0081282C"/>
    <w:rsid w:val="00822382"/>
    <w:rsid w:val="008249CE"/>
    <w:rsid w:val="0082787C"/>
    <w:rsid w:val="00827D24"/>
    <w:rsid w:val="00833EC4"/>
    <w:rsid w:val="008340FE"/>
    <w:rsid w:val="00834658"/>
    <w:rsid w:val="0084078E"/>
    <w:rsid w:val="008526AA"/>
    <w:rsid w:val="00854C0C"/>
    <w:rsid w:val="00856EAF"/>
    <w:rsid w:val="00862651"/>
    <w:rsid w:val="00863C23"/>
    <w:rsid w:val="008702DD"/>
    <w:rsid w:val="00870CFD"/>
    <w:rsid w:val="00873175"/>
    <w:rsid w:val="008733C4"/>
    <w:rsid w:val="008770AF"/>
    <w:rsid w:val="008825CF"/>
    <w:rsid w:val="00883281"/>
    <w:rsid w:val="008841E6"/>
    <w:rsid w:val="00884673"/>
    <w:rsid w:val="008A05AE"/>
    <w:rsid w:val="008A06A5"/>
    <w:rsid w:val="008B495B"/>
    <w:rsid w:val="008B5FFE"/>
    <w:rsid w:val="008C365E"/>
    <w:rsid w:val="008D1F15"/>
    <w:rsid w:val="008D513C"/>
    <w:rsid w:val="008E3145"/>
    <w:rsid w:val="008F00E7"/>
    <w:rsid w:val="00902539"/>
    <w:rsid w:val="0090559B"/>
    <w:rsid w:val="00914FD3"/>
    <w:rsid w:val="0092455E"/>
    <w:rsid w:val="00935AFF"/>
    <w:rsid w:val="00940149"/>
    <w:rsid w:val="00942D59"/>
    <w:rsid w:val="0094762A"/>
    <w:rsid w:val="00950311"/>
    <w:rsid w:val="00951461"/>
    <w:rsid w:val="0095195F"/>
    <w:rsid w:val="00952B17"/>
    <w:rsid w:val="00953328"/>
    <w:rsid w:val="00956785"/>
    <w:rsid w:val="00972C7F"/>
    <w:rsid w:val="00973F0D"/>
    <w:rsid w:val="00975990"/>
    <w:rsid w:val="009820BA"/>
    <w:rsid w:val="009859CA"/>
    <w:rsid w:val="009872F4"/>
    <w:rsid w:val="009919C0"/>
    <w:rsid w:val="0099663D"/>
    <w:rsid w:val="0099680C"/>
    <w:rsid w:val="009A00E2"/>
    <w:rsid w:val="009A24A2"/>
    <w:rsid w:val="009B20F4"/>
    <w:rsid w:val="009B279F"/>
    <w:rsid w:val="009C3CBF"/>
    <w:rsid w:val="009C465D"/>
    <w:rsid w:val="009C4A30"/>
    <w:rsid w:val="009D2E60"/>
    <w:rsid w:val="009D51D5"/>
    <w:rsid w:val="009D68B6"/>
    <w:rsid w:val="009D6948"/>
    <w:rsid w:val="009E00D1"/>
    <w:rsid w:val="009E189D"/>
    <w:rsid w:val="009E33FF"/>
    <w:rsid w:val="009F10F7"/>
    <w:rsid w:val="00A053B9"/>
    <w:rsid w:val="00A10005"/>
    <w:rsid w:val="00A133CD"/>
    <w:rsid w:val="00A13D63"/>
    <w:rsid w:val="00A15E45"/>
    <w:rsid w:val="00A17029"/>
    <w:rsid w:val="00A17A08"/>
    <w:rsid w:val="00A227F5"/>
    <w:rsid w:val="00A253B2"/>
    <w:rsid w:val="00A258CB"/>
    <w:rsid w:val="00A27365"/>
    <w:rsid w:val="00A31E33"/>
    <w:rsid w:val="00A40A6C"/>
    <w:rsid w:val="00A40B25"/>
    <w:rsid w:val="00A42735"/>
    <w:rsid w:val="00A43A32"/>
    <w:rsid w:val="00A5776E"/>
    <w:rsid w:val="00A64362"/>
    <w:rsid w:val="00A73AC8"/>
    <w:rsid w:val="00A74A52"/>
    <w:rsid w:val="00A774AE"/>
    <w:rsid w:val="00A879E1"/>
    <w:rsid w:val="00A93003"/>
    <w:rsid w:val="00AA0399"/>
    <w:rsid w:val="00AA504C"/>
    <w:rsid w:val="00AB0E22"/>
    <w:rsid w:val="00AC25CD"/>
    <w:rsid w:val="00AC2D33"/>
    <w:rsid w:val="00AD09B2"/>
    <w:rsid w:val="00AD382A"/>
    <w:rsid w:val="00AD5151"/>
    <w:rsid w:val="00AE0B5B"/>
    <w:rsid w:val="00AE1456"/>
    <w:rsid w:val="00AE7E5D"/>
    <w:rsid w:val="00AF42E6"/>
    <w:rsid w:val="00AF643D"/>
    <w:rsid w:val="00B02438"/>
    <w:rsid w:val="00B02F0A"/>
    <w:rsid w:val="00B1150F"/>
    <w:rsid w:val="00B16AB1"/>
    <w:rsid w:val="00B17586"/>
    <w:rsid w:val="00B203F4"/>
    <w:rsid w:val="00B23998"/>
    <w:rsid w:val="00B37131"/>
    <w:rsid w:val="00B37CCC"/>
    <w:rsid w:val="00B42F11"/>
    <w:rsid w:val="00B461A4"/>
    <w:rsid w:val="00B476BE"/>
    <w:rsid w:val="00B63028"/>
    <w:rsid w:val="00B64709"/>
    <w:rsid w:val="00B70802"/>
    <w:rsid w:val="00B734D1"/>
    <w:rsid w:val="00B87C6A"/>
    <w:rsid w:val="00B87F00"/>
    <w:rsid w:val="00B9223D"/>
    <w:rsid w:val="00B94F33"/>
    <w:rsid w:val="00BA1977"/>
    <w:rsid w:val="00BA3E71"/>
    <w:rsid w:val="00BA4EC6"/>
    <w:rsid w:val="00BB05AE"/>
    <w:rsid w:val="00BB29BD"/>
    <w:rsid w:val="00BB3D18"/>
    <w:rsid w:val="00BB6478"/>
    <w:rsid w:val="00BC06D6"/>
    <w:rsid w:val="00BD1611"/>
    <w:rsid w:val="00BD3A72"/>
    <w:rsid w:val="00BD47ED"/>
    <w:rsid w:val="00BD6DA8"/>
    <w:rsid w:val="00BE078D"/>
    <w:rsid w:val="00BE19E4"/>
    <w:rsid w:val="00BE1FD1"/>
    <w:rsid w:val="00BE3939"/>
    <w:rsid w:val="00BE5B64"/>
    <w:rsid w:val="00BE79E2"/>
    <w:rsid w:val="00BF3430"/>
    <w:rsid w:val="00BF6D18"/>
    <w:rsid w:val="00C05984"/>
    <w:rsid w:val="00C115EB"/>
    <w:rsid w:val="00C11B4A"/>
    <w:rsid w:val="00C1491D"/>
    <w:rsid w:val="00C149EA"/>
    <w:rsid w:val="00C1779F"/>
    <w:rsid w:val="00C211DA"/>
    <w:rsid w:val="00C22CB4"/>
    <w:rsid w:val="00C33745"/>
    <w:rsid w:val="00C355C8"/>
    <w:rsid w:val="00C358A8"/>
    <w:rsid w:val="00C35F7D"/>
    <w:rsid w:val="00C36611"/>
    <w:rsid w:val="00C43F17"/>
    <w:rsid w:val="00C472DF"/>
    <w:rsid w:val="00C5468A"/>
    <w:rsid w:val="00C60DBA"/>
    <w:rsid w:val="00C6552D"/>
    <w:rsid w:val="00C8118F"/>
    <w:rsid w:val="00C878D0"/>
    <w:rsid w:val="00C92F2D"/>
    <w:rsid w:val="00C964ED"/>
    <w:rsid w:val="00CA6642"/>
    <w:rsid w:val="00CB1EF2"/>
    <w:rsid w:val="00CB367B"/>
    <w:rsid w:val="00CB4324"/>
    <w:rsid w:val="00CB6E82"/>
    <w:rsid w:val="00CC0196"/>
    <w:rsid w:val="00CC17AD"/>
    <w:rsid w:val="00CC4748"/>
    <w:rsid w:val="00CD55BA"/>
    <w:rsid w:val="00CD7A4D"/>
    <w:rsid w:val="00CE0A40"/>
    <w:rsid w:val="00CE0B09"/>
    <w:rsid w:val="00CE1CF2"/>
    <w:rsid w:val="00CE38F4"/>
    <w:rsid w:val="00CE4DD4"/>
    <w:rsid w:val="00D17B5D"/>
    <w:rsid w:val="00D273B3"/>
    <w:rsid w:val="00D41910"/>
    <w:rsid w:val="00D42A3A"/>
    <w:rsid w:val="00D45759"/>
    <w:rsid w:val="00D4612F"/>
    <w:rsid w:val="00D47CF5"/>
    <w:rsid w:val="00D54793"/>
    <w:rsid w:val="00D607CE"/>
    <w:rsid w:val="00D64078"/>
    <w:rsid w:val="00D72E33"/>
    <w:rsid w:val="00D766BE"/>
    <w:rsid w:val="00D8781F"/>
    <w:rsid w:val="00D9225A"/>
    <w:rsid w:val="00D97F88"/>
    <w:rsid w:val="00DB17A4"/>
    <w:rsid w:val="00DB6F2C"/>
    <w:rsid w:val="00DC48A8"/>
    <w:rsid w:val="00DC56F6"/>
    <w:rsid w:val="00DD105C"/>
    <w:rsid w:val="00DD2B17"/>
    <w:rsid w:val="00DD4795"/>
    <w:rsid w:val="00DD509E"/>
    <w:rsid w:val="00DE0D92"/>
    <w:rsid w:val="00DE2F98"/>
    <w:rsid w:val="00DE60CD"/>
    <w:rsid w:val="00DF0442"/>
    <w:rsid w:val="00DF061D"/>
    <w:rsid w:val="00DF0908"/>
    <w:rsid w:val="00DF6AF0"/>
    <w:rsid w:val="00E023D2"/>
    <w:rsid w:val="00E03A8A"/>
    <w:rsid w:val="00E03D18"/>
    <w:rsid w:val="00E04F63"/>
    <w:rsid w:val="00E0752A"/>
    <w:rsid w:val="00E10371"/>
    <w:rsid w:val="00E1214A"/>
    <w:rsid w:val="00E12BCD"/>
    <w:rsid w:val="00E13A87"/>
    <w:rsid w:val="00E14DCA"/>
    <w:rsid w:val="00E15A54"/>
    <w:rsid w:val="00E274FD"/>
    <w:rsid w:val="00E31179"/>
    <w:rsid w:val="00E40259"/>
    <w:rsid w:val="00E45225"/>
    <w:rsid w:val="00E45626"/>
    <w:rsid w:val="00E4758A"/>
    <w:rsid w:val="00E64494"/>
    <w:rsid w:val="00E65EA0"/>
    <w:rsid w:val="00E80154"/>
    <w:rsid w:val="00E82420"/>
    <w:rsid w:val="00E908DF"/>
    <w:rsid w:val="00E90F4F"/>
    <w:rsid w:val="00E935AF"/>
    <w:rsid w:val="00E94412"/>
    <w:rsid w:val="00EA01D8"/>
    <w:rsid w:val="00EA0554"/>
    <w:rsid w:val="00EA119F"/>
    <w:rsid w:val="00EB1DE0"/>
    <w:rsid w:val="00EB6AED"/>
    <w:rsid w:val="00EC4E2C"/>
    <w:rsid w:val="00ED093F"/>
    <w:rsid w:val="00ED1023"/>
    <w:rsid w:val="00ED1EF8"/>
    <w:rsid w:val="00ED5780"/>
    <w:rsid w:val="00ED7575"/>
    <w:rsid w:val="00EE0CDE"/>
    <w:rsid w:val="00EF01FA"/>
    <w:rsid w:val="00EF0B55"/>
    <w:rsid w:val="00EF4224"/>
    <w:rsid w:val="00EF537E"/>
    <w:rsid w:val="00EF68F6"/>
    <w:rsid w:val="00EF6D47"/>
    <w:rsid w:val="00EF74DF"/>
    <w:rsid w:val="00F01019"/>
    <w:rsid w:val="00F12373"/>
    <w:rsid w:val="00F21D94"/>
    <w:rsid w:val="00F245C0"/>
    <w:rsid w:val="00F250B8"/>
    <w:rsid w:val="00F27E1B"/>
    <w:rsid w:val="00F27E29"/>
    <w:rsid w:val="00F4104F"/>
    <w:rsid w:val="00F46D4F"/>
    <w:rsid w:val="00F47958"/>
    <w:rsid w:val="00F50ACA"/>
    <w:rsid w:val="00F532A9"/>
    <w:rsid w:val="00F535E9"/>
    <w:rsid w:val="00F538A3"/>
    <w:rsid w:val="00F56E94"/>
    <w:rsid w:val="00F5729E"/>
    <w:rsid w:val="00F65E3F"/>
    <w:rsid w:val="00F8360A"/>
    <w:rsid w:val="00F841F7"/>
    <w:rsid w:val="00F869ED"/>
    <w:rsid w:val="00F873F1"/>
    <w:rsid w:val="00F879C7"/>
    <w:rsid w:val="00F9001A"/>
    <w:rsid w:val="00F90E05"/>
    <w:rsid w:val="00F947E2"/>
    <w:rsid w:val="00F951BB"/>
    <w:rsid w:val="00F95CBF"/>
    <w:rsid w:val="00FA06EC"/>
    <w:rsid w:val="00FA45F3"/>
    <w:rsid w:val="00FA72ED"/>
    <w:rsid w:val="00FB3430"/>
    <w:rsid w:val="00FB52C5"/>
    <w:rsid w:val="00FC238E"/>
    <w:rsid w:val="00FD6797"/>
    <w:rsid w:val="00FD69F0"/>
    <w:rsid w:val="00FD79C5"/>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rsid w:val="000734C7"/>
    <w:pPr>
      <w:tabs>
        <w:tab w:val="center" w:pos="4677"/>
        <w:tab w:val="right" w:pos="9355"/>
      </w:tabs>
    </w:pPr>
  </w:style>
  <w:style w:type="paragraph" w:styleId="ad">
    <w:name w:val="footer"/>
    <w:basedOn w:val="a1"/>
    <w:rsid w:val="000734C7"/>
    <w:pPr>
      <w:tabs>
        <w:tab w:val="center" w:pos="4677"/>
        <w:tab w:val="right" w:pos="9355"/>
      </w:tabs>
    </w:pPr>
  </w:style>
  <w:style w:type="paragraph" w:styleId="ae">
    <w:name w:val="Body Text Indent"/>
    <w:basedOn w:val="a1"/>
    <w:rsid w:val="000734C7"/>
    <w:pPr>
      <w:ind w:left="426"/>
    </w:p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
    <w:name w:val="List Paragraph"/>
    <w:basedOn w:val="a1"/>
    <w:qFormat/>
    <w:rsid w:val="000734C7"/>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rsid w:val="000734C7"/>
  </w:style>
  <w:style w:type="paragraph" w:customStyle="1" w:styleId="af1">
    <w:name w:val="Содержимое таблицы"/>
    <w:basedOn w:val="a1"/>
    <w:rsid w:val="000734C7"/>
    <w:pPr>
      <w:suppressLineNumbers/>
    </w:pPr>
  </w:style>
  <w:style w:type="paragraph" w:customStyle="1" w:styleId="af2">
    <w:name w:val="Заголовок таблицы"/>
    <w:basedOn w:val="af1"/>
    <w:rsid w:val="000734C7"/>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paragraph" w:customStyle="1" w:styleId="xl63">
    <w:name w:val="xl63"/>
    <w:basedOn w:val="a1"/>
    <w:rsid w:val="00A31E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4">
    <w:name w:val="xl64"/>
    <w:basedOn w:val="a1"/>
    <w:rsid w:val="00A31E3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65">
    <w:name w:val="xl65"/>
    <w:basedOn w:val="a1"/>
    <w:rsid w:val="00A31E3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66">
    <w:name w:val="xl66"/>
    <w:basedOn w:val="a1"/>
    <w:rsid w:val="00A31E3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A31E33"/>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1"/>
    <w:rsid w:val="00A31E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9">
    <w:name w:val="xl69"/>
    <w:basedOn w:val="a1"/>
    <w:rsid w:val="00A31E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1"/>
    <w:rsid w:val="00A31E33"/>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1">
    <w:name w:val="xl71"/>
    <w:basedOn w:val="a1"/>
    <w:rsid w:val="00A31E33"/>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2">
    <w:name w:val="xl72"/>
    <w:basedOn w:val="a1"/>
    <w:rsid w:val="00A31E33"/>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3">
    <w:name w:val="xl73"/>
    <w:basedOn w:val="a1"/>
    <w:rsid w:val="00A31E33"/>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4">
    <w:name w:val="xl74"/>
    <w:basedOn w:val="a1"/>
    <w:rsid w:val="00A31E33"/>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5">
    <w:name w:val="xl75"/>
    <w:basedOn w:val="a1"/>
    <w:rsid w:val="00A31E33"/>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6">
    <w:name w:val="xl76"/>
    <w:basedOn w:val="a1"/>
    <w:rsid w:val="00A31E33"/>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A31E33"/>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8">
    <w:name w:val="xl78"/>
    <w:basedOn w:val="a1"/>
    <w:rsid w:val="00A31E33"/>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9">
    <w:name w:val="xl79"/>
    <w:basedOn w:val="a1"/>
    <w:rsid w:val="00A31E33"/>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A31E33"/>
    <w:pPr>
      <w:pBdr>
        <w:left w:val="single" w:sz="4" w:space="0" w:color="auto"/>
      </w:pBdr>
      <w:suppressAutoHyphens w:val="0"/>
      <w:spacing w:before="100" w:beforeAutospacing="1" w:after="100" w:afterAutospacing="1"/>
      <w:jc w:val="center"/>
      <w:textAlignment w:val="center"/>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rsid w:val="000734C7"/>
    <w:pPr>
      <w:tabs>
        <w:tab w:val="center" w:pos="4677"/>
        <w:tab w:val="right" w:pos="9355"/>
      </w:tabs>
    </w:pPr>
  </w:style>
  <w:style w:type="paragraph" w:styleId="ad">
    <w:name w:val="footer"/>
    <w:basedOn w:val="a1"/>
    <w:rsid w:val="000734C7"/>
    <w:pPr>
      <w:tabs>
        <w:tab w:val="center" w:pos="4677"/>
        <w:tab w:val="right" w:pos="9355"/>
      </w:tabs>
    </w:pPr>
  </w:style>
  <w:style w:type="paragraph" w:styleId="ae">
    <w:name w:val="Body Text Indent"/>
    <w:basedOn w:val="a1"/>
    <w:rsid w:val="000734C7"/>
    <w:pPr>
      <w:ind w:left="426"/>
    </w:p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
    <w:name w:val="List Paragraph"/>
    <w:basedOn w:val="a1"/>
    <w:qFormat/>
    <w:rsid w:val="000734C7"/>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rsid w:val="000734C7"/>
  </w:style>
  <w:style w:type="paragraph" w:customStyle="1" w:styleId="af1">
    <w:name w:val="Содержимое таблицы"/>
    <w:basedOn w:val="a1"/>
    <w:rsid w:val="000734C7"/>
    <w:pPr>
      <w:suppressLineNumbers/>
    </w:pPr>
  </w:style>
  <w:style w:type="paragraph" w:customStyle="1" w:styleId="af2">
    <w:name w:val="Заголовок таблицы"/>
    <w:basedOn w:val="af1"/>
    <w:rsid w:val="000734C7"/>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paragraph" w:customStyle="1" w:styleId="xl63">
    <w:name w:val="xl63"/>
    <w:basedOn w:val="a1"/>
    <w:rsid w:val="00A31E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4">
    <w:name w:val="xl64"/>
    <w:basedOn w:val="a1"/>
    <w:rsid w:val="00A31E3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65">
    <w:name w:val="xl65"/>
    <w:basedOn w:val="a1"/>
    <w:rsid w:val="00A31E3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66">
    <w:name w:val="xl66"/>
    <w:basedOn w:val="a1"/>
    <w:rsid w:val="00A31E3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A31E33"/>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1"/>
    <w:rsid w:val="00A31E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9">
    <w:name w:val="xl69"/>
    <w:basedOn w:val="a1"/>
    <w:rsid w:val="00A31E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1"/>
    <w:rsid w:val="00A31E33"/>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1">
    <w:name w:val="xl71"/>
    <w:basedOn w:val="a1"/>
    <w:rsid w:val="00A31E33"/>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2">
    <w:name w:val="xl72"/>
    <w:basedOn w:val="a1"/>
    <w:rsid w:val="00A31E33"/>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3">
    <w:name w:val="xl73"/>
    <w:basedOn w:val="a1"/>
    <w:rsid w:val="00A31E33"/>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4">
    <w:name w:val="xl74"/>
    <w:basedOn w:val="a1"/>
    <w:rsid w:val="00A31E33"/>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5">
    <w:name w:val="xl75"/>
    <w:basedOn w:val="a1"/>
    <w:rsid w:val="00A31E33"/>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6">
    <w:name w:val="xl76"/>
    <w:basedOn w:val="a1"/>
    <w:rsid w:val="00A31E33"/>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A31E33"/>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8">
    <w:name w:val="xl78"/>
    <w:basedOn w:val="a1"/>
    <w:rsid w:val="00A31E33"/>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9">
    <w:name w:val="xl79"/>
    <w:basedOn w:val="a1"/>
    <w:rsid w:val="00A31E33"/>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A31E33"/>
    <w:pPr>
      <w:pBdr>
        <w:left w:val="single" w:sz="4" w:space="0" w:color="auto"/>
      </w:pBdr>
      <w:suppressAutoHyphens w:val="0"/>
      <w:spacing w:before="100" w:beforeAutospacing="1" w:after="100" w:afterAutospacing="1"/>
      <w:jc w:val="center"/>
      <w:textAlignment w:val="center"/>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152255696">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376514808">
      <w:bodyDiv w:val="1"/>
      <w:marLeft w:val="0"/>
      <w:marRight w:val="0"/>
      <w:marTop w:val="0"/>
      <w:marBottom w:val="0"/>
      <w:divBdr>
        <w:top w:val="none" w:sz="0" w:space="0" w:color="auto"/>
        <w:left w:val="none" w:sz="0" w:space="0" w:color="auto"/>
        <w:bottom w:val="none" w:sz="0" w:space="0" w:color="auto"/>
        <w:right w:val="none" w:sz="0" w:space="0" w:color="auto"/>
      </w:divBdr>
    </w:div>
    <w:div w:id="417674493">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840659963">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734154430">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E5DD-764C-4F60-BD9D-89191221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612</Words>
  <Characters>1489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Мещеряков Виталий Анатольевич</cp:lastModifiedBy>
  <cp:revision>4</cp:revision>
  <cp:lastPrinted>2018-06-20T04:08:00Z</cp:lastPrinted>
  <dcterms:created xsi:type="dcterms:W3CDTF">2018-08-03T10:54:00Z</dcterms:created>
  <dcterms:modified xsi:type="dcterms:W3CDTF">2018-08-28T07:10:00Z</dcterms:modified>
</cp:coreProperties>
</file>